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199D0" w14:textId="4B13CEF5" w:rsidR="00E850F9" w:rsidRPr="00260EBB" w:rsidRDefault="0076525D" w:rsidP="00E850F9">
      <w:pPr>
        <w:rPr>
          <w:rFonts w:ascii="Arial" w:hAnsi="Arial" w:cs="Arial"/>
          <w:color w:val="0000FF"/>
          <w:sz w:val="36"/>
          <w:szCs w:val="36"/>
          <w:lang w:val="fr-FR"/>
        </w:rPr>
      </w:pPr>
      <w:r w:rsidRPr="00260EBB">
        <w:rPr>
          <w:rFonts w:ascii="Arial" w:hAnsi="Arial" w:cs="Arial"/>
          <w:noProof/>
          <w:color w:val="0000FF"/>
          <w:sz w:val="36"/>
          <w:szCs w:val="36"/>
          <w:lang w:val="fr-FR" w:eastAsia="fr-FR"/>
        </w:rPr>
        <mc:AlternateContent>
          <mc:Choice Requires="wps">
            <w:drawing>
              <wp:anchor distT="0" distB="0" distL="114300" distR="114300" simplePos="0" relativeHeight="251654656" behindDoc="0" locked="0" layoutInCell="1" allowOverlap="1" wp14:anchorId="3F972F83" wp14:editId="51F763EC">
                <wp:simplePos x="0" y="0"/>
                <wp:positionH relativeFrom="column">
                  <wp:posOffset>4737100</wp:posOffset>
                </wp:positionH>
                <wp:positionV relativeFrom="paragraph">
                  <wp:posOffset>195580</wp:posOffset>
                </wp:positionV>
                <wp:extent cx="1631950" cy="457200"/>
                <wp:effectExtent l="0" t="0" r="0" b="0"/>
                <wp:wrapThrough wrapText="bothSides">
                  <wp:wrapPolygon edited="0">
                    <wp:start x="336" y="0"/>
                    <wp:lineTo x="336" y="20400"/>
                    <wp:lineTo x="20844" y="20400"/>
                    <wp:lineTo x="20844" y="0"/>
                    <wp:lineTo x="336" y="0"/>
                  </wp:wrapPolygon>
                </wp:wrapThrough>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9D2F" w14:textId="77777777" w:rsidR="00BF11FA" w:rsidRDefault="00BF11FA" w:rsidP="005C0CCC">
                            <w:pPr>
                              <w:rPr>
                                <w:rFonts w:ascii="Arial Black" w:hAnsi="Arial Black"/>
                                <w:b/>
                                <w:spacing w:val="20"/>
                                <w:sz w:val="36"/>
                                <w:szCs w:val="36"/>
                              </w:rPr>
                            </w:pPr>
                            <w:r w:rsidRPr="00B90790">
                              <w:rPr>
                                <w:rFonts w:ascii="Arial Black" w:hAnsi="Arial Black"/>
                                <w:b/>
                                <w:spacing w:val="20"/>
                                <w:sz w:val="36"/>
                                <w:szCs w:val="36"/>
                              </w:rPr>
                              <w:t>TB-</w:t>
                            </w:r>
                            <w:r w:rsidR="005C0CCC">
                              <w:rPr>
                                <w:rFonts w:ascii="Arial Black" w:hAnsi="Arial Black"/>
                                <w:b/>
                                <w:spacing w:val="20"/>
                                <w:sz w:val="36"/>
                                <w:szCs w:val="36"/>
                              </w:rPr>
                              <w:t>1717V</w:t>
                            </w:r>
                          </w:p>
                          <w:p w14:paraId="1366EC6B" w14:textId="77777777" w:rsidR="00BF11FA" w:rsidRPr="00B90790" w:rsidRDefault="00BF11FA" w:rsidP="00BF11FA">
                            <w:pPr>
                              <w:rPr>
                                <w:rFonts w:ascii="Arial Black" w:hAnsi="Arial Black"/>
                                <w:b/>
                                <w:spacing w:val="20"/>
                                <w:sz w:val="36"/>
                                <w:szCs w:val="36"/>
                              </w:rPr>
                            </w:pPr>
                          </w:p>
                          <w:p w14:paraId="6E887E43" w14:textId="77777777" w:rsidR="00BF11FA" w:rsidRPr="00B90790" w:rsidRDefault="00BF11FA" w:rsidP="00BF11FA">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F972F83" id="_x0000_t202" coordsize="21600,21600" o:spt="202" path="m,l,21600r21600,l21600,xe">
                <v:stroke joinstyle="miter"/>
                <v:path gradientshapeok="t" o:connecttype="rect"/>
              </v:shapetype>
              <v:shape id="Text Box 158" o:spid="_x0000_s1026" type="#_x0000_t202" style="position:absolute;margin-left:373pt;margin-top:15.4pt;width:12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PAswIAALw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Bb2LMBK0gx49sNGgWzmiMIptgYZep+B334OnGcEAzo6s7u9k+VUjIVcNFVt2o5QcGkYrSDC0N/2z&#10;qxOOtiCb4YOsIBDdGemAxlp1tnpQDwTo0KjHU3NsMqUNOb8MkwhMJdhItIDuuxA0Pd7ulTbvmOyQ&#10;XWRYQfMdOt3faWOzoenRxQYTsuBt6wTQimcH4DidQGy4am02C9fPH0mQrON1TDwym689EuS5d1Os&#10;iDcvwkWUX+arVR7+tHFDkja8qpiwYY7aCsmf9e6g8kkVJ3Vp2fLKwtmUtNpuVq1CewraLtx3KMiZ&#10;m/88DVcE4PKCUjgjwe0s8Yp5vPBIQSIvWQSxF4TJbTIPSELy4jmlOy7Yv1NCQ4aTaBZNYvott8B9&#10;r7nRtOMGpkfLuwzHJyeaWgmuReVaayhvp/VZKWz6T6WAdh8b7QRrNTqp1YybEVCsijeyegTpKgnK&#10;AhHCyINFI9V3jAYYHxnW33ZUMYza9wLkn4SE2HnjNk6tGKlzy+bcQkUJUBk2GE3LlZlm1K5XfNtA&#10;pOnBCXkDT6bmTs1PWR0eGowIR+owzuwMOt87r6ehu/wFAAD//wMAUEsDBBQABgAIAAAAIQAol5qA&#10;3gAAAAsBAAAPAAAAZHJzL2Rvd25yZXYueG1sTI9PT8MwDMXvSHyHyEjcWMI2xihNJwTiCtr4I3Hz&#10;Gq+taJyqydby7XFPcLP9np5/L9+MvlUn6mMT2ML1zIAiLoNruLLw/vZ8tQYVE7LDNjBZ+KEIm+L8&#10;LMfMhYG3dNqlSkkIxwwt1Cl1mdaxrMljnIWOWLRD6D0mWftKux4HCfetnhuz0h4blg81dvRYU/m9&#10;O3oLHy+Hr8+lea2e/E03hNFo9nfa2suL8eEeVKIx/Zlhwhd0KIRpH47somot3C5X0iVZWBipMBmM&#10;WchlP03zNegi1/87FL8AAAD//wMAUEsBAi0AFAAGAAgAAAAhALaDOJL+AAAA4QEAABMAAAAAAAAA&#10;AAAAAAAAAAAAAFtDb250ZW50X1R5cGVzXS54bWxQSwECLQAUAAYACAAAACEAOP0h/9YAAACUAQAA&#10;CwAAAAAAAAAAAAAAAAAvAQAAX3JlbHMvLnJlbHNQSwECLQAUAAYACAAAACEAXVrTwLMCAAC8BQAA&#10;DgAAAAAAAAAAAAAAAAAuAgAAZHJzL2Uyb0RvYy54bWxQSwECLQAUAAYACAAAACEAKJeagN4AAAAL&#10;AQAADwAAAAAAAAAAAAAAAAANBQAAZHJzL2Rvd25yZXYueG1sUEsFBgAAAAAEAAQA8wAAABgGAAAA&#10;AA==&#10;" filled="f" stroked="f">
                <v:textbox>
                  <w:txbxContent>
                    <w:p w14:paraId="3F3C9D2F" w14:textId="77777777" w:rsidR="00BF11FA" w:rsidRDefault="00BF11FA" w:rsidP="005C0CCC">
                      <w:pPr>
                        <w:rPr>
                          <w:rFonts w:ascii="Arial Black" w:hAnsi="Arial Black"/>
                          <w:b/>
                          <w:spacing w:val="20"/>
                          <w:sz w:val="36"/>
                          <w:szCs w:val="36"/>
                        </w:rPr>
                      </w:pPr>
                      <w:r w:rsidRPr="00B90790">
                        <w:rPr>
                          <w:rFonts w:ascii="Arial Black" w:hAnsi="Arial Black"/>
                          <w:b/>
                          <w:spacing w:val="20"/>
                          <w:sz w:val="36"/>
                          <w:szCs w:val="36"/>
                        </w:rPr>
                        <w:t>TB-</w:t>
                      </w:r>
                      <w:r w:rsidR="005C0CCC">
                        <w:rPr>
                          <w:rFonts w:ascii="Arial Black" w:hAnsi="Arial Black"/>
                          <w:b/>
                          <w:spacing w:val="20"/>
                          <w:sz w:val="36"/>
                          <w:szCs w:val="36"/>
                        </w:rPr>
                        <w:t>1717V</w:t>
                      </w:r>
                    </w:p>
                    <w:p w14:paraId="1366EC6B" w14:textId="77777777" w:rsidR="00BF11FA" w:rsidRPr="00B90790" w:rsidRDefault="00BF11FA" w:rsidP="00BF11FA">
                      <w:pPr>
                        <w:rPr>
                          <w:rFonts w:ascii="Arial Black" w:hAnsi="Arial Black"/>
                          <w:b/>
                          <w:spacing w:val="20"/>
                          <w:sz w:val="36"/>
                          <w:szCs w:val="36"/>
                        </w:rPr>
                      </w:pPr>
                    </w:p>
                    <w:p w14:paraId="6E887E43" w14:textId="77777777" w:rsidR="00BF11FA" w:rsidRPr="00B90790" w:rsidRDefault="00BF11FA" w:rsidP="00BF11FA">
                      <w:pPr>
                        <w:rPr>
                          <w:rFonts w:ascii="Arial Black" w:hAnsi="Arial Black"/>
                          <w:b/>
                          <w:sz w:val="36"/>
                          <w:szCs w:val="36"/>
                        </w:rPr>
                      </w:pPr>
                    </w:p>
                  </w:txbxContent>
                </v:textbox>
                <w10:wrap type="through"/>
              </v:shape>
            </w:pict>
          </mc:Fallback>
        </mc:AlternateContent>
      </w:r>
      <w:r w:rsidRPr="00260EBB">
        <w:rPr>
          <w:rFonts w:ascii="Arial" w:hAnsi="Arial" w:cs="Arial"/>
          <w:noProof/>
          <w:color w:val="0000FF"/>
          <w:sz w:val="36"/>
          <w:szCs w:val="36"/>
          <w:lang w:val="fr-FR" w:eastAsia="fr-FR"/>
        </w:rPr>
        <mc:AlternateContent>
          <mc:Choice Requires="wps">
            <w:drawing>
              <wp:anchor distT="0" distB="0" distL="114300" distR="114300" simplePos="0" relativeHeight="251653632" behindDoc="1" locked="0" layoutInCell="1" allowOverlap="1" wp14:anchorId="26069BB1" wp14:editId="385B0A43">
                <wp:simplePos x="0" y="0"/>
                <wp:positionH relativeFrom="column">
                  <wp:posOffset>-31750</wp:posOffset>
                </wp:positionH>
                <wp:positionV relativeFrom="paragraph">
                  <wp:posOffset>-260350</wp:posOffset>
                </wp:positionV>
                <wp:extent cx="3314065" cy="905510"/>
                <wp:effectExtent l="0" t="0" r="0" b="0"/>
                <wp:wrapThrough wrapText="bothSides">
                  <wp:wrapPolygon edited="0">
                    <wp:start x="0" y="0"/>
                    <wp:lineTo x="21600" y="0"/>
                    <wp:lineTo x="21600" y="21600"/>
                    <wp:lineTo x="0" y="21600"/>
                    <wp:lineTo x="0" y="0"/>
                  </wp:wrapPolygon>
                </wp:wrapThrough>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6D30" w14:textId="10EE6AEC" w:rsidR="006470B8" w:rsidRDefault="0076525D" w:rsidP="006470B8">
                            <w:r>
                              <w:rPr>
                                <w:noProof/>
                                <w:lang w:val="fr-FR" w:eastAsia="fr-FR"/>
                              </w:rPr>
                              <w:drawing>
                                <wp:inline distT="0" distB="0" distL="0" distR="0" wp14:anchorId="621BAFAA" wp14:editId="6D7DDF5A">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069BB1" id="Text Box 140" o:spid="_x0000_s1027" type="#_x0000_t202" style="position:absolute;margin-left:-2.5pt;margin-top:-20.5pt;width:260.95pt;height:71.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etAIAAMEFAAAOAAAAZHJzL2Uyb0RvYy54bWysVNtunDAQfa/Uf7D8ToCN2SwobJQsS1Up&#10;vUhJP8BrzGIVbGQ7C2nVf+/Y7C3JS9WWB+TL+MyZmTNzfTN2LdpxbYSSOY4vIoy4ZKoScpvjb49l&#10;sMDIWCor2irJc/zMDb5Zvn93PfQZn6lGtRXXCECkyYY+x421fRaGhjW8o+ZC9VzCZa10Ry1s9Tas&#10;NB0AvWvDWRTNw0HpqteKcWPgtJgu8dLj1zVn9ktdG25Rm2PgZv1f+//G/cPlNc22mvaNYHsa9C9Y&#10;dFRIcHqEKqil6EmLN1CdYFoZVdsLprpQ1bVg3McA0cTRq2geGtpzHwskx/THNJn/B8s+775qJCqo&#10;HcFI0g5q9MhHi+7UiGLiEzT0JgO7hx4s7QgXYOyDNf29Yt8NkmrVULnlt1qroeG0AoKxS2149tSV&#10;xGTGgWyGT6oCR/TJKg801rpz2YN8IECHQj0fi+PIMDi8vAQ68wQjBndplCSxJxfS7PC618Z+4KpD&#10;bpFjDcX36HR3b6xjQ7ODiXMmVSna1guglS8OwHA6Ad/w1N05Fr6eP9MoXS/WCxKQ2XwdkKgogtty&#10;RYJ5GV8lxWWxWhXxL+c3JlkjqopL5+agrZj8We32Kp9UcVSXUa2oHJyjZPR2s2o12lHQduk/n3O4&#10;OZmFL2n4JEAsr0KKZyS6m6VBOV9cBaQkSZBeRYsgitO7dB6RlBTly5DuheT/HhIaoJLJLJnEdCL9&#10;KrbIf29jo1knLEyPVnQ5XhyNaOYkuJaVL62lop3WZ6lw9E+pgHIfCu0F6zQ6qdWOm3FqDufd6Xej&#10;qmdQsFYgMJApTD5YNEr/wGiAKZJjCWMOo/ajhB5IYwIdhOz5Rp9vNucbKhkA5dhiNC1XdhpUT70W&#10;2wb8HLruFvqmFF7SJ077boM54SPbzzQ3iM733uo0eZe/AQAA//8DAFBLAwQUAAYACAAAACEAkgrn&#10;pt8AAAAKAQAADwAAAGRycy9kb3ducmV2LnhtbEyPQU/DMAyF70j8h8hIXNCWFm0VlKbTQIITE2Jw&#10;4Jg1Jq1InCpJt/LvMSc42dZ7ev5es5m9E0eMaQikoFwWIJC6YAayCt7fHhc3IFLWZLQLhAq+McGm&#10;PT9rdG3CiV7xuM9WcAilWivocx5rKVPXo9dpGUYk1j5D9DrzGa00UZ843Dt5XRSV9Hog/tDrER96&#10;7L72k1cQp51dxcrvti58FOnqSd7b5xelLi/m7R2IjHP+M8MvPqNDy0yHMJFJwilYrLlK5rkqeWHD&#10;uqxuQRzYWZQVyLaR/yu0PwAAAP//AwBQSwECLQAUAAYACAAAACEAtoM4kv4AAADhAQAAEwAAAAAA&#10;AAAAAAAAAAAAAAAAW0NvbnRlbnRfVHlwZXNdLnhtbFBLAQItABQABgAIAAAAIQA4/SH/1gAAAJQB&#10;AAALAAAAAAAAAAAAAAAAAC8BAABfcmVscy8ucmVsc1BLAQItABQABgAIAAAAIQBlCTdetAIAAMEF&#10;AAAOAAAAAAAAAAAAAAAAAC4CAABkcnMvZTJvRG9jLnhtbFBLAQItABQABgAIAAAAIQCSCuem3wAA&#10;AAoBAAAPAAAAAAAAAAAAAAAAAA4FAABkcnMvZG93bnJldi54bWxQSwUGAAAAAAQABADzAAAAGgYA&#10;AAAA&#10;" filled="f" stroked="f">
                <v:textbox style="mso-fit-shape-to-text:t" inset=",7.2pt,,7.2pt">
                  <w:txbxContent>
                    <w:p w14:paraId="6EF66D30" w14:textId="10EE6AEC" w:rsidR="006470B8" w:rsidRDefault="0076525D" w:rsidP="006470B8">
                      <w:r>
                        <w:rPr>
                          <w:noProof/>
                          <w:lang w:val="en-US" w:eastAsia="zh-CN"/>
                        </w:rPr>
                        <w:drawing>
                          <wp:inline distT="0" distB="0" distL="0" distR="0" wp14:anchorId="621BAFAA" wp14:editId="6D7DDF5A">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p>
    <w:p w14:paraId="3306BC6C" w14:textId="77777777" w:rsidR="00E850F9" w:rsidRPr="00260EBB" w:rsidRDefault="00E850F9" w:rsidP="00E850F9">
      <w:pPr>
        <w:pStyle w:val="Titre1"/>
        <w:rPr>
          <w:rFonts w:ascii="Arial" w:hAnsi="Arial" w:cs="Arial"/>
          <w:color w:val="0000FF"/>
          <w:sz w:val="36"/>
          <w:szCs w:val="36"/>
          <w:lang w:val="fr-FR"/>
        </w:rPr>
      </w:pPr>
    </w:p>
    <w:p w14:paraId="24773874" w14:textId="77777777" w:rsidR="00E850F9" w:rsidRPr="00260EBB" w:rsidRDefault="00E850F9" w:rsidP="00E850F9">
      <w:pPr>
        <w:pStyle w:val="Titre1"/>
        <w:rPr>
          <w:rFonts w:ascii="Arial" w:hAnsi="Arial" w:cs="Arial"/>
          <w:color w:val="0000FF"/>
          <w:sz w:val="36"/>
          <w:szCs w:val="36"/>
          <w:lang w:val="fr-FR"/>
        </w:rPr>
      </w:pPr>
    </w:p>
    <w:p w14:paraId="0CBD7CFB" w14:textId="77777777" w:rsidR="0065735C" w:rsidRPr="00260EBB" w:rsidRDefault="0065735C" w:rsidP="00E850F9">
      <w:pPr>
        <w:pStyle w:val="Titre1"/>
        <w:rPr>
          <w:rFonts w:ascii="Arial" w:hAnsi="Arial" w:cs="Arial"/>
          <w:color w:val="0000FF"/>
          <w:sz w:val="36"/>
          <w:szCs w:val="36"/>
          <w:lang w:val="fr-FR"/>
        </w:rPr>
      </w:pPr>
    </w:p>
    <w:p w14:paraId="2015D602" w14:textId="05BC3633" w:rsidR="00643B7E" w:rsidRDefault="00E850F9" w:rsidP="00E850F9">
      <w:pPr>
        <w:pStyle w:val="Titre1"/>
        <w:rPr>
          <w:rFonts w:ascii="Arial" w:hAnsi="Arial" w:cs="Arial"/>
          <w:color w:val="0000FF"/>
          <w:sz w:val="36"/>
          <w:szCs w:val="36"/>
          <w:lang w:val="fr-FR"/>
        </w:rPr>
      </w:pPr>
      <w:r w:rsidRPr="00260EBB">
        <w:rPr>
          <w:rFonts w:ascii="Arial" w:hAnsi="Arial" w:cs="Arial"/>
          <w:color w:val="0000FF"/>
          <w:sz w:val="36"/>
          <w:szCs w:val="36"/>
          <w:lang w:val="fr-FR"/>
        </w:rPr>
        <w:t>BOUILLOIRE SANS FIL</w:t>
      </w:r>
      <w:r w:rsidR="00B94D50" w:rsidRPr="00260EBB">
        <w:rPr>
          <w:rFonts w:ascii="Arial" w:hAnsi="Arial" w:cs="Arial"/>
          <w:color w:val="0000FF"/>
          <w:sz w:val="36"/>
          <w:szCs w:val="36"/>
          <w:lang w:val="fr-FR"/>
        </w:rPr>
        <w:t xml:space="preserve"> </w:t>
      </w:r>
      <w:r w:rsidR="00643B7E">
        <w:rPr>
          <w:rFonts w:ascii="Arial" w:hAnsi="Arial" w:cs="Arial"/>
          <w:color w:val="0000FF"/>
          <w:sz w:val="36"/>
          <w:szCs w:val="36"/>
          <w:lang w:val="fr-FR"/>
        </w:rPr>
        <w:t>EN VERRE</w:t>
      </w:r>
    </w:p>
    <w:p w14:paraId="5C705D8F" w14:textId="00BFCE51" w:rsidR="00E850F9" w:rsidRPr="00260EBB" w:rsidRDefault="001309B4" w:rsidP="00E850F9">
      <w:pPr>
        <w:pStyle w:val="Titre1"/>
        <w:rPr>
          <w:rFonts w:ascii="Arial" w:hAnsi="Arial" w:cs="Arial"/>
          <w:color w:val="0000FF"/>
          <w:sz w:val="36"/>
          <w:szCs w:val="36"/>
          <w:lang w:val="fr-FR"/>
        </w:rPr>
      </w:pPr>
      <w:r>
        <w:rPr>
          <w:rFonts w:ascii="Arial" w:hAnsi="Arial" w:cs="Arial"/>
          <w:color w:val="0000FF"/>
          <w:sz w:val="36"/>
          <w:szCs w:val="36"/>
          <w:lang w:val="fr-FR"/>
        </w:rPr>
        <w:t xml:space="preserve">POSABLE SUR </w:t>
      </w:r>
      <w:r w:rsidR="00B94D50" w:rsidRPr="00260EBB">
        <w:rPr>
          <w:rFonts w:ascii="Arial" w:hAnsi="Arial" w:cs="Arial"/>
          <w:color w:val="0000FF"/>
          <w:sz w:val="36"/>
          <w:szCs w:val="36"/>
          <w:lang w:val="fr-FR"/>
        </w:rPr>
        <w:t>360°</w:t>
      </w:r>
      <w:r w:rsidR="00E850F9" w:rsidRPr="00260EBB">
        <w:rPr>
          <w:rFonts w:ascii="Arial" w:hAnsi="Arial" w:cs="Arial"/>
          <w:color w:val="0000FF"/>
          <w:sz w:val="36"/>
          <w:szCs w:val="36"/>
          <w:lang w:val="fr-FR"/>
        </w:rPr>
        <w:t xml:space="preserve">   </w:t>
      </w:r>
    </w:p>
    <w:p w14:paraId="5DC20F83" w14:textId="77777777" w:rsidR="00E850F9" w:rsidRPr="00260EBB" w:rsidRDefault="00E850F9" w:rsidP="00E850F9">
      <w:pPr>
        <w:pStyle w:val="Titre6"/>
        <w:rPr>
          <w:rFonts w:ascii="Arial" w:hAnsi="Arial" w:cs="Arial"/>
          <w:color w:val="0000FF"/>
          <w:sz w:val="36"/>
          <w:szCs w:val="36"/>
          <w:lang w:val="fr-FR"/>
        </w:rPr>
      </w:pPr>
    </w:p>
    <w:p w14:paraId="78DA0940" w14:textId="77777777" w:rsidR="00E850F9" w:rsidRPr="00260EBB" w:rsidRDefault="00E850F9" w:rsidP="00E850F9">
      <w:pPr>
        <w:pStyle w:val="Titre1"/>
        <w:rPr>
          <w:rFonts w:ascii="Arial" w:hAnsi="Arial" w:cs="Arial"/>
          <w:color w:val="0000FF"/>
          <w:sz w:val="36"/>
          <w:szCs w:val="36"/>
          <w:lang w:val="fr-FR"/>
        </w:rPr>
      </w:pPr>
      <w:r w:rsidRPr="00260EBB">
        <w:rPr>
          <w:rFonts w:ascii="Arial" w:hAnsi="Arial" w:cs="Arial"/>
          <w:color w:val="0000FF"/>
          <w:sz w:val="36"/>
          <w:szCs w:val="36"/>
          <w:lang w:val="fr-FR"/>
        </w:rPr>
        <w:t>Manuel d’utilisation</w:t>
      </w:r>
    </w:p>
    <w:p w14:paraId="5FA1D555" w14:textId="340D8088" w:rsidR="00E850F9" w:rsidRPr="00260EBB" w:rsidRDefault="00320F82" w:rsidP="00E850F9">
      <w:pPr>
        <w:jc w:val="center"/>
        <w:rPr>
          <w:rFonts w:ascii="Arial" w:hAnsi="Arial" w:cs="Arial"/>
          <w:color w:val="0000FF"/>
          <w:sz w:val="36"/>
          <w:szCs w:val="36"/>
          <w:lang w:val="fr-FR"/>
        </w:rPr>
      </w:pPr>
      <w:r>
        <w:rPr>
          <w:noProof/>
          <w:lang w:val="fr-FR" w:eastAsia="fr-FR"/>
        </w:rPr>
        <w:drawing>
          <wp:anchor distT="0" distB="0" distL="114300" distR="114300" simplePos="0" relativeHeight="251664896" behindDoc="1" locked="0" layoutInCell="1" allowOverlap="1" wp14:anchorId="03E13D55" wp14:editId="7DF9E3E6">
            <wp:simplePos x="0" y="0"/>
            <wp:positionH relativeFrom="column">
              <wp:posOffset>1138555</wp:posOffset>
            </wp:positionH>
            <wp:positionV relativeFrom="paragraph">
              <wp:posOffset>34290</wp:posOffset>
            </wp:positionV>
            <wp:extent cx="4773295" cy="5759450"/>
            <wp:effectExtent l="0" t="0" r="1905"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B-1717V-N.jpg"/>
                    <pic:cNvPicPr/>
                  </pic:nvPicPr>
                  <pic:blipFill>
                    <a:blip r:embed="rId10">
                      <a:extLst>
                        <a:ext uri="{28A0092B-C50C-407E-A947-70E740481C1C}">
                          <a14:useLocalDpi xmlns:a14="http://schemas.microsoft.com/office/drawing/2010/main" val="0"/>
                        </a:ext>
                      </a:extLst>
                    </a:blip>
                    <a:stretch>
                      <a:fillRect/>
                    </a:stretch>
                  </pic:blipFill>
                  <pic:spPr>
                    <a:xfrm>
                      <a:off x="0" y="0"/>
                      <a:ext cx="4773295" cy="5759450"/>
                    </a:xfrm>
                    <a:prstGeom prst="rect">
                      <a:avLst/>
                    </a:prstGeom>
                  </pic:spPr>
                </pic:pic>
              </a:graphicData>
            </a:graphic>
            <wp14:sizeRelH relativeFrom="margin">
              <wp14:pctWidth>0</wp14:pctWidth>
            </wp14:sizeRelH>
            <wp14:sizeRelV relativeFrom="margin">
              <wp14:pctHeight>0</wp14:pctHeight>
            </wp14:sizeRelV>
          </wp:anchor>
        </w:drawing>
      </w:r>
    </w:p>
    <w:p w14:paraId="5E820C19" w14:textId="271036A8" w:rsidR="00B36180" w:rsidRPr="00260EBB" w:rsidRDefault="00643B7E" w:rsidP="00B36180">
      <w:pPr>
        <w:tabs>
          <w:tab w:val="left" w:pos="284"/>
        </w:tabs>
        <w:jc w:val="center"/>
        <w:rPr>
          <w:rFonts w:ascii="Arial" w:hAnsi="Arial" w:cs="Arial"/>
          <w:b/>
          <w:color w:val="0000FF"/>
          <w:sz w:val="36"/>
          <w:szCs w:val="36"/>
          <w:lang w:val="fr-FR"/>
        </w:rPr>
      </w:pPr>
      <w:r w:rsidRPr="007F156C">
        <w:rPr>
          <w:noProof/>
          <w:lang w:val="fr-FR" w:eastAsia="fr-FR"/>
        </w:rPr>
        <w:drawing>
          <wp:anchor distT="0" distB="0" distL="114300" distR="114300" simplePos="0" relativeHeight="251663872" behindDoc="1" locked="0" layoutInCell="1" allowOverlap="1" wp14:anchorId="2A97F43A" wp14:editId="2D820D0D">
            <wp:simplePos x="0" y="0"/>
            <wp:positionH relativeFrom="column">
              <wp:posOffset>-31750</wp:posOffset>
            </wp:positionH>
            <wp:positionV relativeFrom="paragraph">
              <wp:posOffset>5946140</wp:posOffset>
            </wp:positionV>
            <wp:extent cx="496800" cy="417600"/>
            <wp:effectExtent l="0" t="0" r="1143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EBB">
        <w:rPr>
          <w:rFonts w:ascii="Arial" w:hAnsi="Arial" w:cs="Arial"/>
          <w:noProof/>
          <w:color w:val="0000FF"/>
          <w:sz w:val="36"/>
          <w:szCs w:val="36"/>
          <w:lang w:val="fr-FR" w:eastAsia="fr-FR"/>
        </w:rPr>
        <mc:AlternateContent>
          <mc:Choice Requires="wps">
            <w:drawing>
              <wp:anchor distT="0" distB="0" distL="114300" distR="114300" simplePos="0" relativeHeight="251650560" behindDoc="0" locked="0" layoutInCell="1" allowOverlap="1" wp14:anchorId="30E2CDE4" wp14:editId="397375C1">
                <wp:simplePos x="0" y="0"/>
                <wp:positionH relativeFrom="column">
                  <wp:posOffset>654050</wp:posOffset>
                </wp:positionH>
                <wp:positionV relativeFrom="paragraph">
                  <wp:posOffset>5612130</wp:posOffset>
                </wp:positionV>
                <wp:extent cx="5824220" cy="1137920"/>
                <wp:effectExtent l="0" t="0" r="17780" b="3048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37920"/>
                        </a:xfrm>
                        <a:prstGeom prst="rect">
                          <a:avLst/>
                        </a:prstGeom>
                        <a:solidFill>
                          <a:srgbClr val="FFFFFF"/>
                        </a:solidFill>
                        <a:ln w="9525">
                          <a:solidFill>
                            <a:srgbClr val="000000"/>
                          </a:solidFill>
                          <a:miter lim="800000"/>
                          <a:headEnd/>
                          <a:tailEnd/>
                        </a:ln>
                      </wps:spPr>
                      <wps:txbx>
                        <w:txbxContent>
                          <w:p w14:paraId="4D371C61" w14:textId="77777777" w:rsidR="00AD7B7B" w:rsidRPr="00C91881" w:rsidRDefault="00AD7B7B" w:rsidP="00E850F9">
                            <w:pPr>
                              <w:pStyle w:val="Corpsdetexte2"/>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6488D6E"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386686C9"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504D8DFB" w14:textId="77777777" w:rsidR="00C91881" w:rsidRPr="001309B4" w:rsidRDefault="00C9188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E2CDE4" id="Text Box 84" o:spid="_x0000_s1028" type="#_x0000_t202" style="position:absolute;left:0;text-align:left;margin-left:51.5pt;margin-top:441.9pt;width:458.6pt;height:8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vPLQIAAFo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F1OiWEa&#10;e/QghkDewkCW88hPb32BbvcWHcOA9+ibavX2Dvg3TwxsO2ZaceMc9J1gNeY3iy+zi6cjjo8gVf8R&#10;aozD9gES0NA4HclDOgiiY5+O597EXDheLpb5PM/RxNE2m72+WqESY7Di6bl1PrwXoEkUSuqw+Qme&#10;He58GF2fXGI0D0rWO6lUUlxbbZUjB4aDskvfCf0nN2VIX9LVIl+MDPwVYpq+P0FoGXDildQlXZ6d&#10;WBF5e2dqTJMVgUk1ylidMiciI3cji2GohtSzPAaIJFdQH5FZB+OA40Ki0IH7QUmPw11S/33PnKBE&#10;fTDYndVsPo/bkJT54iry6i4t1aWFGY5QJQ2UjOI2jBu0t062HUYa58HADXa0kYnr56xO6eMAp26d&#10;li1uyKWevJ5/CZtHAAAA//8DAFBLAwQUAAYACAAAACEAAavAfd8AAAANAQAADwAAAGRycy9kb3du&#10;cmV2LnhtbEyPwU7DMBBE70j8g7VIXBC1SVAIIU6FkEBwKwXB1Y3dJMJeB9tNw9+zOcFtRzOafVOv&#10;Z2fZZEIcPEq4WglgBluvB+wkvL89XpbAYlKolfVoJPyYCOvm9KRWlfZHfDXTNnWMSjBWSkKf0lhx&#10;HtveOBVXfjRI3t4HpxLJ0HEd1JHKneWZEAV3akD60KvRPPSm/doenITy+nn6jC/55qMt9vY2XdxM&#10;T99ByvOz+f4OWDJz+gvDgk/o0BDTzh9QR2ZJi5y2JCorc9qwJEQmMmC75SrI5E3N/69ofgEAAP//&#10;AwBQSwECLQAUAAYACAAAACEAtoM4kv4AAADhAQAAEwAAAAAAAAAAAAAAAAAAAAAAW0NvbnRlbnRf&#10;VHlwZXNdLnhtbFBLAQItABQABgAIAAAAIQA4/SH/1gAAAJQBAAALAAAAAAAAAAAAAAAAAC8BAABf&#10;cmVscy8ucmVsc1BLAQItABQABgAIAAAAIQD8dgvPLQIAAFoEAAAOAAAAAAAAAAAAAAAAAC4CAABk&#10;cnMvZTJvRG9jLnhtbFBLAQItABQABgAIAAAAIQABq8B93wAAAA0BAAAPAAAAAAAAAAAAAAAAAIcE&#10;AABkcnMvZG93bnJldi54bWxQSwUGAAAAAAQABADzAAAAkwUAAAAA&#10;">
                <v:textbox>
                  <w:txbxContent>
                    <w:p w14:paraId="4D371C61" w14:textId="77777777" w:rsidR="00AD7B7B" w:rsidRPr="00C91881" w:rsidRDefault="00AD7B7B" w:rsidP="00E850F9">
                      <w:pPr>
                        <w:pStyle w:val="20"/>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6488D6E"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386686C9"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504D8DFB" w14:textId="77777777" w:rsidR="00C91881" w:rsidRPr="001309B4" w:rsidRDefault="00C91881">
                      <w:pPr>
                        <w:rPr>
                          <w:lang w:val="fr-FR"/>
                        </w:rPr>
                      </w:pPr>
                    </w:p>
                  </w:txbxContent>
                </v:textbox>
              </v:shape>
            </w:pict>
          </mc:Fallback>
        </mc:AlternateContent>
      </w:r>
      <w:r w:rsidR="0076525D" w:rsidRPr="00260EBB">
        <w:rPr>
          <w:rFonts w:ascii="Arial" w:hAnsi="Arial" w:cs="Arial"/>
          <w:noProof/>
          <w:color w:val="0000FF"/>
          <w:sz w:val="36"/>
          <w:szCs w:val="36"/>
          <w:lang w:val="fr-FR" w:eastAsia="fr-FR"/>
        </w:rPr>
        <mc:AlternateContent>
          <mc:Choice Requires="wps">
            <w:drawing>
              <wp:anchor distT="0" distB="0" distL="114300" distR="114300" simplePos="0" relativeHeight="251652608" behindDoc="0" locked="0" layoutInCell="1" allowOverlap="1" wp14:anchorId="668FACBD" wp14:editId="50445AB2">
                <wp:simplePos x="0" y="0"/>
                <wp:positionH relativeFrom="column">
                  <wp:posOffset>-146050</wp:posOffset>
                </wp:positionH>
                <wp:positionV relativeFrom="paragraph">
                  <wp:posOffset>5523230</wp:posOffset>
                </wp:positionV>
                <wp:extent cx="297815" cy="328930"/>
                <wp:effectExtent l="0" t="0" r="0" b="0"/>
                <wp:wrapThrough wrapText="bothSides">
                  <wp:wrapPolygon edited="0">
                    <wp:start x="0" y="0"/>
                    <wp:lineTo x="21600" y="0"/>
                    <wp:lineTo x="21600" y="21600"/>
                    <wp:lineTo x="0" y="21600"/>
                    <wp:lineTo x="0" y="0"/>
                  </wp:wrapPolygon>
                </wp:wrapThrough>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3E66" w14:textId="71226F74" w:rsidR="00AD7B7B" w:rsidRDefault="00AD7B7B" w:rsidP="00667F93"/>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68FACBD" id="Text Box 105" o:spid="_x0000_s1029" type="#_x0000_t202" style="position:absolute;left:0;text-align:left;margin-left:-11.5pt;margin-top:434.9pt;width:23.45pt;height:25.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W0tQIAAMAFAAAOAAAAZHJzL2Uyb0RvYy54bWysVNtunDAQfa/Uf7D8TrgsuwsobJQsS1Up&#10;vUhJP8BrzGIVbGQ7C2nVf+/Y7C3JS9WWB+TL+MyZmTNzfTN2LdozpbkUOQ6vAoyYoLLiYpfjb4+l&#10;l2CkDREVaaVgOX5mGt+s3r+7HvqMRbKRbcUUAhChs6HPcWNMn/m+pg3riL6SPRNwWUvVEQNbtfMr&#10;RQZA71o/CoKFP0hV9UpSpjWcFtMlXjn8umbUfKlrzQxqcwzcjPsr99/av7+6JtlOkb7h9ECD/AWL&#10;jnABTk9QBTEEPSn+BqrjVEkta3NFZefLuuaUuRggmjB4Fc1DQ3rmYoHk6P6UJv3/YOnn/VeFeAW1&#10;m2EkSAc1emSjQXdyRGEwtwkaep2B3UMPlmaECzB2wer+XtLvGgm5bojYsVul5NAwUgHB0L70L55O&#10;ONqCbIdPsgJH5MlIBzTWqrPZg3wgQIdCPZ+KY8lQOIzSZRLOMaJwNYuSdOaK55Ps+LhX2nxgskN2&#10;kWMFtXfgZH+vjSVDsqOJ9SVkydvW1b8VLw7AcDoB1/DU3lkSrpw/0yDdJJsk9uJosfHioCi823Id&#10;e4syXM6LWbFeF+Ev6zeMs4ZXFRPWzVFaYfxnpTuIfBLFSVxatryycJaSVrvtulVoT0DapftcyuHm&#10;bOa/pOGSALG8CimM4uAuSr1ykSy9uIznXroMEi8I07t0EcRpXJQvQ7rngv17SGjIcTqP5pOWzqRf&#10;xRa4721sJOu4geHR8i7HycmIZFaBG1G50hrC22l9kQpL/5wKKPex0E6vVqKTWM24HV1vzI5tsJXV&#10;MwhYSRAYqBQGHywaqX5gNMAQybGAKYdR+1FAC6RhHNuZc7lRl5vt5YYICkA5NhhNy7WZ5tRTr/iu&#10;AT/HpruFtim5k7Ttr4nTodlgTLjIDiPNzqHLvbM6D97VbwAAAP//AwBQSwMEFAAGAAgAAAAhAApN&#10;hKDgAAAACgEAAA8AAABkcnMvZG93bnJldi54bWxMj8FOwzAQRO9I/IO1SFxQ6zRFUROyqQoSnKgQ&#10;hQNHNzZJhL2ObKcNf89yguNqRzPv1dvZWXEyIQ6eEFbLDISh1uuBOoT3t8fFBkRMirSyngzCt4mw&#10;bS4valVpf6ZXczqkTnAJxUoh9CmNlZSx7Y1TcelHQ/z79MGpxGfopA7qzOXOyjzLCunUQLzQq9E8&#10;9Kb9OkwOIUz77jYUbr+z/iOLN0/yvnt+Qby+mnd3IJKZ018YfvEZHRpmOvqJdBQWYZGv2SUhbIqS&#10;HTiRr0sQR4QyXxUgm1r+V2h+AAAA//8DAFBLAQItABQABgAIAAAAIQC2gziS/gAAAOEBAAATAAAA&#10;AAAAAAAAAAAAAAAAAABbQ29udGVudF9UeXBlc10ueG1sUEsBAi0AFAAGAAgAAAAhADj9If/WAAAA&#10;lAEAAAsAAAAAAAAAAAAAAAAALwEAAF9yZWxzLy5yZWxzUEsBAi0AFAAGAAgAAAAhAPMatbS1AgAA&#10;wAUAAA4AAAAAAAAAAAAAAAAALgIAAGRycy9lMm9Eb2MueG1sUEsBAi0AFAAGAAgAAAAhAApNhKDg&#10;AAAACgEAAA8AAAAAAAAAAAAAAAAADwUAAGRycy9kb3ducmV2LnhtbFBLBQYAAAAABAAEAPMAAAAc&#10;BgAAAAA=&#10;" filled="f" stroked="f">
                <v:textbox style="mso-fit-shape-to-text:t" inset=",7.2pt,,7.2pt">
                  <w:txbxContent>
                    <w:p w14:paraId="4FB33E66" w14:textId="71226F74" w:rsidR="00AD7B7B" w:rsidRDefault="00AD7B7B" w:rsidP="00667F93"/>
                  </w:txbxContent>
                </v:textbox>
                <w10:wrap type="through"/>
              </v:shape>
            </w:pict>
          </mc:Fallback>
        </mc:AlternateContent>
      </w:r>
      <w:r w:rsidR="00E850F9" w:rsidRPr="00260EBB">
        <w:rPr>
          <w:rFonts w:ascii="Arial" w:hAnsi="Arial" w:cs="Arial"/>
          <w:color w:val="0000FF"/>
          <w:sz w:val="36"/>
          <w:szCs w:val="36"/>
          <w:lang w:val="fr-FR"/>
        </w:rPr>
        <w:br w:type="page"/>
      </w:r>
      <w:r w:rsidR="00B36180" w:rsidRPr="00260EBB">
        <w:rPr>
          <w:rFonts w:ascii="Arial" w:hAnsi="Arial" w:cs="Arial"/>
          <w:b/>
          <w:color w:val="0000FF"/>
          <w:sz w:val="36"/>
          <w:szCs w:val="36"/>
          <w:lang w:val="fr-FR"/>
        </w:rPr>
        <w:lastRenderedPageBreak/>
        <w:t>MISES EN GARDE IMPORTANTES</w:t>
      </w:r>
    </w:p>
    <w:p w14:paraId="3E16FC57" w14:textId="77777777" w:rsidR="00B36180" w:rsidRPr="00260EBB" w:rsidRDefault="00B36180" w:rsidP="00B36180">
      <w:pPr>
        <w:tabs>
          <w:tab w:val="left" w:pos="284"/>
        </w:tabs>
        <w:rPr>
          <w:rFonts w:ascii="Arial" w:hAnsi="Arial" w:cs="Arial"/>
          <w:color w:val="0000FF"/>
          <w:sz w:val="36"/>
          <w:szCs w:val="36"/>
          <w:lang w:val="fr-FR"/>
        </w:rPr>
      </w:pPr>
    </w:p>
    <w:p w14:paraId="12DB669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ire attentivement le manuel d'instructions avant de vous servir de cet appareil.</w:t>
      </w:r>
    </w:p>
    <w:p w14:paraId="05FC095A"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onserver le présent manuel d’instructions.</w:t>
      </w:r>
    </w:p>
    <w:p w14:paraId="30FF6849" w14:textId="77777777" w:rsidR="00B36180" w:rsidRPr="00260EBB" w:rsidRDefault="00B36180" w:rsidP="00AA6132">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Vérifier que la tension de l’installation électrique correspond bien à celle indiquée sur l'appareil.</w:t>
      </w:r>
    </w:p>
    <w:p w14:paraId="515080E6" w14:textId="77777777" w:rsidR="00B36180" w:rsidRPr="00260EBB" w:rsidRDefault="00B36180" w:rsidP="00AA6132">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 xml:space="preserve">Cet appareil est destiné, uniquement, à un usage ménager et utilisations semblables comme : </w:t>
      </w:r>
    </w:p>
    <w:p w14:paraId="186DE33B" w14:textId="77777777" w:rsidR="00B36180" w:rsidRPr="00260EBB" w:rsidRDefault="00B36180" w:rsidP="00B36180">
      <w:pPr>
        <w:ind w:firstLine="426"/>
        <w:rPr>
          <w:rFonts w:ascii="Arial" w:hAnsi="Arial" w:cs="Arial"/>
          <w:color w:val="0000FF"/>
          <w:sz w:val="36"/>
          <w:szCs w:val="36"/>
          <w:lang w:val="fr-FR"/>
        </w:rPr>
      </w:pPr>
      <w:r w:rsidRPr="00260EBB">
        <w:rPr>
          <w:rFonts w:ascii="Arial" w:hAnsi="Arial" w:cs="Arial"/>
          <w:color w:val="0000FF"/>
          <w:sz w:val="36"/>
          <w:szCs w:val="36"/>
          <w:lang w:val="fr-FR"/>
        </w:rPr>
        <w:t>- Les cuisines du personnel, dans les magasins, les bureaux et autres lieux de travail.</w:t>
      </w:r>
    </w:p>
    <w:p w14:paraId="4AB30295" w14:textId="77777777" w:rsidR="00260EBB" w:rsidRDefault="006470B8" w:rsidP="006470B8">
      <w:pPr>
        <w:ind w:firstLine="426"/>
        <w:rPr>
          <w:rFonts w:ascii="Arial" w:hAnsi="Arial" w:cs="Arial"/>
          <w:color w:val="0000FF"/>
          <w:sz w:val="36"/>
          <w:szCs w:val="36"/>
          <w:lang w:val="fr-FR"/>
        </w:rPr>
      </w:pPr>
      <w:r w:rsidRPr="00260EBB">
        <w:rPr>
          <w:rFonts w:ascii="Arial" w:hAnsi="Arial" w:cs="Arial"/>
          <w:color w:val="0000FF"/>
          <w:sz w:val="36"/>
          <w:szCs w:val="36"/>
          <w:lang w:val="fr-FR"/>
        </w:rPr>
        <w:t xml:space="preserve">- Un environnement de type : </w:t>
      </w:r>
    </w:p>
    <w:p w14:paraId="5076F827" w14:textId="77777777" w:rsidR="006470B8" w:rsidRPr="00260EBB" w:rsidRDefault="006470B8" w:rsidP="00260EBB">
      <w:pPr>
        <w:ind w:left="720" w:firstLine="720"/>
        <w:rPr>
          <w:rFonts w:ascii="Arial" w:hAnsi="Arial" w:cs="Arial"/>
          <w:color w:val="0000FF"/>
          <w:sz w:val="36"/>
          <w:szCs w:val="36"/>
          <w:lang w:val="fr-FR"/>
        </w:rPr>
      </w:pPr>
      <w:r w:rsidRPr="00260EBB">
        <w:rPr>
          <w:rFonts w:ascii="Arial" w:hAnsi="Arial" w:cs="Arial"/>
          <w:color w:val="0000FF"/>
          <w:sz w:val="36"/>
          <w:szCs w:val="36"/>
          <w:lang w:val="fr-FR"/>
        </w:rPr>
        <w:t>• Maisons de ferme • Chambres d’hôtes.</w:t>
      </w:r>
    </w:p>
    <w:p w14:paraId="7F1ACAD4" w14:textId="77777777" w:rsidR="00B36180" w:rsidRPr="00260EBB" w:rsidRDefault="00B36180" w:rsidP="00B36180">
      <w:pPr>
        <w:ind w:firstLine="426"/>
        <w:rPr>
          <w:rFonts w:ascii="Arial" w:hAnsi="Arial" w:cs="Arial"/>
          <w:color w:val="0000FF"/>
          <w:sz w:val="36"/>
          <w:szCs w:val="36"/>
          <w:lang w:val="fr-FR"/>
        </w:rPr>
      </w:pPr>
      <w:r w:rsidRPr="00260EBB">
        <w:rPr>
          <w:rFonts w:ascii="Arial" w:hAnsi="Arial" w:cs="Arial"/>
          <w:color w:val="0000FF"/>
          <w:sz w:val="36"/>
          <w:szCs w:val="36"/>
          <w:lang w:val="fr-FR"/>
        </w:rPr>
        <w:t>- Les clients dans les hôtels, les motels et tout autre type d’environnement résidentiel.</w:t>
      </w:r>
    </w:p>
    <w:p w14:paraId="41E41EFA"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utiliser en suivant les indications de la notice. </w:t>
      </w:r>
    </w:p>
    <w:p w14:paraId="67852F5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s baignoires, des douches, des lavabos ou autres récipients contenant de l’eau.</w:t>
      </w:r>
    </w:p>
    <w:p w14:paraId="7B750FB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 projections d’eau.</w:t>
      </w:r>
    </w:p>
    <w:p w14:paraId="54E9B34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avec les mains mouillées ou humides.</w:t>
      </w:r>
    </w:p>
    <w:p w14:paraId="248FA11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Si malencontreusement l’appareil est mouillé, retirer immédiatement la fiche de la prise de courant.</w:t>
      </w:r>
    </w:p>
    <w:p w14:paraId="35245B6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Aviser les utilisateurs potentiels de ces consignes.</w:t>
      </w:r>
    </w:p>
    <w:p w14:paraId="4ED27885"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laisser l'appareil sans surveillance lorsqu'il est en cours d'utilisation. </w:t>
      </w:r>
    </w:p>
    <w:p w14:paraId="7B666FD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23DC752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enfants âgés de 8 ans et plus, s’ils ont été formés et encadrés pour son utilisation, en toute sécurité et en comprenant les risques encourus.</w:t>
      </w:r>
    </w:p>
    <w:p w14:paraId="5B880781" w14:textId="1150B446" w:rsidR="00B36180" w:rsidRPr="004B162A" w:rsidRDefault="00B36180" w:rsidP="00AA6132">
      <w:pPr>
        <w:numPr>
          <w:ilvl w:val="0"/>
          <w:numId w:val="2"/>
        </w:numPr>
        <w:tabs>
          <w:tab w:val="left" w:pos="284"/>
        </w:tabs>
        <w:ind w:left="0" w:firstLine="0"/>
        <w:rPr>
          <w:rFonts w:ascii="Arial" w:hAnsi="Arial" w:cs="Arial"/>
          <w:color w:val="1A2DFF"/>
          <w:sz w:val="36"/>
          <w:szCs w:val="36"/>
          <w:lang w:val="fr-FR"/>
        </w:rPr>
      </w:pPr>
      <w:r w:rsidRPr="004B162A">
        <w:rPr>
          <w:rFonts w:ascii="Arial" w:hAnsi="Arial" w:cs="Arial"/>
          <w:color w:val="1A2DFF"/>
          <w:sz w:val="36"/>
          <w:szCs w:val="36"/>
          <w:lang w:val="fr-FR"/>
        </w:rPr>
        <w:lastRenderedPageBreak/>
        <w:t>Garder cet appareil</w:t>
      </w:r>
      <w:r w:rsidR="004B162A" w:rsidRPr="004B162A">
        <w:rPr>
          <w:rFonts w:ascii="Arial" w:hAnsi="Arial" w:cs="Arial"/>
          <w:color w:val="1A2DFF"/>
          <w:sz w:val="36"/>
          <w:szCs w:val="36"/>
          <w:lang w:val="fr-FR"/>
        </w:rPr>
        <w:t xml:space="preserve"> </w:t>
      </w:r>
      <w:r w:rsidR="004B162A" w:rsidRPr="004B162A">
        <w:rPr>
          <w:rFonts w:ascii="Arial" w:hAnsi="Arial" w:cs="Arial"/>
          <w:color w:val="1A2DFF"/>
          <w:sz w:val="36"/>
          <w:szCs w:val="36"/>
          <w:lang w:val="fr-FR" w:eastAsia="fr-FR"/>
        </w:rPr>
        <w:t>et son câble</w:t>
      </w:r>
      <w:r w:rsidRPr="004B162A">
        <w:rPr>
          <w:rFonts w:ascii="Arial" w:hAnsi="Arial" w:cs="Arial"/>
          <w:color w:val="1A2DFF"/>
          <w:sz w:val="36"/>
          <w:szCs w:val="36"/>
          <w:lang w:val="fr-FR"/>
        </w:rPr>
        <w:t xml:space="preserve"> hors de portée d’enfants âgés de moins de 8 ans.</w:t>
      </w:r>
    </w:p>
    <w:p w14:paraId="0C94B6A2" w14:textId="3F219E13"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adultes, ayant, des capacités physiques, sensorielles ou mentales réduites, ou un manque d'exp</w:t>
      </w:r>
      <w:r w:rsidR="00362D70">
        <w:rPr>
          <w:rFonts w:ascii="Arial" w:hAnsi="Arial" w:cs="Arial"/>
          <w:color w:val="0000FF"/>
          <w:sz w:val="36"/>
          <w:szCs w:val="36"/>
          <w:lang w:val="fr-FR"/>
        </w:rPr>
        <w:t>érience et de connaissances, s’</w:t>
      </w:r>
      <w:r w:rsidRPr="00260EBB">
        <w:rPr>
          <w:rFonts w:ascii="Arial" w:hAnsi="Arial" w:cs="Arial"/>
          <w:color w:val="0000FF"/>
          <w:sz w:val="36"/>
          <w:szCs w:val="36"/>
          <w:lang w:val="fr-FR"/>
        </w:rPr>
        <w:t>ils ont été formés et encadrés pour son utilisation, en toute sécurité et en comprenant les risques encourus.</w:t>
      </w:r>
    </w:p>
    <w:p w14:paraId="402F255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eastAsia="Times New Roman" w:hAnsi="Arial" w:cs="Arial"/>
          <w:color w:val="0000FF"/>
          <w:sz w:val="36"/>
          <w:szCs w:val="36"/>
          <w:lang w:val="fr-FR" w:eastAsia="fr-FR"/>
        </w:rPr>
        <w:t>Il convient de surveiller les enfants pour s’assurer qu’ils ne jouent pas avec l’appareil.</w:t>
      </w:r>
    </w:p>
    <w:p w14:paraId="6BB949A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ttoyage et entretien ne doivent pas être faits par des enfants, sans surveillances sauf s’ils sont âgés de plus de 8 ans et surveillés et encadrés.</w:t>
      </w:r>
    </w:p>
    <w:p w14:paraId="3E4CA3CE" w14:textId="77777777" w:rsid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Afin de protéger les enfants, ne pas laisser traîner les emballages (sac en plastique, carton, polystyrène . . .)  et ne jamais les laisser jouer avec les films en plastique : </w:t>
      </w:r>
      <w:r w:rsidR="006470B8" w:rsidRPr="00260EBB">
        <w:rPr>
          <w:rFonts w:ascii="Arial" w:hAnsi="Arial" w:cs="Arial"/>
          <w:color w:val="0000FF"/>
          <w:sz w:val="36"/>
          <w:szCs w:val="36"/>
          <w:lang w:val="fr-FR"/>
        </w:rPr>
        <w:t xml:space="preserve">     </w:t>
      </w:r>
    </w:p>
    <w:p w14:paraId="1D34D899" w14:textId="037D425E" w:rsidR="00B36180" w:rsidRPr="00260EBB" w:rsidRDefault="00B36180" w:rsidP="00F6279E">
      <w:pPr>
        <w:tabs>
          <w:tab w:val="left" w:pos="284"/>
        </w:tabs>
        <w:jc w:val="center"/>
        <w:rPr>
          <w:rFonts w:ascii="Arial" w:hAnsi="Arial" w:cs="Arial"/>
          <w:color w:val="0000FF"/>
          <w:sz w:val="36"/>
          <w:szCs w:val="36"/>
          <w:lang w:val="fr-FR"/>
        </w:rPr>
      </w:pPr>
      <w:r w:rsidRPr="00260EBB">
        <w:rPr>
          <w:rFonts w:ascii="Arial" w:hAnsi="Arial" w:cs="Arial"/>
          <w:b/>
          <w:color w:val="0000FF"/>
          <w:sz w:val="36"/>
          <w:szCs w:val="36"/>
          <w:lang w:val="fr-FR"/>
        </w:rPr>
        <w:t>IL Y A RISQUE D’ETOUFFEMENT</w:t>
      </w:r>
      <w:r w:rsidRPr="00260EBB">
        <w:rPr>
          <w:rFonts w:ascii="Arial" w:hAnsi="Arial" w:cs="Arial"/>
          <w:color w:val="0000FF"/>
          <w:sz w:val="36"/>
          <w:szCs w:val="36"/>
          <w:lang w:val="fr-FR"/>
        </w:rPr>
        <w:t>.</w:t>
      </w:r>
    </w:p>
    <w:p w14:paraId="0F66395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De temps à autre, vérifier le cordon d'alimentation électrique en recherchant d'éventuels dommages. </w:t>
      </w:r>
    </w:p>
    <w:p w14:paraId="5FB30E6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plonger l’appareil dans l'eau ou dans un autre liquide, et ce, pour quelque raison que ce soit. </w:t>
      </w:r>
    </w:p>
    <w:p w14:paraId="733B9386"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mettre l’appareil dans un lave-vaisselle.</w:t>
      </w:r>
    </w:p>
    <w:p w14:paraId="4F977849"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installer l'appareil à proximité de surfaces chaudes. </w:t>
      </w:r>
    </w:p>
    <w:p w14:paraId="00EE650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54A7B07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i le câble d’alimentation est endommagé, il doit être remplacé par le fabricant, son service </w:t>
      </w:r>
      <w:proofErr w:type="spellStart"/>
      <w:r w:rsidRPr="00260EBB">
        <w:rPr>
          <w:rFonts w:ascii="Arial" w:hAnsi="Arial" w:cs="Arial"/>
          <w:color w:val="0000FF"/>
          <w:sz w:val="36"/>
          <w:szCs w:val="36"/>
          <w:lang w:val="fr-FR"/>
        </w:rPr>
        <w:t>après vente</w:t>
      </w:r>
      <w:proofErr w:type="spellEnd"/>
      <w:r w:rsidRPr="00260EBB">
        <w:rPr>
          <w:rFonts w:ascii="Arial" w:hAnsi="Arial" w:cs="Arial"/>
          <w:color w:val="0000FF"/>
          <w:sz w:val="36"/>
          <w:szCs w:val="36"/>
          <w:lang w:val="fr-FR"/>
        </w:rPr>
        <w:t xml:space="preserve"> ou une personne de qualification similaire (*) afin d’éviter tout danger. </w:t>
      </w:r>
    </w:p>
    <w:p w14:paraId="4028972C"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Débrancher le câble d'alimentation du réseau électrique avant toute opération de nettoyage, de maintenance et de montage d'accessoires.</w:t>
      </w:r>
    </w:p>
    <w:p w14:paraId="703C5A2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Installer toujours cet appareil dans un environnement sec. Ne pas utiliser ou laisser cet appareil, à l’extérieur quand il pleut.</w:t>
      </w:r>
    </w:p>
    <w:p w14:paraId="565BB54E"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Ne jamais se servir d'accessoires non recommandés par le constructeur. Ceux-ci pourraient constituer un danger pour l'utilisateur et risqueraient d'endommager l'appareil.</w:t>
      </w:r>
    </w:p>
    <w:p w14:paraId="17474615"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de cordon électrique ou connecteur autre que celui fourni avec l’appareil.</w:t>
      </w:r>
    </w:p>
    <w:p w14:paraId="245857D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6C2DABA3"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enrouler le cordon d'alimentation électrique autour de l'appareil et ne pas le plier.</w:t>
      </w:r>
    </w:p>
    <w:p w14:paraId="2F1E8DB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ce que le cordon d'alimentation électrique n'entre jamais en contact avec les parties chaudes de cet appareil. </w:t>
      </w:r>
    </w:p>
    <w:p w14:paraId="422E945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assurer que l'appareil a refroidi avant de le nettoyer et de le ranger. </w:t>
      </w:r>
    </w:p>
    <w:p w14:paraId="0FFDD40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toucher les parties, de cet appareil, qui pourraient devenir très chaudes en utilisation, Risque de brûlures.</w:t>
      </w:r>
    </w:p>
    <w:p w14:paraId="17BBE524"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1E524C54"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n'est pas destiné à être utilisé au moyen d'une minuterie externe ou d’un système de contrôle à distance.</w:t>
      </w:r>
    </w:p>
    <w:p w14:paraId="5646F979"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toujours Poser l'appareil sur une surface plate et stable. </w:t>
      </w:r>
    </w:p>
    <w:p w14:paraId="7BDD715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ne pas couvrir l'appareil et à ne rien poser dessus. </w:t>
      </w:r>
    </w:p>
    <w:p w14:paraId="795132D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Toujours retirer la fiche de la prise murale si l'appareil n'est pas utilisé.</w:t>
      </w:r>
    </w:p>
    <w:p w14:paraId="3B199E5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ors de l’utilisation d’une rallonge, toujours s’assurer que le câble est entièrement déroulé du dévidoir. </w:t>
      </w:r>
    </w:p>
    <w:p w14:paraId="60DCE0F3"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tiliser uniquement des rallonges approuvées CE. La puissance admissible doit être au minimum de 16A, 250V, 3000W.</w:t>
      </w:r>
    </w:p>
    <w:p w14:paraId="14AEA69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n Mauvais fonctionnement et l'utilisation incorrecte peuvent endommager l'appareil et causer des blessures à l'utilisateur.</w:t>
      </w:r>
    </w:p>
    <w:p w14:paraId="7A7F40EC" w14:textId="77777777" w:rsidR="00735615" w:rsidRDefault="00B36180" w:rsidP="00735615">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Cet appareil est conforme aux normes en vigueur, relatives à ce type de produit.</w:t>
      </w:r>
    </w:p>
    <w:p w14:paraId="465211EC" w14:textId="3E9879A3" w:rsidR="00735615" w:rsidRPr="00735615" w:rsidRDefault="00735615" w:rsidP="00735615">
      <w:pPr>
        <w:numPr>
          <w:ilvl w:val="0"/>
          <w:numId w:val="2"/>
        </w:numPr>
        <w:tabs>
          <w:tab w:val="left" w:pos="284"/>
        </w:tabs>
        <w:ind w:left="0" w:firstLine="0"/>
        <w:rPr>
          <w:rFonts w:ascii="Arial" w:hAnsi="Arial" w:cs="Arial"/>
          <w:color w:val="032CE6"/>
          <w:sz w:val="36"/>
          <w:szCs w:val="36"/>
          <w:lang w:val="fr-FR"/>
        </w:rPr>
      </w:pPr>
      <w:r w:rsidRPr="00735615">
        <w:rPr>
          <w:rFonts w:ascii="Arial" w:hAnsi="Arial" w:cs="Arial" w:hint="eastAsia"/>
          <w:color w:val="032CE6"/>
          <w:sz w:val="36"/>
          <w:szCs w:val="36"/>
          <w:lang w:val="fr-CA"/>
        </w:rPr>
        <w:t xml:space="preserve">Avertissement: </w:t>
      </w:r>
      <w:r w:rsidRPr="00735615">
        <w:rPr>
          <w:rFonts w:ascii="Arial" w:hAnsi="Arial" w:cs="Arial"/>
          <w:color w:val="032CE6"/>
          <w:sz w:val="36"/>
          <w:szCs w:val="36"/>
          <w:lang w:val="fr-CA"/>
        </w:rPr>
        <w:t>Éviter tout déversement sur le connecteur.</w:t>
      </w:r>
    </w:p>
    <w:p w14:paraId="55865E47" w14:textId="77777777" w:rsidR="00735615" w:rsidRPr="00735615" w:rsidRDefault="00735615" w:rsidP="00735615">
      <w:pPr>
        <w:rPr>
          <w:rFonts w:ascii="Arial" w:hAnsi="Arial" w:cs="Arial"/>
          <w:color w:val="032CE6"/>
          <w:sz w:val="36"/>
          <w:szCs w:val="36"/>
          <w:lang w:val="fr-CA"/>
        </w:rPr>
      </w:pPr>
      <w:r w:rsidRPr="00735615">
        <w:rPr>
          <w:rFonts w:ascii="Arial" w:hAnsi="Arial" w:cs="Arial"/>
          <w:color w:val="032CE6"/>
          <w:sz w:val="36"/>
          <w:szCs w:val="36"/>
          <w:lang w:val="fr-CA"/>
        </w:rPr>
        <w:t>Il y a un risque potentiel de blessures en cas d’utilisation incorrecte.</w:t>
      </w:r>
    </w:p>
    <w:p w14:paraId="386E1E80" w14:textId="7FD269F1" w:rsidR="00BC0277" w:rsidRPr="00507D50" w:rsidRDefault="00735615" w:rsidP="00735615">
      <w:pPr>
        <w:numPr>
          <w:ilvl w:val="0"/>
          <w:numId w:val="2"/>
        </w:numPr>
        <w:tabs>
          <w:tab w:val="left" w:pos="284"/>
        </w:tabs>
        <w:ind w:left="0" w:firstLine="0"/>
        <w:rPr>
          <w:rFonts w:ascii="Arial" w:hAnsi="Arial" w:cs="Arial"/>
          <w:color w:val="032CE6"/>
          <w:sz w:val="36"/>
          <w:szCs w:val="36"/>
          <w:lang w:val="fr-FR"/>
        </w:rPr>
      </w:pPr>
      <w:r w:rsidRPr="00735615">
        <w:rPr>
          <w:rFonts w:ascii="Arial" w:hAnsi="Arial" w:cs="Arial"/>
          <w:color w:val="032CE6"/>
          <w:sz w:val="36"/>
          <w:szCs w:val="36"/>
          <w:lang w:val="fr-CA"/>
        </w:rPr>
        <w:t>La surface de l’élément chauffant peut rester chaude un certain temps après utilisation.</w:t>
      </w:r>
    </w:p>
    <w:p w14:paraId="505C3F9E" w14:textId="77777777" w:rsidR="00507D50" w:rsidRDefault="00507D50" w:rsidP="00507D50">
      <w:pPr>
        <w:numPr>
          <w:ilvl w:val="0"/>
          <w:numId w:val="2"/>
        </w:numPr>
        <w:tabs>
          <w:tab w:val="left" w:pos="284"/>
        </w:tabs>
        <w:ind w:left="0" w:firstLine="0"/>
        <w:rPr>
          <w:rFonts w:ascii="Arial" w:hAnsi="Arial" w:cs="Arial"/>
          <w:color w:val="032CE6"/>
          <w:sz w:val="36"/>
          <w:szCs w:val="36"/>
          <w:lang w:val="fr-FR"/>
        </w:rPr>
      </w:pPr>
      <w:r>
        <w:rPr>
          <w:rFonts w:ascii="Arial" w:hAnsi="Arial" w:cs="Arial"/>
          <w:color w:val="032CE6"/>
          <w:sz w:val="36"/>
          <w:szCs w:val="36"/>
          <w:lang w:val="fr-FR"/>
        </w:rPr>
        <w:t>MISE EN GARDE : Éviter tout débordement sur le connecteur.</w:t>
      </w:r>
    </w:p>
    <w:p w14:paraId="46373E42" w14:textId="262A8F43" w:rsidR="00507D50" w:rsidRPr="00507D50" w:rsidRDefault="00507D50" w:rsidP="00507D50">
      <w:pPr>
        <w:numPr>
          <w:ilvl w:val="0"/>
          <w:numId w:val="2"/>
        </w:numPr>
        <w:tabs>
          <w:tab w:val="left" w:pos="284"/>
        </w:tabs>
        <w:ind w:left="0" w:firstLine="0"/>
        <w:rPr>
          <w:rFonts w:ascii="Arial" w:hAnsi="Arial" w:cs="Arial"/>
          <w:color w:val="032CE6"/>
          <w:sz w:val="36"/>
          <w:szCs w:val="36"/>
          <w:lang w:val="fr-FR"/>
        </w:rPr>
      </w:pPr>
      <w:r>
        <w:rPr>
          <w:rFonts w:ascii="Arial" w:hAnsi="Arial" w:cs="Arial"/>
          <w:color w:val="032CE6"/>
          <w:sz w:val="36"/>
          <w:szCs w:val="36"/>
          <w:lang w:val="fr-FR"/>
        </w:rPr>
        <w:t>MISE EN GARDE : Risque de blessures en cas de mauvaises utilisation.</w:t>
      </w:r>
    </w:p>
    <w:p w14:paraId="419334D2" w14:textId="7F1265A5" w:rsidR="00CD0E03" w:rsidRPr="00CD0E03" w:rsidRDefault="00CD0E03" w:rsidP="00CD0E03">
      <w:pPr>
        <w:numPr>
          <w:ilvl w:val="0"/>
          <w:numId w:val="2"/>
        </w:numPr>
        <w:tabs>
          <w:tab w:val="left" w:pos="284"/>
        </w:tabs>
        <w:ind w:left="0" w:firstLine="0"/>
        <w:rPr>
          <w:rFonts w:ascii="Arial" w:hAnsi="Arial" w:cs="Arial"/>
          <w:color w:val="0000FF"/>
          <w:sz w:val="36"/>
          <w:szCs w:val="36"/>
          <w:lang w:val="fr-FR"/>
        </w:rPr>
      </w:pPr>
      <w:r w:rsidRPr="00CD0E03">
        <w:rPr>
          <w:rFonts w:ascii="Arial" w:hAnsi="Arial" w:cs="Arial"/>
          <w:color w:val="0000FF"/>
          <w:sz w:val="36"/>
          <w:szCs w:val="36"/>
          <w:lang w:val="fr-FR"/>
        </w:rPr>
        <w:t>En ce qui concerne les détails sur la façon de nettoyer les surfaces qui sont au contact des</w:t>
      </w:r>
      <w:r w:rsidR="00A56723">
        <w:rPr>
          <w:rFonts w:ascii="Arial" w:hAnsi="Arial" w:cs="Arial"/>
          <w:color w:val="0000FF"/>
          <w:sz w:val="36"/>
          <w:szCs w:val="36"/>
          <w:lang w:val="fr-FR"/>
        </w:rPr>
        <w:t xml:space="preserve"> denrées alimentaires, se référer</w:t>
      </w:r>
      <w:r w:rsidRPr="00CD0E03">
        <w:rPr>
          <w:rFonts w:ascii="Arial" w:hAnsi="Arial" w:cs="Arial"/>
          <w:color w:val="0000FF"/>
          <w:sz w:val="36"/>
          <w:szCs w:val="36"/>
          <w:lang w:val="fr-FR"/>
        </w:rPr>
        <w:t xml:space="preserve"> au paragraphe "</w:t>
      </w:r>
      <w:r>
        <w:rPr>
          <w:rFonts w:ascii="Arial" w:hAnsi="Arial" w:cs="Arial"/>
          <w:color w:val="0000FF"/>
          <w:sz w:val="36"/>
          <w:szCs w:val="36"/>
          <w:lang w:val="fr-FR"/>
        </w:rPr>
        <w:t>N</w:t>
      </w:r>
      <w:r w:rsidRPr="00CD0E03">
        <w:rPr>
          <w:rFonts w:ascii="Arial" w:hAnsi="Arial" w:cs="Arial"/>
          <w:color w:val="0000FF"/>
          <w:sz w:val="36"/>
          <w:szCs w:val="36"/>
          <w:lang w:val="fr-FR"/>
        </w:rPr>
        <w:t>ettoyage</w:t>
      </w:r>
      <w:r>
        <w:rPr>
          <w:rFonts w:ascii="Arial" w:hAnsi="Arial" w:cs="Arial"/>
          <w:color w:val="0000FF"/>
          <w:sz w:val="36"/>
          <w:szCs w:val="36"/>
          <w:lang w:val="fr-FR"/>
        </w:rPr>
        <w:t xml:space="preserve"> et Entretien</w:t>
      </w:r>
      <w:r w:rsidRPr="00CD0E03">
        <w:rPr>
          <w:rFonts w:ascii="Arial" w:hAnsi="Arial" w:cs="Arial"/>
          <w:color w:val="0000FF"/>
          <w:sz w:val="36"/>
          <w:szCs w:val="36"/>
          <w:lang w:val="fr-FR"/>
        </w:rPr>
        <w:t>" ci-après</w:t>
      </w:r>
      <w:r w:rsidR="00A56723">
        <w:rPr>
          <w:rFonts w:ascii="Arial" w:hAnsi="Arial" w:cs="Arial"/>
          <w:color w:val="0000FF"/>
          <w:sz w:val="36"/>
          <w:szCs w:val="36"/>
          <w:lang w:val="fr-FR"/>
        </w:rPr>
        <w:t>,</w:t>
      </w:r>
      <w:r w:rsidRPr="00CD0E03">
        <w:rPr>
          <w:rFonts w:ascii="Arial" w:hAnsi="Arial" w:cs="Arial"/>
          <w:color w:val="0000FF"/>
          <w:sz w:val="36"/>
          <w:szCs w:val="36"/>
          <w:lang w:val="fr-FR"/>
        </w:rPr>
        <w:t xml:space="preserve"> de la notice.</w:t>
      </w:r>
    </w:p>
    <w:p w14:paraId="475E36E1" w14:textId="77777777" w:rsidR="00B36180" w:rsidRPr="00260EBB" w:rsidRDefault="00B36180" w:rsidP="00B36180">
      <w:pPr>
        <w:tabs>
          <w:tab w:val="left" w:pos="284"/>
        </w:tabs>
        <w:rPr>
          <w:rFonts w:ascii="Arial" w:hAnsi="Arial" w:cs="Arial"/>
          <w:color w:val="0000FF"/>
          <w:sz w:val="36"/>
          <w:szCs w:val="36"/>
          <w:lang w:val="fr-FR"/>
        </w:rPr>
      </w:pPr>
    </w:p>
    <w:p w14:paraId="046C205F" w14:textId="77777777" w:rsidR="00B36180" w:rsidRPr="00260EBB" w:rsidRDefault="00B36180" w:rsidP="00B36180">
      <w:pPr>
        <w:tabs>
          <w:tab w:val="left" w:pos="284"/>
        </w:tabs>
        <w:rPr>
          <w:rFonts w:ascii="Arial" w:hAnsi="Arial" w:cs="Arial"/>
          <w:color w:val="0000FF"/>
          <w:sz w:val="36"/>
          <w:szCs w:val="36"/>
          <w:lang w:val="fr-FR"/>
        </w:rPr>
      </w:pPr>
      <w:r w:rsidRPr="00260EBB">
        <w:rPr>
          <w:rFonts w:ascii="Arial" w:hAnsi="Arial" w:cs="Arial"/>
          <w:color w:val="0000FF"/>
          <w:sz w:val="36"/>
          <w:szCs w:val="36"/>
          <w:lang w:val="fr-FR"/>
        </w:rPr>
        <w:t>(*)</w:t>
      </w:r>
      <w:r w:rsidRPr="00260EBB">
        <w:rPr>
          <w:rFonts w:ascii="Arial" w:hAnsi="Arial" w:cs="Arial"/>
          <w:b/>
          <w:color w:val="0000FF"/>
          <w:sz w:val="36"/>
          <w:szCs w:val="36"/>
          <w:lang w:val="fr-FR"/>
        </w:rPr>
        <w:t xml:space="preserve">Personne compétente qualifiée </w:t>
      </w:r>
      <w:r w:rsidRPr="00260EBB">
        <w:rPr>
          <w:rFonts w:ascii="Arial" w:hAnsi="Arial" w:cs="Arial"/>
          <w:color w:val="0000FF"/>
          <w:sz w:val="36"/>
          <w:szCs w:val="36"/>
          <w:lang w:val="fr-FR"/>
        </w:rPr>
        <w:t xml:space="preserve">: technicien du service après-vente du constructeur ou de l'importateur ou toute personne qualifiée, habilitée et compétente pour effectuer ce type de réparation. </w:t>
      </w:r>
    </w:p>
    <w:p w14:paraId="43228CB1" w14:textId="77777777" w:rsidR="00B36180" w:rsidRPr="00260EBB" w:rsidRDefault="00B36180" w:rsidP="00B36180">
      <w:pPr>
        <w:tabs>
          <w:tab w:val="left" w:pos="284"/>
        </w:tabs>
        <w:rPr>
          <w:rFonts w:ascii="Arial" w:hAnsi="Arial" w:cs="Arial"/>
          <w:color w:val="0000FF"/>
          <w:sz w:val="36"/>
          <w:szCs w:val="36"/>
          <w:lang w:val="fr-FR"/>
        </w:rPr>
      </w:pPr>
    </w:p>
    <w:p w14:paraId="1F7C3446" w14:textId="77777777" w:rsidR="00E850F9" w:rsidRPr="00260EBB" w:rsidRDefault="00E850F9" w:rsidP="00E850F9">
      <w:pPr>
        <w:jc w:val="center"/>
        <w:rPr>
          <w:rFonts w:ascii="Arial" w:hAnsi="Arial" w:cs="Arial"/>
          <w:b/>
          <w:color w:val="0000FF"/>
          <w:sz w:val="36"/>
          <w:szCs w:val="36"/>
          <w:lang w:val="fr-FR"/>
        </w:rPr>
      </w:pPr>
      <w:r w:rsidRPr="00260EBB">
        <w:rPr>
          <w:rFonts w:ascii="Arial" w:hAnsi="Arial" w:cs="Arial"/>
          <w:b/>
          <w:color w:val="0000FF"/>
          <w:sz w:val="36"/>
          <w:szCs w:val="36"/>
          <w:lang w:val="fr-FR"/>
        </w:rPr>
        <w:t>PRECAUTION SPECIFIQUE À CET APPAREIL</w:t>
      </w:r>
    </w:p>
    <w:p w14:paraId="7AEE3053" w14:textId="77777777" w:rsidR="00B02E89" w:rsidRPr="00260EBB" w:rsidRDefault="00B02E89" w:rsidP="00E850F9">
      <w:pPr>
        <w:jc w:val="center"/>
        <w:rPr>
          <w:rFonts w:ascii="Arial" w:hAnsi="Arial" w:cs="Arial"/>
          <w:b/>
          <w:color w:val="0000FF"/>
          <w:sz w:val="36"/>
          <w:szCs w:val="36"/>
          <w:lang w:val="fr-FR"/>
        </w:rPr>
      </w:pPr>
    </w:p>
    <w:p w14:paraId="1EC0EA9F" w14:textId="77777777" w:rsidR="006470B8" w:rsidRPr="00260EBB" w:rsidRDefault="00AD7B7B" w:rsidP="006470B8">
      <w:pPr>
        <w:rPr>
          <w:rFonts w:ascii="Arial" w:hAnsi="Arial" w:cs="Arial"/>
          <w:color w:val="0000FF"/>
          <w:sz w:val="36"/>
          <w:szCs w:val="36"/>
          <w:lang w:val="fr-FR"/>
        </w:rPr>
      </w:pPr>
      <w:r w:rsidRPr="00260EBB">
        <w:rPr>
          <w:rFonts w:ascii="Arial" w:hAnsi="Arial" w:cs="Arial"/>
          <w:color w:val="0000FF"/>
          <w:sz w:val="36"/>
          <w:szCs w:val="36"/>
          <w:lang w:val="fr-FR"/>
        </w:rPr>
        <w:t xml:space="preserve">Attention ! </w:t>
      </w:r>
    </w:p>
    <w:p w14:paraId="69F5A303" w14:textId="77777777" w:rsidR="00B02E89" w:rsidRPr="00260EBB" w:rsidRDefault="00B02E8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Si la bouilloire est trop remplie, en bouillant, l’eau peut déborder</w:t>
      </w:r>
      <w:r w:rsidR="006470B8" w:rsidRPr="00260EBB">
        <w:rPr>
          <w:rFonts w:ascii="Arial" w:hAnsi="Arial" w:cs="Arial"/>
          <w:color w:val="0000FF"/>
          <w:sz w:val="36"/>
          <w:szCs w:val="36"/>
          <w:lang w:val="fr-FR"/>
        </w:rPr>
        <w:t xml:space="preserve"> ou être éjectée</w:t>
      </w:r>
      <w:r w:rsidRPr="00260EBB">
        <w:rPr>
          <w:rFonts w:ascii="Arial" w:hAnsi="Arial" w:cs="Arial"/>
          <w:color w:val="0000FF"/>
          <w:sz w:val="36"/>
          <w:szCs w:val="36"/>
          <w:lang w:val="fr-FR"/>
        </w:rPr>
        <w:t>.</w:t>
      </w:r>
    </w:p>
    <w:p w14:paraId="0F7B8E59" w14:textId="77777777" w:rsidR="00B02E89" w:rsidRPr="00260EBB" w:rsidRDefault="00B02E8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Ne pas ouvrir le couvercle lorsque l’eau bout.</w:t>
      </w:r>
    </w:p>
    <w:p w14:paraId="1210A129"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utiliser de l’eau froide pour remplir l’appareil</w:t>
      </w:r>
    </w:p>
    <w:p w14:paraId="2303578C" w14:textId="77777777" w:rsidR="00B36180"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 xml:space="preserve">Ne jamais dépasser le niveau maximum (MAX). </w:t>
      </w:r>
    </w:p>
    <w:p w14:paraId="52424B6F" w14:textId="77777777" w:rsidR="00E850F9" w:rsidRPr="00260EBB" w:rsidRDefault="00B36180" w:rsidP="006470B8">
      <w:pPr>
        <w:rPr>
          <w:rFonts w:ascii="Arial" w:hAnsi="Arial" w:cs="Arial"/>
          <w:color w:val="0000FF"/>
          <w:sz w:val="36"/>
          <w:szCs w:val="36"/>
          <w:lang w:val="fr-FR"/>
        </w:rPr>
      </w:pPr>
      <w:r w:rsidRPr="00260EBB">
        <w:rPr>
          <w:rFonts w:ascii="Arial" w:hAnsi="Arial" w:cs="Arial"/>
          <w:color w:val="0000FF"/>
          <w:sz w:val="36"/>
          <w:szCs w:val="36"/>
          <w:lang w:val="fr-FR"/>
        </w:rPr>
        <w:t xml:space="preserve">Note : </w:t>
      </w:r>
      <w:r w:rsidR="00E850F9" w:rsidRPr="00260EBB">
        <w:rPr>
          <w:rFonts w:ascii="Arial" w:hAnsi="Arial" w:cs="Arial"/>
          <w:color w:val="0000FF"/>
          <w:sz w:val="36"/>
          <w:szCs w:val="36"/>
          <w:lang w:val="fr-FR"/>
        </w:rPr>
        <w:t xml:space="preserve">Lorsque le niveau d’eau </w:t>
      </w:r>
      <w:r w:rsidR="006470B8" w:rsidRPr="00260EBB">
        <w:rPr>
          <w:rFonts w:ascii="Arial" w:hAnsi="Arial" w:cs="Arial"/>
          <w:color w:val="0000FF"/>
          <w:sz w:val="36"/>
          <w:szCs w:val="36"/>
          <w:lang w:val="fr-FR"/>
        </w:rPr>
        <w:t xml:space="preserve">descend et </w:t>
      </w:r>
      <w:r w:rsidR="00E850F9" w:rsidRPr="00260EBB">
        <w:rPr>
          <w:rFonts w:ascii="Arial" w:hAnsi="Arial" w:cs="Arial"/>
          <w:color w:val="0000FF"/>
          <w:sz w:val="36"/>
          <w:szCs w:val="36"/>
          <w:lang w:val="fr-FR"/>
        </w:rPr>
        <w:t>atteint la marque Minimum (Mini) Remplir à nouveau l’appareil.</w:t>
      </w:r>
    </w:p>
    <w:p w14:paraId="5454B64B"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débrancher l’appareil avant de le remplir d’eau.</w:t>
      </w:r>
    </w:p>
    <w:p w14:paraId="50E23456"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Après remplissage, s’assurer que le bouchon est bien en place et fermé.</w:t>
      </w:r>
    </w:p>
    <w:p w14:paraId="10FE9FF6"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lastRenderedPageBreak/>
        <w:t>La base et l’extérieur de l’appareil ne doivent être mouillés. Dans le cas contraire, débrancher immédiatement l’appareil et essuyer les avec un torchon sec.</w:t>
      </w:r>
    </w:p>
    <w:p w14:paraId="134B563E" w14:textId="77777777" w:rsidR="00E850F9" w:rsidRPr="00C0477B" w:rsidRDefault="006470B8" w:rsidP="00E850F9">
      <w:pPr>
        <w:numPr>
          <w:ilvl w:val="0"/>
          <w:numId w:val="8"/>
        </w:numPr>
        <w:rPr>
          <w:rFonts w:ascii="Arial" w:hAnsi="Arial" w:cs="Arial"/>
          <w:color w:val="0000FF"/>
          <w:sz w:val="36"/>
          <w:szCs w:val="36"/>
          <w:lang w:val="fr-FR"/>
        </w:rPr>
      </w:pPr>
      <w:r w:rsidRPr="00260EBB">
        <w:rPr>
          <w:rFonts w:ascii="Arial" w:hAnsi="Arial" w:cs="Arial"/>
          <w:color w:val="0000FF"/>
          <w:sz w:val="36"/>
          <w:szCs w:val="36"/>
          <w:lang w:val="fr-FR"/>
        </w:rPr>
        <w:t>La bouilloire doit être utilisée seulement avec le socle qui</w:t>
      </w:r>
      <w:r w:rsidR="00C0477B">
        <w:rPr>
          <w:rFonts w:ascii="Arial" w:hAnsi="Arial" w:cs="Arial"/>
          <w:color w:val="0000FF"/>
          <w:sz w:val="36"/>
          <w:szCs w:val="36"/>
          <w:lang w:val="fr-FR"/>
        </w:rPr>
        <w:t xml:space="preserve"> lui est associé !</w:t>
      </w:r>
    </w:p>
    <w:p w14:paraId="27D515F8" w14:textId="77777777" w:rsidR="00443EBE" w:rsidRPr="00582F72" w:rsidRDefault="00A56723" w:rsidP="00443EBE">
      <w:pPr>
        <w:ind w:right="-20"/>
        <w:jc w:val="center"/>
        <w:rPr>
          <w:rFonts w:ascii="Arial" w:hAnsi="Arial" w:cs="Arial"/>
          <w:b/>
          <w:color w:val="0000FF"/>
          <w:sz w:val="36"/>
          <w:szCs w:val="36"/>
          <w:lang w:val="fr-FR"/>
        </w:rPr>
      </w:pPr>
      <w:r>
        <w:rPr>
          <w:rFonts w:ascii="Arial" w:hAnsi="Arial" w:cs="Arial"/>
          <w:b/>
          <w:color w:val="0000FF"/>
          <w:sz w:val="36"/>
          <w:szCs w:val="36"/>
          <w:lang w:val="fr-FR"/>
        </w:rPr>
        <w:br w:type="page"/>
      </w:r>
      <w:r w:rsidR="00443EBE" w:rsidRPr="00582F72">
        <w:rPr>
          <w:rFonts w:ascii="Arial" w:hAnsi="Arial" w:cs="Arial"/>
          <w:b/>
          <w:color w:val="0000FF"/>
          <w:sz w:val="36"/>
          <w:szCs w:val="36"/>
          <w:lang w:val="fr-FR"/>
        </w:rPr>
        <w:lastRenderedPageBreak/>
        <w:t>INFORMATIONS GENERALES</w:t>
      </w:r>
    </w:p>
    <w:p w14:paraId="34B8A54F" w14:textId="77777777" w:rsidR="00443EBE" w:rsidRPr="00582F72" w:rsidRDefault="00443EBE" w:rsidP="00443EBE">
      <w:pPr>
        <w:ind w:right="1308"/>
        <w:rPr>
          <w:rFonts w:ascii="Arial" w:hAnsi="Arial" w:cs="Arial"/>
          <w:color w:val="0000FF"/>
          <w:sz w:val="36"/>
          <w:szCs w:val="36"/>
          <w:lang w:val="fr-FR"/>
        </w:rPr>
      </w:pPr>
    </w:p>
    <w:p w14:paraId="2AAA95DA" w14:textId="0720CD4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5680" behindDoc="1" locked="0" layoutInCell="1" allowOverlap="1" wp14:anchorId="080167A4" wp14:editId="1A8F50F0">
                <wp:simplePos x="0" y="0"/>
                <wp:positionH relativeFrom="column">
                  <wp:posOffset>5645150</wp:posOffset>
                </wp:positionH>
                <wp:positionV relativeFrom="paragraph">
                  <wp:posOffset>-214630</wp:posOffset>
                </wp:positionV>
                <wp:extent cx="996315" cy="873760"/>
                <wp:effectExtent l="0" t="0" r="0" b="0"/>
                <wp:wrapNone/>
                <wp:docPr id="1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E072" w14:textId="35FC1FE0" w:rsidR="00443EBE" w:rsidRDefault="0076525D" w:rsidP="00443EBE">
                            <w:r>
                              <w:rPr>
                                <w:noProof/>
                                <w:lang w:val="fr-FR" w:eastAsia="fr-FR"/>
                              </w:rPr>
                              <w:drawing>
                                <wp:inline distT="0" distB="0" distL="0" distR="0" wp14:anchorId="3350F63C" wp14:editId="7DA4CA91">
                                  <wp:extent cx="802640" cy="690880"/>
                                  <wp:effectExtent l="0" t="0" r="10160" b="0"/>
                                  <wp:docPr id="22"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0167A4" id="Text Box 169" o:spid="_x0000_s1030" type="#_x0000_t202" style="position:absolute;margin-left:444.5pt;margin-top:-16.9pt;width:78.45pt;height:68.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mswIAAMAFAAAOAAAAZHJzL2Uyb0RvYy54bWysVNuOmzAQfa/Uf7D8zgKJQwJassqGUFXa&#10;XqTdfoADJlgFG9newLbqv3dsct19qdrygHwZn7mcM3N7N7QN2jOluRQpDm8CjJgoZMnFLsXfnnJv&#10;gZE2VJS0kYKl+IVpfLd8/+627xI2kbVsSqYQgAid9F2Ka2O6xPd1UbOW6hvZMQGXlVQtNbBVO79U&#10;tAf0tvEnQRD5vVRlp2TBtIbTbLzES4dfVawwX6pKM4OaFENsxv2V+2/t31/e0mSnaFfz4hAG/Yso&#10;WsoFOD1BZdRQ9Kz4G6iWF0pqWZmbQra+rCpeMJcDZBMGr7J5rGnHXC5QHN2dyqT/H2zxef9VIV4C&#10;dyFGgrbA0RMbDLqXAwqj2Bao73QCdo8dWJoBLsDYJau7B1l810jIdU3Fjq2Ukn3NaAkBhvalf/F0&#10;xNEWZNt/kiU4os9GOqChUq2tHtQDAToQ9XIixwZTwGEcR9NwhlEBV4v5dB458nyaHB93SpsPTLbI&#10;LlKsgHsHTvcP2thgaHI0sb6EzHnTOP4bcXUAhuMJuIan9s4G4ej8GQfxZrFZEI9Moo1HgizzVvma&#10;eFEezmfZNFuvs/CX9RuSpOZlyYR1c5RWSP6MuoPIR1GcxKVlw0sLZ0PSarddNwrtKUg7d58rOdyc&#10;zfzrMFwRIJdXKYUTEtxPYi+PFnOP5GTmxfNg4QVhfB9HAYlJll+n9MAF+/eUUA+sziazUUvnoF/l&#10;FrjvbW40abmB4dHwFhRxMqKJVeBGlI5aQ3kzri9KYcM/lwLoPhLt9GolOorVDNvB9QY5tsFWli8g&#10;YCVBYKBSGHywqKX6gVEPQyTFAqYcRs1HAS0Qh4TYmXO5UZeb7eWGigKAUmwwGpdrM86p507xXQ1+&#10;jk23grbJuZO07a8xpkOzwZhwmR1Gmp1Dl3tndR68y98AAAD//wMAUEsDBBQABgAIAAAAIQDpPKAX&#10;4AAAAAwBAAAPAAAAZHJzL2Rvd25yZXYueG1sTI/BTsMwEETvSPyDtUhcUGtDS5WGOFVBghMVonDg&#10;6MaLE2GvI9tpw9/jnMptd2c0+6bajM6yI4bYeZJwOxfAkBqvOzISPj+eZwWwmBRpZT2hhF+MsKkv&#10;LypVan+idzzuk2E5hGKpJLQp9SXnsWnRqTj3PVLWvn1wKuU1GK6DOuVwZ/mdECvuVEf5Q6t6fGqx&#10;+dkPTkIYdmYZVm63tf5LxJsX/mhe36S8vhq3D8ASjulshgk/o0OdmQ5+IB2ZlVAU69wlSZgtFrnD&#10;5BDL+zWwwzTlE68r/r9E/QcAAP//AwBQSwECLQAUAAYACAAAACEAtoM4kv4AAADhAQAAEwAAAAAA&#10;AAAAAAAAAAAAAAAAW0NvbnRlbnRfVHlwZXNdLnhtbFBLAQItABQABgAIAAAAIQA4/SH/1gAAAJQB&#10;AAALAAAAAAAAAAAAAAAAAC8BAABfcmVscy8ucmVsc1BLAQItABQABgAIAAAAIQCS+hQmswIAAMAF&#10;AAAOAAAAAAAAAAAAAAAAAC4CAABkcnMvZTJvRG9jLnhtbFBLAQItABQABgAIAAAAIQDpPKAX4AAA&#10;AAwBAAAPAAAAAAAAAAAAAAAAAA0FAABkcnMvZG93bnJldi54bWxQSwUGAAAAAAQABADzAAAAGgYA&#10;AAAA&#10;" filled="f" stroked="f">
                <v:textbox style="mso-fit-shape-to-text:t" inset=",7.2pt,,7.2pt">
                  <w:txbxContent>
                    <w:p w14:paraId="7C5DE072" w14:textId="35FC1FE0" w:rsidR="00443EBE" w:rsidRDefault="0076525D" w:rsidP="00443EBE">
                      <w:r>
                        <w:rPr>
                          <w:noProof/>
                          <w:lang w:val="en-US" w:eastAsia="zh-CN"/>
                        </w:rPr>
                        <w:drawing>
                          <wp:inline distT="0" distB="0" distL="0" distR="0" wp14:anchorId="3350F63C" wp14:editId="7DA4CA91">
                            <wp:extent cx="802640" cy="690880"/>
                            <wp:effectExtent l="0" t="0" r="10160" b="0"/>
                            <wp:docPr id="22"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Le symbole «LIVRE OUVERT» signifie une recommandation de lire des choses importantes contenues dans la notice.</w:t>
      </w:r>
    </w:p>
    <w:p w14:paraId="6D4390FA" w14:textId="590FB7A5"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6704" behindDoc="1" locked="0" layoutInCell="1" allowOverlap="1" wp14:anchorId="38F1C0D1" wp14:editId="2014CD2B">
                <wp:simplePos x="0" y="0"/>
                <wp:positionH relativeFrom="column">
                  <wp:posOffset>5645150</wp:posOffset>
                </wp:positionH>
                <wp:positionV relativeFrom="paragraph">
                  <wp:posOffset>5715</wp:posOffset>
                </wp:positionV>
                <wp:extent cx="996315" cy="995680"/>
                <wp:effectExtent l="0" t="0" r="0" b="0"/>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4FE9" w14:textId="2A27368C" w:rsidR="00443EBE" w:rsidRDefault="0076525D" w:rsidP="00443EBE">
                            <w:r>
                              <w:rPr>
                                <w:noProof/>
                                <w:lang w:val="fr-FR" w:eastAsia="fr-FR"/>
                              </w:rPr>
                              <w:drawing>
                                <wp:inline distT="0" distB="0" distL="0" distR="0" wp14:anchorId="4403308A" wp14:editId="4012BE9C">
                                  <wp:extent cx="802640" cy="802640"/>
                                  <wp:effectExtent l="0" t="0" r="10160" b="10160"/>
                                  <wp:docPr id="21"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sh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8F1C0D1" id="Text Box 170" o:spid="_x0000_s1031" type="#_x0000_t202" style="position:absolute;margin-left:444.5pt;margin-top:.45pt;width:78.45pt;height:78.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0swIAAMAFAAAOAAAAZHJzL2Uyb0RvYy54bWysVNuOmzAQfa/Uf7D8zgJZIICWrJIQqkrb&#10;i7TbD3DABKtgI9sb2Fb9945NrrsvVVsekO0Znzkzczx392PXoj2VigmeYf/Gw4jyUlSM7zL87alw&#10;YoyUJrwireA0wy9U4fvF+3d3Q5/SmWhEW1GJAISrdOgz3Gjdp66ryoZ2RN2InnIw1kJ2RMNW7txK&#10;kgHQu9adeV7kDkJWvRQlVQpO88mIFxa/rmmpv9S1ohq1GQZu2v6l/W/N313ckXQnSd+w8kCD/AWL&#10;jjAOQU9QOdEEPUv2BqpjpRRK1PqmFJ0r6pqV1OYA2fjeq2weG9JTmwsUR/WnMqn/B1t+3n+ViFXQ&#10;OygPJx306ImOGq3EiPy5LdDQqxT8Hnvw1CMYwNkmq/oHUX5XiIt1Q/iOLqUUQ0NJBQR9U1r34qpp&#10;iUqVAdkOn0QFgcizFhZorGVnqgf1QIAOTF5OzTFkSjhMkujWDzEqwZQkYRRbbi5Jj5d7qfQHKjpk&#10;FhmW0HsLTvYPShsyJD26mFhcFKxtbf9bfnUAjtMJhIarxmZI2Hb+TLxkE2/iwAlm0cYJvDx3lsU6&#10;cKLCn4f5bb5e5/4vE9cP0oZVFeUmzFFafvBnrTuIfBLFSVxKtKwycIaSkrvtupVoT0Dahf1sycFy&#10;dnOvadgiQC6vUvJngbeaJU4RxXMnKILQSeZe7Hh+skoiL0iCvLhO6YFx+u8poQE6Gc7CSUtn0q9y&#10;8+z3NjeSdkzD8GhZl+H45ERSo8ANr2xrNWHttL4ohaF/LgW0+9hoq1cj0UmsetyO9m2EJrqR71ZU&#10;LyBgKUBgoFIYfLBohPyB0QBDJMMcphxG7UcOTyDxg8DMnMuNvNxsLzeElwCUYY3RtFzraU4995Lt&#10;GohzfHRLeDYFs5I+czo8NhgTNrPDSDNz6HJvvc6Dd/EbAAD//wMAUEsDBBQABgAIAAAAIQAUqiD4&#10;3gAAAAkBAAAPAAAAZHJzL2Rvd25yZXYueG1sTI9LT8MwEITvSPwHa5G4IGqD+khDnKogwYkK0fbA&#10;0Y0XJ8KPyHba8O/ZnsptVjOa/aZajc6yI8bUBS/hYSKAoW+C7ryRsN+93hfAUlZeKxs8SvjFBKv6&#10;+qpSpQ4n/4nHbTaMSnwqlYQ2577kPDUtOpUmoUdP3neITmU6o+E6qhOVO8sfhZhzpzpPH1rV40uL&#10;zc92cBLisDHTOHebtQ1fIt298Wfz/iHl7c24fgKWccyXMJzxCR1qYjqEwevErISiWNKWLGEJ7GyL&#10;6YzUgdRssQBeV/z/gvoPAAD//wMAUEsBAi0AFAAGAAgAAAAhALaDOJL+AAAA4QEAABMAAAAAAAAA&#10;AAAAAAAAAAAAAFtDb250ZW50X1R5cGVzXS54bWxQSwECLQAUAAYACAAAACEAOP0h/9YAAACUAQAA&#10;CwAAAAAAAAAAAAAAAAAvAQAAX3JlbHMvLnJlbHNQSwECLQAUAAYACAAAACEAUDiftLMCAADABQAA&#10;DgAAAAAAAAAAAAAAAAAuAgAAZHJzL2Uyb0RvYy54bWxQSwECLQAUAAYACAAAACEAFKog+N4AAAAJ&#10;AQAADwAAAAAAAAAAAAAAAAANBQAAZHJzL2Rvd25yZXYueG1sUEsFBgAAAAAEAAQA8wAAABgGAAAA&#10;AA==&#10;" filled="f" stroked="f">
                <v:textbox style="mso-fit-shape-to-text:t" inset=",7.2pt,,7.2pt">
                  <w:txbxContent>
                    <w:p w14:paraId="01AC4FE9" w14:textId="2A27368C" w:rsidR="00443EBE" w:rsidRDefault="0076525D" w:rsidP="00443EBE">
                      <w:r>
                        <w:rPr>
                          <w:noProof/>
                          <w:lang w:val="en-US" w:eastAsia="zh-CN"/>
                        </w:rPr>
                        <w:drawing>
                          <wp:inline distT="0" distB="0" distL="0" distR="0" wp14:anchorId="4403308A" wp14:editId="4012BE9C">
                            <wp:extent cx="802640" cy="802640"/>
                            <wp:effectExtent l="0" t="0" r="10160" b="10160"/>
                            <wp:docPr id="21"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sh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541DBD48" w14:textId="77777777" w:rsidR="00443EBE" w:rsidRPr="00582F72" w:rsidRDefault="00443EBE" w:rsidP="00443EBE">
      <w:pPr>
        <w:ind w:right="1557"/>
        <w:rPr>
          <w:rFonts w:ascii="Arial" w:hAnsi="Arial" w:cs="Arial"/>
          <w:color w:val="0000FF"/>
          <w:sz w:val="36"/>
          <w:szCs w:val="36"/>
          <w:lang w:val="fr-FR"/>
        </w:rPr>
      </w:pPr>
      <w:r w:rsidRPr="00582F72">
        <w:rPr>
          <w:rFonts w:ascii="Arial" w:hAnsi="Arial" w:cs="Arial"/>
          <w:color w:val="0000FF"/>
          <w:sz w:val="36"/>
          <w:szCs w:val="36"/>
          <w:lang w:val="fr-FR"/>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13F353BE" w14:textId="77777777" w:rsidR="00443EBE" w:rsidRPr="00582F72" w:rsidRDefault="00443EBE" w:rsidP="00443EBE">
      <w:pPr>
        <w:ind w:right="1557"/>
        <w:rPr>
          <w:rFonts w:ascii="Arial" w:hAnsi="Arial" w:cs="Arial"/>
          <w:color w:val="0000FF"/>
          <w:sz w:val="36"/>
          <w:szCs w:val="36"/>
          <w:lang w:val="fr-FR"/>
        </w:rPr>
      </w:pPr>
    </w:p>
    <w:p w14:paraId="78E058AB" w14:textId="3E4B443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7728" behindDoc="1" locked="0" layoutInCell="1" allowOverlap="1" wp14:anchorId="2D7EDB48" wp14:editId="52345FC7">
                <wp:simplePos x="0" y="0"/>
                <wp:positionH relativeFrom="column">
                  <wp:posOffset>5568950</wp:posOffset>
                </wp:positionH>
                <wp:positionV relativeFrom="paragraph">
                  <wp:posOffset>264160</wp:posOffset>
                </wp:positionV>
                <wp:extent cx="1072515" cy="817880"/>
                <wp:effectExtent l="0" t="0" r="0" b="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210A" w14:textId="17B17AD8" w:rsidR="00443EBE" w:rsidRDefault="0076525D" w:rsidP="00443EBE">
                            <w:r>
                              <w:rPr>
                                <w:noProof/>
                                <w:lang w:val="fr-FR" w:eastAsia="fr-FR"/>
                              </w:rPr>
                              <w:drawing>
                                <wp:inline distT="0" distB="0" distL="0" distR="0" wp14:anchorId="496A08AE" wp14:editId="1775A7C2">
                                  <wp:extent cx="883920" cy="629920"/>
                                  <wp:effectExtent l="0" t="0" r="5080" b="5080"/>
                                  <wp:docPr id="20"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7EDB48" id="Text Box 171" o:spid="_x0000_s1032" type="#_x0000_t202" style="position:absolute;margin-left:438.5pt;margin-top:20.8pt;width:84.45pt;height:64.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wswIAAMAFAAAOAAAAZHJzL2Uyb0RvYy54bWysVG1vmzAQ/j5p/8Hyd8rLSAKopGpDmCZ1&#10;L1K7H+CACdaMjWw30E377zubJKWtJk3b+IB89vm5e+4e3+XV2HF0oEozKXIcXgQYUVHJmol9jr/e&#10;l16CkTZE1IRLQXP8SDW+Wr99czn0GY1kK3lNFQIQobOhz3FrTJ/5vq5a2hF9IXsq4LCRqiMGTLX3&#10;a0UGQO+4HwXB0h+kqnslK6o17BbTIV47/KahlfncNJoaxHMMuRn3V+6/s39/fUmyvSJ9y6pjGuQv&#10;sugIExD0DFUQQ9CDYq+gOlYpqWVjLirZ+bJpWEUdB2ATBi/Y3LWkp44LFEf35zLp/wdbfTp8UYjV&#10;OU4xEqSDFt3T0aAbOaJwFdr6DL3OwO2uB0czwgH02XHV/a2svmkk5KYlYk+vlZJDS0kN+bmb/uzq&#10;hKMtyG74KGsIRB6MdEBjozpbPCgHAnTo0+O5NzaZyoYMVtEiXGBUwVkSrpLENc8n2el2r7R5T2WH&#10;7CLHCnrv0MnhVhvgAa4nFxtMyJJx7vrPxbMNcJx2IDZctWc2C9fOH2mQbpNtEntxtNx6cVAU3nW5&#10;ib1lGa4WxbtisynCnzZuGGctq2sqbJiTtML4z1p3FPkkirO4tOSstnA2Ja32uw1X6EBA2qX7bLcg&#10;+Zmb/zwNdwxcXlAKozi4iVKvXCYrLy7jhZeugsQLwvQmXQZxGhflc0q3TNB/p4QGUN0iWkxi+i23&#10;wH2vuZGsYwaGB2cdKOLsRDIrwa2oXWsNYXxaz0ph038qBVTs1GgnWKvRSa1m3I3ubSxP72An60dQ&#10;sJIgMJApDD5YtFJ9x2iAIZJjAVMOI/5BwBtIwzi2M2duqLmxmxtEVACUY4PRtNyYaU499IrtW4hz&#10;enXX8G5K5iRtH9iUE/CxBowJx+w40uwcmtvO62nwrn8BAAD//wMAUEsDBBQABgAIAAAAIQBUgys/&#10;4AAAAAsBAAAPAAAAZHJzL2Rvd25yZXYueG1sTI/BTsMwEETvSPyDtUhcELWLQlJCnKogwYkKUThw&#10;dOPFibDXke204e9xT3Cb1Yxm3zTr2Vl2wBAHTxKWCwEMqfN6ICPh4/3pegUsJkVaWU8o4QcjrNvz&#10;s0bV2h/pDQ+7ZFguoVgrCX1KY8157Hp0Ki78iJS9Lx+cSvkMhuugjrncWX4jRMmdGih/6NWIjz12&#10;37vJSQjT1hShdNuN9Z8iXj3zB/PyKuXlxby5B5ZwTn9hOOFndGgz095PpCOzElZVlbckCcWyBHYK&#10;iOL2Dtg+q0oUwNuG/9/Q/gIAAP//AwBQSwECLQAUAAYACAAAACEAtoM4kv4AAADhAQAAEwAAAAAA&#10;AAAAAAAAAAAAAAAAW0NvbnRlbnRfVHlwZXNdLnhtbFBLAQItABQABgAIAAAAIQA4/SH/1gAAAJQB&#10;AAALAAAAAAAAAAAAAAAAAC8BAABfcmVscy8ucmVsc1BLAQItABQABgAIAAAAIQCGndywswIAAMAF&#10;AAAOAAAAAAAAAAAAAAAAAC4CAABkcnMvZTJvRG9jLnhtbFBLAQItABQABgAIAAAAIQBUgys/4AAA&#10;AAsBAAAPAAAAAAAAAAAAAAAAAA0FAABkcnMvZG93bnJldi54bWxQSwUGAAAAAAQABADzAAAAGgYA&#10;AAAA&#10;" filled="f" stroked="f">
                <v:textbox style="mso-fit-shape-to-text:t" inset=",7.2pt,,7.2pt">
                  <w:txbxContent>
                    <w:p w14:paraId="01E8210A" w14:textId="17B17AD8" w:rsidR="00443EBE" w:rsidRDefault="0076525D" w:rsidP="00443EBE">
                      <w:r>
                        <w:rPr>
                          <w:noProof/>
                          <w:lang w:val="en-US" w:eastAsia="zh-CN"/>
                        </w:rPr>
                        <w:drawing>
                          <wp:inline distT="0" distB="0" distL="0" distR="0" wp14:anchorId="496A08AE" wp14:editId="1775A7C2">
                            <wp:extent cx="883920" cy="629920"/>
                            <wp:effectExtent l="0" t="0" r="5080" b="5080"/>
                            <wp:docPr id="20"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51B67E3F" w14:textId="77777777" w:rsidR="00443EBE" w:rsidRPr="00582F72" w:rsidRDefault="00443EBE" w:rsidP="00443EBE">
      <w:pPr>
        <w:ind w:right="1840"/>
        <w:rPr>
          <w:rFonts w:ascii="Arial" w:hAnsi="Arial" w:cs="Arial"/>
          <w:color w:val="0000FF"/>
          <w:sz w:val="36"/>
          <w:szCs w:val="36"/>
          <w:lang w:val="fr-FR"/>
        </w:rPr>
      </w:pPr>
    </w:p>
    <w:p w14:paraId="611626E7" w14:textId="741EBBDB" w:rsidR="00443EBE" w:rsidRPr="00582F72" w:rsidRDefault="0076525D" w:rsidP="00443EBE">
      <w:pPr>
        <w:widowControl w:val="0"/>
        <w:autoSpaceDE w:val="0"/>
        <w:autoSpaceDN w:val="0"/>
        <w:adjustRightInd w:val="0"/>
        <w:spacing w:after="220"/>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9776" behindDoc="0" locked="0" layoutInCell="1" allowOverlap="1" wp14:anchorId="76AF2C53" wp14:editId="2D7B7405">
                <wp:simplePos x="0" y="0"/>
                <wp:positionH relativeFrom="column">
                  <wp:posOffset>5568950</wp:posOffset>
                </wp:positionH>
                <wp:positionV relativeFrom="paragraph">
                  <wp:posOffset>483235</wp:posOffset>
                </wp:positionV>
                <wp:extent cx="1028700" cy="1028065"/>
                <wp:effectExtent l="0" t="0" r="0" b="0"/>
                <wp:wrapTight wrapText="bothSides">
                  <wp:wrapPolygon edited="0">
                    <wp:start x="0" y="0"/>
                    <wp:lineTo x="21600" y="0"/>
                    <wp:lineTo x="21600" y="21600"/>
                    <wp:lineTo x="0" y="21600"/>
                    <wp:lineTo x="0" y="0"/>
                  </wp:wrapPolygon>
                </wp:wrapTight>
                <wp:docPr id="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03E3" w14:textId="7DA691C1" w:rsidR="00443EBE" w:rsidRDefault="0076525D" w:rsidP="00443EBE">
                            <w:r>
                              <w:rPr>
                                <w:noProof/>
                                <w:lang w:val="fr-FR" w:eastAsia="fr-FR"/>
                              </w:rPr>
                              <w:drawing>
                                <wp:inline distT="0" distB="0" distL="0" distR="0" wp14:anchorId="03DBE04B" wp14:editId="013C3414">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6AF2C53" id="Text Box 175" o:spid="_x0000_s1033" type="#_x0000_t202" style="position:absolute;margin-left:438.5pt;margin-top:38.05pt;width:81pt;height:80.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kfsAIAAMEFAAAOAAAAZHJzL2Uyb0RvYy54bWysVNtunDAQfa/Uf7D8TjCUvYDCVsmyVJXS&#10;i5T0A7xgFqvGRrazkFb9947N3pK8VG15QB7P+MztzFy/HzuB9kwbrmSOoyuCEZOVqrnc5fjbQxks&#10;MTKWypoKJVmOn5jB71dv31wPfcZi1SpRM40ARJps6HPcWttnYWiqlnXUXKmeSVA2SnfUgqh3Ya3p&#10;AOidCGNC5uGgdN1rVTFj4LaYlHjl8ZuGVfZL0xhmkcgxxGb9X/v/1v3D1TXNdpr2La8OYdC/iKKj&#10;XILTE1RBLUWPmr+C6nillVGNvapUF6qm4RXzOUA2EXmRzX1Le+ZzgeKY/lQm8/9gq8/7rxrxOsfQ&#10;KEk7aNEDGy26VSOKFjNXn6E3GZjd92BoR1BAn32upr9T1XeDpFq3VO7YjdZqaBmtIb7IvQwvnk44&#10;xoFsh0+qBkf00SoPNDa6c8WDciBAhz49nXrjgqmcSxIvFwRUFeicQOY+upBmx+e9NvYDUx1yhxxr&#10;aL6Hp/s7Y104NDuaOG9SlVwITwAhn12A4XQDzuGp07kwfD9/piTdLDfLJEji+SZISFEEN+U6CeYl&#10;1Kt4V6zXRfTL+Y2SrOV1zaRzc+RWlPxZ7w4sn1hxYpdRgtcOzoVk9G67FhrtKXC79J8vOmjOZuHz&#10;MHwRIJcXKUVxQm7jNCjny0WQlMksSBdkGZAovU3nJEmTonye0h2X7N9TQkOO01k8m9h0DvpFbsR/&#10;r3OjWcctbA/BO6DvyYhmjoMbWfvWWsrFdL4ohQv/XApo97HRnrGOpBNd7bgd/XAsjoOwVfUTUFgr&#10;IBiQETYfHFqlf2A0wBbJsYQ1h5H4KGEI0ihJ3NK5FPSlsL0UqKwAKMcWo+m4ttOieuw137Xg5zh2&#10;NzA4JfeUdhM2xXQYN9gTPrPDTnOL6FL2VufNu/oNAAD//wMAUEsDBBQABgAIAAAAIQD7k7ku4QAA&#10;AAsBAAAPAAAAZHJzL2Rvd25yZXYueG1sTI/BTsMwEETvSPyDtUhcELXboiSEOFVBghMVou2Bo5ss&#10;ToS9jmynDX+PeyrH2RnNvqlWkzXsiD70jiTMZwIYUuPanrSE/e71vgAWoqJWGUco4RcDrOrrq0qV&#10;rTvRJx63UbNUQqFUEroYh5Lz0HRoVZi5ASl5385bFZP0mrdenVK5NXwhRMat6il96NSALx02P9vR&#10;SvDjRj/4zG7Wxn2JcPfGn/X7h5S3N9P6CVjEKV7CcMZP6FAnpoMbqQ3MSCjyPG2JEvJsDuwcEMvH&#10;dDlIWCwLAbyu+P8N9R8AAAD//wMAUEsBAi0AFAAGAAgAAAAhALaDOJL+AAAA4QEAABMAAAAAAAAA&#10;AAAAAAAAAAAAAFtDb250ZW50X1R5cGVzXS54bWxQSwECLQAUAAYACAAAACEAOP0h/9YAAACUAQAA&#10;CwAAAAAAAAAAAAAAAAAvAQAAX3JlbHMvLnJlbHNQSwECLQAUAAYACAAAACEAJ/VpH7ACAADBBQAA&#10;DgAAAAAAAAAAAAAAAAAuAgAAZHJzL2Uyb0RvYy54bWxQSwECLQAUAAYACAAAACEA+5O5LuEAAAAL&#10;AQAADwAAAAAAAAAAAAAAAAAKBQAAZHJzL2Rvd25yZXYueG1sUEsFBgAAAAAEAAQA8wAAABgGAAAA&#10;AA==&#10;" filled="f" stroked="f">
                <v:textbox style="mso-fit-shape-to-text:t" inset=",7.2pt,,7.2pt">
                  <w:txbxContent>
                    <w:p w14:paraId="080603E3" w14:textId="7DA691C1" w:rsidR="00443EBE" w:rsidRDefault="0076525D" w:rsidP="00443EBE">
                      <w:r>
                        <w:rPr>
                          <w:noProof/>
                          <w:lang w:val="en-US" w:eastAsia="zh-CN"/>
                        </w:rPr>
                        <w:drawing>
                          <wp:inline distT="0" distB="0" distL="0" distR="0" wp14:anchorId="03DBE04B" wp14:editId="013C3414">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443EBE" w:rsidRPr="00582F72">
        <w:rPr>
          <w:rFonts w:ascii="Arial" w:hAnsi="Arial" w:cs="Arial"/>
          <w:color w:val="0000FF"/>
          <w:sz w:val="36"/>
          <w:szCs w:val="36"/>
          <w:lang w:val="fr-FR"/>
        </w:rPr>
        <w:t xml:space="preserve">Le symbole ROHS (Restriction of use of certain </w:t>
      </w:r>
      <w:proofErr w:type="spellStart"/>
      <w:r w:rsidR="00443EBE" w:rsidRPr="00582F72">
        <w:rPr>
          <w:rFonts w:ascii="Arial" w:hAnsi="Arial" w:cs="Arial"/>
          <w:color w:val="0000FF"/>
          <w:sz w:val="36"/>
          <w:szCs w:val="36"/>
          <w:lang w:val="fr-FR"/>
        </w:rPr>
        <w:t>Hazardous</w:t>
      </w:r>
      <w:proofErr w:type="spellEnd"/>
      <w:r w:rsidR="00443EBE"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443EBE" w:rsidRPr="00582F72">
        <w:rPr>
          <w:rFonts w:ascii="Arial" w:hAnsi="Arial" w:cs="Arial"/>
          <w:color w:val="0000FF"/>
          <w:sz w:val="36"/>
          <w:szCs w:val="36"/>
          <w:lang w:val="fr-FR"/>
        </w:rPr>
        <w:t>hexavalent</w:t>
      </w:r>
      <w:proofErr w:type="spellEnd"/>
      <w:r w:rsidR="00443EBE" w:rsidRPr="00582F72">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443EBE" w:rsidRPr="00582F72">
        <w:rPr>
          <w:rFonts w:ascii="Arial" w:hAnsi="Arial" w:cs="Arial"/>
          <w:color w:val="0000FF"/>
          <w:sz w:val="36"/>
          <w:szCs w:val="36"/>
          <w:vertAlign w:val="superscript"/>
          <w:lang w:val="fr-FR"/>
        </w:rPr>
        <w:t>ème</w:t>
      </w:r>
      <w:r w:rsidR="00443EBE" w:rsidRPr="00582F72">
        <w:rPr>
          <w:rFonts w:ascii="Arial" w:hAnsi="Arial" w:cs="Arial"/>
          <w:color w:val="0000FF"/>
          <w:sz w:val="36"/>
          <w:szCs w:val="36"/>
          <w:lang w:val="fr-FR"/>
        </w:rPr>
        <w:t xml:space="preserve"> • le cadmium.</w:t>
      </w:r>
    </w:p>
    <w:p w14:paraId="41BB6582" w14:textId="6A4F0F4D" w:rsidR="00443EBE" w:rsidRPr="00582F72" w:rsidRDefault="0076525D" w:rsidP="00443EBE">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60800" behindDoc="1" locked="0" layoutInCell="1" allowOverlap="1" wp14:anchorId="5E187067" wp14:editId="62657BE6">
                <wp:simplePos x="0" y="0"/>
                <wp:positionH relativeFrom="column">
                  <wp:posOffset>5645150</wp:posOffset>
                </wp:positionH>
                <wp:positionV relativeFrom="paragraph">
                  <wp:posOffset>-31750</wp:posOffset>
                </wp:positionV>
                <wp:extent cx="996315" cy="995680"/>
                <wp:effectExtent l="0" t="0" r="0"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3D84" w14:textId="1BC2F759" w:rsidR="00443EBE" w:rsidRDefault="0076525D" w:rsidP="00443EBE">
                            <w:r>
                              <w:rPr>
                                <w:noProof/>
                                <w:lang w:val="fr-FR" w:eastAsia="fr-FR"/>
                              </w:rPr>
                              <w:drawing>
                                <wp:inline distT="0" distB="0" distL="0" distR="0" wp14:anchorId="4C588B45" wp14:editId="784F7831">
                                  <wp:extent cx="802640" cy="802640"/>
                                  <wp:effectExtent l="0" t="0" r="10160" b="10160"/>
                                  <wp:docPr id="25"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RE détour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187067" id="Text Box 176" o:spid="_x0000_s1034" type="#_x0000_t202" style="position:absolute;margin-left:444.5pt;margin-top:-2.5pt;width:78.45pt;height:78.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W+sgIAAL8FAAAOAAAAZHJzL2Uyb0RvYy54bWysVNtunDAQfa/Uf7D8ToANywIKGyXLUlVK&#10;L1LSD/CCWawaG9nOQlr13zs2e01eqrY8IF/GZy7nzNzcjh1HO6o0kyLH4VWAERWVrJnY5vjbU+kl&#10;GGlDRE24FDTHL1Tj2+X7dzdDn9GZbCWvqUIAInQ29Dlujekz39dVSzuir2RPBVw2UnXEwFZt/VqR&#10;AdA77s+CIPYHqepeyYpqDafFdImXDr9paGW+NI2mBvEcQ2zG/ZX7b+zfX96QbKtI37JqHwb5iyg6&#10;wgQ4PUIVxBD0rNgbqI5VSmrZmKtKdr5sGlZRlwNkEwavsnlsSU9dLlAc3R/LpP8fbPV591UhVud4&#10;jpEgHVD0REeD7uWIwkVs6zP0OgOzxx4MzQgXwLPLVfcPsvqukZCrlogtvVNKDi0lNcQX2pf+2dMJ&#10;R1uQzfBJ1uCIPBvpgMZGdbZ4UA4E6MDTy5EbG0wFh2kaX4cQYwVXaTqPE8edT7LD415p84HKDtlF&#10;jhVQ78DJ7kEbGwzJDibWl5Al49zRz8XFARhOJ+Aanto7G4Rj82capOtknUReNIvXXhQUhXdXriIv&#10;LsPFvLguVqsi/GX9hlHWsrqmwro5KCuM/oy5vcYnTRy1pSVntYWzIWm13ay4QjsCyi7d50oONycz&#10;/zIMVwTI5VVK4SwK7mepV8bJwovKaO6liyDxgjC9T+MgSqOivEzpgQn67ymhAZicz+aTlk5Bv8ot&#10;cN/b3EjWMQOzg7Mux8nRiGRWgWtRO2oNYXxan5XChn8qBdB9INrp1Up0EqsZN6NrjeTQBhtZv4CA&#10;lQSBgUph7sGileoHRgPMkBwLGHIY8Y8CWiANo8iOnPONOt9szjdEVACUY4PRtFyZaUw994ptW/Bz&#10;aLo7aJuSOUnb/ppi2jcbTAmX2X6i2TF0vndWp7m7/A0AAP//AwBQSwMEFAAGAAgAAAAhAGUdstLh&#10;AAAACwEAAA8AAABkcnMvZG93bnJldi54bWxMj8FOwzAQRO9I/IO1SFxQaxc1VRriVAUJTlQVhQNH&#10;NzZOhL2ObKcNf8/2BKfd1Yxm39SbyTt2MjH1ASUs5gKYwTboHq2Ej/fnWQksZYVauYBGwo9JsGmu&#10;r2pV6XDGN3M6ZMsoBFOlJHQ5DxXnqe2MV2keBoOkfYXoVaYzWq6jOlO4d/xeiBX3qkf60KnBPHWm&#10;/T6MXkIcd3YZV363deFTpLsX/mhf91Le3kzbB2DZTPnPDBd8QoeGmI5hRJ2Yk1CWa+qSJcwKmheD&#10;WBZrYEfaikUJvKn5/w7NLwAAAP//AwBQSwECLQAUAAYACAAAACEAtoM4kv4AAADhAQAAEwAAAAAA&#10;AAAAAAAAAAAAAAAAW0NvbnRlbnRfVHlwZXNdLnhtbFBLAQItABQABgAIAAAAIQA4/SH/1gAAAJQB&#10;AAALAAAAAAAAAAAAAAAAAC8BAABfcmVscy8ucmVsc1BLAQItABQABgAIAAAAIQCfSJW+sgIAAL8F&#10;AAAOAAAAAAAAAAAAAAAAAC4CAABkcnMvZTJvRG9jLnhtbFBLAQItABQABgAIAAAAIQBlHbLS4QAA&#10;AAsBAAAPAAAAAAAAAAAAAAAAAAwFAABkcnMvZG93bnJldi54bWxQSwUGAAAAAAQABADzAAAAGgYA&#10;AAAA&#10;" filled="f" stroked="f">
                <v:textbox style="mso-fit-shape-to-text:t" inset=",7.2pt,,7.2pt">
                  <w:txbxContent>
                    <w:p w14:paraId="7CBF3D84" w14:textId="1BC2F759" w:rsidR="00443EBE" w:rsidRDefault="0076525D" w:rsidP="00443EBE">
                      <w:r>
                        <w:rPr>
                          <w:noProof/>
                          <w:lang w:val="en-US" w:eastAsia="zh-CN"/>
                        </w:rPr>
                        <w:drawing>
                          <wp:inline distT="0" distB="0" distL="0" distR="0" wp14:anchorId="4C588B45" wp14:editId="784F7831">
                            <wp:extent cx="802640" cy="802640"/>
                            <wp:effectExtent l="0" t="0" r="10160" b="10160"/>
                            <wp:docPr id="25"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RE détour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4D31F821" w14:textId="77777777" w:rsidR="00443EBE" w:rsidRPr="00582F72" w:rsidRDefault="00443EBE" w:rsidP="00443EBE">
      <w:pPr>
        <w:ind w:right="1840"/>
        <w:rPr>
          <w:rFonts w:ascii="Arial" w:hAnsi="Arial" w:cs="Arial"/>
          <w:color w:val="0000FF"/>
          <w:sz w:val="36"/>
          <w:szCs w:val="36"/>
          <w:lang w:val="fr-FR"/>
        </w:rPr>
      </w:pPr>
    </w:p>
    <w:p w14:paraId="1108E3E8" w14:textId="1F819500" w:rsidR="00443EBE" w:rsidRPr="00582F72" w:rsidRDefault="00735615" w:rsidP="00443EBE">
      <w:pPr>
        <w:ind w:right="1840"/>
        <w:rPr>
          <w:rFonts w:ascii="Arial" w:hAnsi="Arial" w:cs="Arial"/>
          <w:color w:val="0000FF"/>
          <w:sz w:val="36"/>
          <w:szCs w:val="36"/>
          <w:lang w:val="fr-FR"/>
        </w:rPr>
      </w:pPr>
      <w:r>
        <w:rPr>
          <w:rFonts w:ascii="Arial" w:hAnsi="Arial" w:cs="Arial"/>
          <w:color w:val="0000FF"/>
          <w:sz w:val="36"/>
          <w:szCs w:val="36"/>
          <w:lang w:val="fr-FR"/>
        </w:rPr>
        <w:br w:type="column"/>
      </w:r>
      <w:r w:rsidR="0076525D">
        <w:rPr>
          <w:rFonts w:ascii="Arial" w:hAnsi="Arial" w:cs="Arial"/>
          <w:noProof/>
          <w:color w:val="0000FF"/>
          <w:sz w:val="36"/>
          <w:szCs w:val="36"/>
          <w:lang w:val="fr-FR" w:eastAsia="fr-FR"/>
        </w:rPr>
        <w:lastRenderedPageBreak/>
        <mc:AlternateContent>
          <mc:Choice Requires="wps">
            <w:drawing>
              <wp:anchor distT="0" distB="0" distL="114300" distR="114300" simplePos="0" relativeHeight="251658752" behindDoc="1" locked="0" layoutInCell="1" allowOverlap="1" wp14:anchorId="6A9D13EE" wp14:editId="27D68C12">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0" y="0"/>
                    <wp:lineTo x="21600" y="0"/>
                    <wp:lineTo x="21600" y="21600"/>
                    <wp:lineTo x="0" y="21600"/>
                    <wp:lineTo x="0" y="0"/>
                  </wp:wrapPolygon>
                </wp:wrapThrough>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3F29" w14:textId="3CC075B0" w:rsidR="00443EBE" w:rsidRDefault="0076525D" w:rsidP="00443EBE">
                            <w:r>
                              <w:rPr>
                                <w:noProof/>
                                <w:lang w:val="fr-FR" w:eastAsia="fr-FR"/>
                              </w:rPr>
                              <w:drawing>
                                <wp:inline distT="0" distB="0" distL="0" distR="0" wp14:anchorId="7BE3AACF" wp14:editId="614204D6">
                                  <wp:extent cx="1016000" cy="1066800"/>
                                  <wp:effectExtent l="0" t="0" r="0" b="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A9D13EE" id="Text Box 174" o:spid="_x0000_s1035" type="#_x0000_t202" style="position:absolute;margin-left:447.5pt;margin-top:2pt;width:94.6pt;height: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mHsQIAAMEFAAAOAAAAZHJzL2Uyb0RvYy54bWysVG1vmzAQ/j5p/8Hyd8rLnBBQSdWGME3q&#10;XqR2P8ABE6yBjWw30E377zubJKWtJk3b+IBs3/m5e+4e3+XV2LXowJTmUmQ4vAgwYqKUFRf7DH+9&#10;L7wVRtpQUdFWCpbhR6bx1frtm8uhT1kkG9lWTCEAETod+gw3xvSp7+uyYR3VF7JnAoy1VB01sFV7&#10;v1J0APSu9aMgWPqDVFWvZMm0htN8MuK1w69rVprPda2ZQW2GITfj/sr9d/bvry9pule0b3h5TIP+&#10;RRYd5QKCnqFyaih6UPwVVMdLJbWszUUpO1/WNS+Z4wBswuAFm7uG9sxxgeLo/lwm/f9gy0+HLwrx&#10;KsMRRoJ20KJ7Nhp0I0cUxsTWZ+h1Cm53PTiaEQzQZ8dV97ey/KaRkJuGij27VkoODaMV5Bfam/7s&#10;6oSjLchu+CgrCEQfjHRAY606WzwoBwJ06NPjuTc2mdKGhPqQCEwl2MKIxHG8cDFoerreK23eM9kh&#10;u8iwguY7eHq41camQ9OTi40mZMHb1gmgFc8OwHE6geBw1dpsGq6fP5Ig2a62K+KRaLn1SJDn3nWx&#10;Id6yCONF/i7fbPLwp40bkrThVcWEDXPSVkj+rHdHlU+qOKtLy5ZXFs6mpNV+t2kVOlDQduG+Y0Fm&#10;bv7zNFwRgMsLSlDP4CZKvGK5ij1SkIWXxMHKC8LkJlkGJCF58ZzSLRfs3ymhIcPJIlpMavott8B9&#10;r7nRtOMGpkfLuwyvzk40tRrcisq11lDeTutZKWz6T6WAdp8a7RRrRTrJ1Yy70T2OxEa3at7J6hEk&#10;rCQIDMQIkw8WjVTfMRpgimRYwJjDqP0g4BEkISF26Mw3ar7ZzTdUlACUYYPRtNyYaVA99IrvG4hz&#10;enbX8HAK7iT9lNPxucGccMyOM80OovneeT1N3vUvAAAA//8DAFBLAwQUAAYACAAAACEApA5XPN8A&#10;AAAKAQAADwAAAGRycy9kb3ducmV2LnhtbEyPzU7DMBCE70i8g7VIXBC1qdIqDdlUBQlOVBWFQ49u&#10;bJwI/0S204a3Z3uC02o1o5lv6vXkLDvpmPrgER5mApj2bVC9NwifHy/3JbCUpVfSBq8RfnSCdXN9&#10;VctKhbN/16d9NoxCfKokQpfzUHGe2k47mWZh0J60rxCdzPRGw1WUZwp3ls+FWHIne08NnRz0c6fb&#10;7/3oEOK4NUVcuu3GhoNId6/8ybztEG9vps0jsKyn/GeGCz6hQ0NMxzB6lZhFKFcL2pIRCjoXXZTF&#10;HNgRgXoXwJua/5/Q/AIAAP//AwBQSwECLQAUAAYACAAAACEAtoM4kv4AAADhAQAAEwAAAAAAAAAA&#10;AAAAAAAAAAAAW0NvbnRlbnRfVHlwZXNdLnhtbFBLAQItABQABgAIAAAAIQA4/SH/1gAAAJQBAAAL&#10;AAAAAAAAAAAAAAAAAC8BAABfcmVscy8ucmVsc1BLAQItABQABgAIAAAAIQD9UymHsQIAAMEFAAAO&#10;AAAAAAAAAAAAAAAAAC4CAABkcnMvZTJvRG9jLnhtbFBLAQItABQABgAIAAAAIQCkDlc83wAAAAoB&#10;AAAPAAAAAAAAAAAAAAAAAAsFAABkcnMvZG93bnJldi54bWxQSwUGAAAAAAQABADzAAAAFwYAAAAA&#10;" filled="f" stroked="f">
                <v:textbox style="mso-fit-shape-to-text:t" inset=",7.2pt,,7.2pt">
                  <w:txbxContent>
                    <w:p w14:paraId="75EA3F29" w14:textId="3CC075B0" w:rsidR="00443EBE" w:rsidRDefault="0076525D" w:rsidP="00443EBE">
                      <w:r>
                        <w:rPr>
                          <w:noProof/>
                          <w:lang w:val="en-US" w:eastAsia="zh-CN"/>
                        </w:rPr>
                        <w:drawing>
                          <wp:inline distT="0" distB="0" distL="0" distR="0" wp14:anchorId="7BE3AACF" wp14:editId="614204D6">
                            <wp:extent cx="1016000" cy="1066800"/>
                            <wp:effectExtent l="0" t="0" r="0" b="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r w:rsidR="00443EBE"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1D1BED90" w14:textId="77777777" w:rsidR="00443EBE" w:rsidRDefault="00443EBE" w:rsidP="00443EBE">
      <w:pPr>
        <w:ind w:right="1840"/>
        <w:rPr>
          <w:rFonts w:ascii="Arial" w:hAnsi="Arial" w:cs="Arial"/>
          <w:color w:val="0000FF"/>
          <w:sz w:val="36"/>
          <w:szCs w:val="36"/>
          <w:lang w:val="fr-FR"/>
        </w:rPr>
      </w:pPr>
    </w:p>
    <w:p w14:paraId="53755C37" w14:textId="77777777" w:rsidR="00443EBE" w:rsidRPr="00582F72" w:rsidRDefault="00443EBE" w:rsidP="00443EBE">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d’information : </w:t>
      </w:r>
      <w:hyperlink r:id="rId26" w:history="1">
        <w:r w:rsidRPr="00582F72">
          <w:rPr>
            <w:rStyle w:val="Lienhypertexte"/>
            <w:rFonts w:ascii="Arial" w:hAnsi="Arial" w:cs="Arial"/>
            <w:sz w:val="36"/>
            <w:szCs w:val="36"/>
            <w:lang w:val="fr-FR"/>
          </w:rPr>
          <w:t>http://www.quefairedemesdechets.fr</w:t>
        </w:r>
      </w:hyperlink>
    </w:p>
    <w:p w14:paraId="585F9EF1" w14:textId="77777777" w:rsidR="00443EBE" w:rsidRDefault="00443EBE" w:rsidP="00443EBE">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67617225" w14:textId="77777777" w:rsidR="00443EBE" w:rsidRPr="001309B4" w:rsidRDefault="00443EBE" w:rsidP="00443EBE">
      <w:pPr>
        <w:widowControl w:val="0"/>
        <w:jc w:val="center"/>
        <w:rPr>
          <w:rFonts w:ascii="Arial" w:hAnsi="Arial"/>
          <w:color w:val="0000D4"/>
          <w:sz w:val="36"/>
          <w:szCs w:val="36"/>
          <w:lang w:val="fr-FR"/>
        </w:rPr>
      </w:pPr>
      <w:r w:rsidRPr="001309B4">
        <w:rPr>
          <w:rFonts w:ascii="Arial" w:hAnsi="Arial"/>
          <w:b/>
          <w:color w:val="0000D4"/>
          <w:sz w:val="36"/>
          <w:szCs w:val="36"/>
          <w:u w:val="single"/>
          <w:lang w:val="fr-FR"/>
        </w:rPr>
        <w:t>ATTENTION :  RISQUE DE BRULURE</w:t>
      </w:r>
      <w:r w:rsidRPr="001309B4">
        <w:rPr>
          <w:rFonts w:ascii="Arial" w:hAnsi="Arial" w:hint="eastAsia"/>
          <w:color w:val="0000D4"/>
          <w:sz w:val="36"/>
          <w:szCs w:val="36"/>
          <w:lang w:val="fr-FR"/>
        </w:rPr>
        <w:t>.</w:t>
      </w:r>
    </w:p>
    <w:p w14:paraId="2064D32E" w14:textId="77777777" w:rsidR="00443EBE" w:rsidRPr="001309B4" w:rsidRDefault="00443EBE" w:rsidP="00443EBE">
      <w:pPr>
        <w:widowControl w:val="0"/>
        <w:jc w:val="both"/>
        <w:rPr>
          <w:rFonts w:ascii="Arial" w:hAnsi="Arial"/>
          <w:color w:val="0000D4"/>
          <w:sz w:val="36"/>
          <w:szCs w:val="36"/>
          <w:lang w:val="fr-FR"/>
        </w:rPr>
      </w:pPr>
    </w:p>
    <w:p w14:paraId="5706481A" w14:textId="1C556409" w:rsidR="00443EBE" w:rsidRPr="001309B4" w:rsidRDefault="0076525D" w:rsidP="00AA6132">
      <w:pPr>
        <w:widowControl w:val="0"/>
        <w:numPr>
          <w:ilvl w:val="0"/>
          <w:numId w:val="9"/>
        </w:numPr>
        <w:tabs>
          <w:tab w:val="clear" w:pos="720"/>
          <w:tab w:val="left" w:pos="0"/>
        </w:tabs>
        <w:ind w:left="0" w:hanging="142"/>
        <w:rPr>
          <w:rFonts w:ascii="Arial" w:hAnsi="Arial"/>
          <w:color w:val="0000D4"/>
          <w:sz w:val="36"/>
          <w:szCs w:val="36"/>
          <w:lang w:val="fr-FR"/>
        </w:rPr>
      </w:pPr>
      <w:r w:rsidRPr="001309B4">
        <w:rPr>
          <w:rFonts w:ascii="Arial" w:hAnsi="Arial"/>
          <w:noProof/>
          <w:color w:val="0000D4"/>
          <w:sz w:val="36"/>
          <w:szCs w:val="36"/>
          <w:lang w:val="fr-FR" w:eastAsia="fr-FR"/>
        </w:rPr>
        <mc:AlternateContent>
          <mc:Choice Requires="wps">
            <w:drawing>
              <wp:anchor distT="0" distB="0" distL="114300" distR="114300" simplePos="0" relativeHeight="251662848" behindDoc="0" locked="0" layoutInCell="1" allowOverlap="1" wp14:anchorId="27127C9C" wp14:editId="3B2F301C">
                <wp:simplePos x="0" y="0"/>
                <wp:positionH relativeFrom="column">
                  <wp:posOffset>5494655</wp:posOffset>
                </wp:positionH>
                <wp:positionV relativeFrom="paragraph">
                  <wp:posOffset>240030</wp:posOffset>
                </wp:positionV>
                <wp:extent cx="1224915" cy="1229360"/>
                <wp:effectExtent l="0" t="0" r="0" b="0"/>
                <wp:wrapTight wrapText="bothSides">
                  <wp:wrapPolygon edited="0">
                    <wp:start x="0" y="0"/>
                    <wp:lineTo x="21600" y="0"/>
                    <wp:lineTo x="21600" y="21600"/>
                    <wp:lineTo x="0" y="21600"/>
                    <wp:lineTo x="0" y="0"/>
                  </wp:wrapPolygon>
                </wp:wrapTight>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8626" w14:textId="5A7D0BD0" w:rsidR="00443EBE" w:rsidRDefault="0076525D" w:rsidP="00443EBE">
                            <w:r>
                              <w:rPr>
                                <w:noProof/>
                                <w:lang w:val="fr-FR" w:eastAsia="fr-FR"/>
                              </w:rPr>
                              <w:drawing>
                                <wp:inline distT="0" distB="0" distL="0" distR="0" wp14:anchorId="681CB1BF" wp14:editId="27008863">
                                  <wp:extent cx="1036320" cy="1046480"/>
                                  <wp:effectExtent l="0" t="0" r="5080" b="0"/>
                                  <wp:docPr id="23" name="Image 23"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face chau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6320" cy="10464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127C9C" id="Text Box 181" o:spid="_x0000_s1036" type="#_x0000_t202" style="position:absolute;left:0;text-align:left;margin-left:432.65pt;margin-top:18.9pt;width:96.45pt;height:96.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4ysQIAAMIFAAAOAAAAZHJzL2Uyb0RvYy54bWysVNtunDAQfa/Uf7D8TrjEuwEUNkqWpaqU&#10;XqSkH+AFs1gFG9nOQlrl3zs2uxuSqFLVlgfkscdn5swcz+XV2LVoz5TmUmQ4PAswYqKUFRe7DH+7&#10;L7wYI22oqGgrBcvwI9P4avX+3eXQpyySjWwrphCACJ0OfYYbY/rU93XZsI7qM9kzAYe1VB01YKqd&#10;Xyk6AHrX+lEQLP1BqqpXsmRaw24+HeKVw69rVpovda2ZQW2GITfj/sr9t/bvry5pulO0b3h5SIP+&#10;RRYd5QKCnqByaih6UPwNVMdLJbWszVkpO1/WNS+Z4wBswuAVm7uG9sxxgeLo/lQm/f9gy8/7rwrx&#10;CnqHkaAdtOiejQbdyBGFcWjrM/Q6Bbe7HhzNCAfW13LV/a0sv2sk5LqhYseulZJDw2gF+bmb/uzq&#10;hKMtyHb4JCsIRB+MdEBjrToLCOVAgA59ejz1xiZT2pBRRJJwgVEJZ2Ak50vXPZ+mx+u90uYDkx2y&#10;iwwraL6Dp/tbbYAIuB5dbDQhC962TgCteLEBjtMOBIer9sym4fr5MwmSTbyJiUei5cYjQZ5718Wa&#10;eMsivFjk5/l6nYdPNm5I0oZXFRM2zFFbIfmz3h1UPqnipC4tW15ZOJuSVrvtulVoT0HbhftsuyD5&#10;mZv/Mg13DFxeUQojEtxEiVcs4wuPFGThJRdB7AVhcpMsA5KQvHhJ6ZYL9u+U0JDhZBEtJjX9llvg&#10;vrfcaNpxA9Oj5V2G45MTTa0GN6JyrTWUt9N6Vgqb/nMpoGLHRjvFWpFOcjXjdpweh9OalfNWVo+g&#10;YSVBYSBUGH2waKT6gdEAYyTDAuYcRu1HAa8gCQmxU2duqLmxnRtUlACUYYPRtFybaVI99IrvGohz&#10;fHfX8HIK7jT9nBMQsgYMCkftMNTsJJrbzut59K5+AQAA//8DAFBLAwQUAAYACAAAACEAYgO7HeAA&#10;AAALAQAADwAAAGRycy9kb3ducmV2LnhtbEyPwU7DMBBE70j8g7VIXBC1m7QhCtlUBQlOVIjCgaMb&#10;myTCXke204a/xz3BcbVPM2/qzWwNO2ofBkcIy4UApql1aqAO4eP96bYEFqIkJY0jjfCjA2yay4ta&#10;Vsqd6E0f97FjKYRCJRH6GMeK89D22sqwcKOm9Pty3sqYTt9x5eUphVvDMyEKbuVAqaGXo37sdfu9&#10;nyyCn3bdyhd2tzXuU4SbZ/7QvbwiXl/N23tgUc/xD4azflKHJjkd3EQqMINQFus8oQj5XZpwBsS6&#10;zIAdELJ8uQLe1Pz/huYXAAD//wMAUEsBAi0AFAAGAAgAAAAhALaDOJL+AAAA4QEAABMAAAAAAAAA&#10;AAAAAAAAAAAAAFtDb250ZW50X1R5cGVzXS54bWxQSwECLQAUAAYACAAAACEAOP0h/9YAAACUAQAA&#10;CwAAAAAAAAAAAAAAAAAvAQAAX3JlbHMvLnJlbHNQSwECLQAUAAYACAAAACEAd/EeMrECAADCBQAA&#10;DgAAAAAAAAAAAAAAAAAuAgAAZHJzL2Uyb0RvYy54bWxQSwECLQAUAAYACAAAACEAYgO7HeAAAAAL&#10;AQAADwAAAAAAAAAAAAAAAAALBQAAZHJzL2Rvd25yZXYueG1sUEsFBgAAAAAEAAQA8wAAABgGAAAA&#10;AA==&#10;" filled="f" stroked="f">
                <v:textbox style="mso-fit-shape-to-text:t" inset=",7.2pt,,7.2pt">
                  <w:txbxContent>
                    <w:p w14:paraId="4B008626" w14:textId="5A7D0BD0" w:rsidR="00443EBE" w:rsidRDefault="0076525D" w:rsidP="00443EBE">
                      <w:r>
                        <w:rPr>
                          <w:noProof/>
                          <w:lang w:val="en-US" w:eastAsia="zh-CN"/>
                        </w:rPr>
                        <w:drawing>
                          <wp:inline distT="0" distB="0" distL="0" distR="0" wp14:anchorId="681CB1BF" wp14:editId="27008863">
                            <wp:extent cx="1036320" cy="1046480"/>
                            <wp:effectExtent l="0" t="0" r="5080" b="0"/>
                            <wp:docPr id="23" name="Image 23"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face chau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6320" cy="1046480"/>
                                    </a:xfrm>
                                    <a:prstGeom prst="rect">
                                      <a:avLst/>
                                    </a:prstGeom>
                                    <a:noFill/>
                                    <a:ln>
                                      <a:noFill/>
                                    </a:ln>
                                  </pic:spPr>
                                </pic:pic>
                              </a:graphicData>
                            </a:graphic>
                          </wp:inline>
                        </w:drawing>
                      </w:r>
                    </w:p>
                  </w:txbxContent>
                </v:textbox>
                <w10:wrap type="tight"/>
              </v:shape>
            </w:pict>
          </mc:Fallback>
        </mc:AlternateContent>
      </w:r>
      <w:r w:rsidR="00443EBE" w:rsidRPr="001309B4">
        <w:rPr>
          <w:rFonts w:ascii="Arial" w:hAnsi="Arial"/>
          <w:color w:val="0000D4"/>
          <w:sz w:val="36"/>
          <w:szCs w:val="36"/>
          <w:lang w:val="fr-FR"/>
        </w:rPr>
        <w:t>Pendant le fonctionnement, la température de la surface de l’appareil peut être brûlante</w:t>
      </w:r>
      <w:r w:rsidR="00443EBE" w:rsidRPr="001309B4">
        <w:rPr>
          <w:rFonts w:ascii="Arial" w:hAnsi="Arial" w:hint="eastAsia"/>
          <w:color w:val="0000D4"/>
          <w:sz w:val="36"/>
          <w:szCs w:val="36"/>
          <w:lang w:val="fr-FR"/>
        </w:rPr>
        <w:t>.</w:t>
      </w:r>
    </w:p>
    <w:p w14:paraId="2708F6B9" w14:textId="77777777" w:rsidR="00443EBE" w:rsidRPr="001309B4" w:rsidRDefault="00443EBE" w:rsidP="00AA6132">
      <w:pPr>
        <w:widowControl w:val="0"/>
        <w:numPr>
          <w:ilvl w:val="0"/>
          <w:numId w:val="9"/>
        </w:numPr>
        <w:tabs>
          <w:tab w:val="clear" w:pos="720"/>
          <w:tab w:val="left" w:pos="0"/>
        </w:tabs>
        <w:ind w:left="0" w:hanging="142"/>
        <w:rPr>
          <w:rFonts w:ascii="Arial" w:hAnsi="Arial"/>
          <w:color w:val="0000D4"/>
          <w:sz w:val="36"/>
          <w:szCs w:val="36"/>
          <w:lang w:val="fr-FR"/>
        </w:rPr>
      </w:pPr>
      <w:r w:rsidRPr="001309B4">
        <w:rPr>
          <w:rFonts w:ascii="Arial" w:hAnsi="Arial"/>
          <w:color w:val="0000D4"/>
          <w:sz w:val="36"/>
          <w:szCs w:val="36"/>
          <w:lang w:val="fr-FR"/>
        </w:rPr>
        <w:t>Les parties chauffantes restent chaudes longtemps après l’arrêt de l’appareil</w:t>
      </w:r>
      <w:r w:rsidRPr="001309B4">
        <w:rPr>
          <w:rFonts w:ascii="Arial" w:hAnsi="Arial" w:hint="eastAsia"/>
          <w:color w:val="0000D4"/>
          <w:sz w:val="36"/>
          <w:szCs w:val="36"/>
          <w:lang w:val="fr-FR"/>
        </w:rPr>
        <w:t>.</w:t>
      </w:r>
    </w:p>
    <w:p w14:paraId="37BA070E" w14:textId="77777777" w:rsidR="002425BD" w:rsidRDefault="002425BD" w:rsidP="00735615">
      <w:pPr>
        <w:ind w:right="-7"/>
        <w:rPr>
          <w:rFonts w:ascii="Arial" w:hAnsi="Arial" w:cs="Arial"/>
          <w:sz w:val="28"/>
          <w:szCs w:val="28"/>
          <w:lang w:val="fr-FR"/>
        </w:rPr>
      </w:pPr>
    </w:p>
    <w:p w14:paraId="781566A8" w14:textId="77777777" w:rsidR="002425BD" w:rsidRDefault="002425BD" w:rsidP="00735615">
      <w:pPr>
        <w:ind w:right="-7"/>
        <w:rPr>
          <w:rFonts w:ascii="Arial" w:hAnsi="Arial" w:cs="Arial"/>
          <w:sz w:val="28"/>
          <w:szCs w:val="28"/>
          <w:lang w:val="fr-FR"/>
        </w:rPr>
      </w:pPr>
    </w:p>
    <w:p w14:paraId="0DAD91AA" w14:textId="77777777" w:rsidR="002425BD" w:rsidRPr="002425BD" w:rsidRDefault="002425BD" w:rsidP="002425BD">
      <w:pPr>
        <w:pStyle w:val="Titre5"/>
        <w:rPr>
          <w:rFonts w:ascii="Arial" w:hAnsi="Arial" w:cs="Arial"/>
          <w:color w:val="0432FF"/>
          <w:sz w:val="36"/>
          <w:szCs w:val="36"/>
          <w:lang w:val="fr-FR"/>
        </w:rPr>
      </w:pPr>
      <w:r w:rsidRPr="002425BD">
        <w:rPr>
          <w:rFonts w:ascii="Arial" w:hAnsi="Arial" w:cs="Arial"/>
          <w:color w:val="0432FF"/>
          <w:sz w:val="36"/>
          <w:szCs w:val="36"/>
          <w:lang w:val="fr-FR"/>
        </w:rPr>
        <w:t xml:space="preserve">NETTOYAGE ET ENTRETIEN  </w:t>
      </w:r>
    </w:p>
    <w:p w14:paraId="56B9D164" w14:textId="77777777" w:rsidR="002425BD" w:rsidRPr="002425BD" w:rsidRDefault="002425BD" w:rsidP="002425BD">
      <w:pPr>
        <w:rPr>
          <w:rFonts w:ascii="Arial" w:hAnsi="Arial" w:cs="Arial"/>
          <w:color w:val="0432FF"/>
          <w:sz w:val="36"/>
          <w:szCs w:val="36"/>
          <w:lang w:val="fr-FR"/>
        </w:rPr>
      </w:pPr>
    </w:p>
    <w:p w14:paraId="31A2D0BB" w14:textId="77777777" w:rsidR="002425BD" w:rsidRPr="002425BD" w:rsidRDefault="002425BD" w:rsidP="002425BD">
      <w:pPr>
        <w:numPr>
          <w:ilvl w:val="0"/>
          <w:numId w:val="6"/>
        </w:numPr>
        <w:tabs>
          <w:tab w:val="clear" w:pos="862"/>
        </w:tabs>
        <w:ind w:left="284"/>
        <w:rPr>
          <w:rFonts w:ascii="Arial" w:hAnsi="Arial" w:cs="Arial"/>
          <w:color w:val="0432FF"/>
          <w:sz w:val="36"/>
          <w:szCs w:val="36"/>
          <w:lang w:val="fr-FR"/>
        </w:rPr>
      </w:pPr>
      <w:r w:rsidRPr="002425BD">
        <w:rPr>
          <w:rFonts w:ascii="Arial" w:hAnsi="Arial" w:cs="Arial"/>
          <w:color w:val="0432FF"/>
          <w:sz w:val="36"/>
          <w:szCs w:val="36"/>
          <w:lang w:val="fr-FR"/>
        </w:rPr>
        <w:t xml:space="preserve">Toujours débrancher l’appareil et laisser le refroidir à l’air libre avant de le nettoyer. </w:t>
      </w:r>
    </w:p>
    <w:p w14:paraId="4E2E62E2" w14:textId="77777777" w:rsidR="002425BD" w:rsidRPr="002425BD" w:rsidRDefault="002425BD" w:rsidP="002425BD">
      <w:pPr>
        <w:ind w:left="284"/>
        <w:rPr>
          <w:rFonts w:ascii="Arial" w:hAnsi="Arial" w:cs="Arial"/>
          <w:color w:val="0432FF"/>
          <w:sz w:val="36"/>
          <w:szCs w:val="36"/>
          <w:lang w:val="fr-FR"/>
        </w:rPr>
      </w:pPr>
      <w:r w:rsidRPr="002425BD">
        <w:rPr>
          <w:rFonts w:ascii="Arial" w:hAnsi="Arial" w:cs="Arial"/>
          <w:color w:val="0432FF"/>
          <w:sz w:val="36"/>
          <w:szCs w:val="36"/>
          <w:lang w:val="fr-FR"/>
        </w:rPr>
        <w:t>ATTENTION : La résistance électrique reste chaude longtemps</w:t>
      </w:r>
    </w:p>
    <w:p w14:paraId="649466D8" w14:textId="77777777" w:rsidR="002425BD" w:rsidRPr="002425BD" w:rsidRDefault="002425BD" w:rsidP="002425BD">
      <w:pPr>
        <w:widowControl w:val="0"/>
        <w:numPr>
          <w:ilvl w:val="0"/>
          <w:numId w:val="6"/>
        </w:numPr>
        <w:tabs>
          <w:tab w:val="clear" w:pos="862"/>
        </w:tabs>
        <w:autoSpaceDE w:val="0"/>
        <w:autoSpaceDN w:val="0"/>
        <w:adjustRightInd w:val="0"/>
        <w:ind w:left="284"/>
        <w:rPr>
          <w:rFonts w:ascii="Arial" w:hAnsi="Arial" w:cs="Arial"/>
          <w:color w:val="0432FF"/>
          <w:sz w:val="36"/>
          <w:szCs w:val="36"/>
          <w:lang w:val="fr-FR"/>
        </w:rPr>
      </w:pPr>
      <w:r w:rsidRPr="002425BD">
        <w:rPr>
          <w:rFonts w:ascii="Arial" w:hAnsi="Arial" w:cs="Arial"/>
          <w:color w:val="0432FF"/>
          <w:sz w:val="36"/>
          <w:szCs w:val="36"/>
          <w:lang w:val="fr-FR"/>
        </w:rPr>
        <w:t xml:space="preserve">Lorsque l’appareil est tiède ou froid, </w:t>
      </w:r>
    </w:p>
    <w:p w14:paraId="2C3A5824" w14:textId="77777777" w:rsidR="002425BD" w:rsidRPr="002425BD" w:rsidRDefault="002425BD" w:rsidP="002425BD">
      <w:pPr>
        <w:widowControl w:val="0"/>
        <w:numPr>
          <w:ilvl w:val="0"/>
          <w:numId w:val="7"/>
        </w:numPr>
        <w:tabs>
          <w:tab w:val="clear" w:pos="862"/>
          <w:tab w:val="num" w:pos="284"/>
        </w:tabs>
        <w:autoSpaceDE w:val="0"/>
        <w:autoSpaceDN w:val="0"/>
        <w:adjustRightInd w:val="0"/>
        <w:ind w:left="284"/>
        <w:rPr>
          <w:rFonts w:ascii="Arial" w:hAnsi="Arial" w:cs="Arial"/>
          <w:color w:val="0432FF"/>
          <w:sz w:val="36"/>
          <w:szCs w:val="36"/>
          <w:lang w:val="fr-FR"/>
        </w:rPr>
      </w:pPr>
      <w:r w:rsidRPr="002425BD">
        <w:rPr>
          <w:rFonts w:ascii="Arial" w:hAnsi="Arial" w:cs="Arial"/>
          <w:color w:val="0432FF"/>
          <w:sz w:val="36"/>
          <w:szCs w:val="36"/>
          <w:lang w:val="fr-FR"/>
        </w:rPr>
        <w:t>Nettoyer l’extérieur de l’appareil avec une éponge ou un linge légèrement humide.</w:t>
      </w:r>
    </w:p>
    <w:p w14:paraId="55543797" w14:textId="77777777" w:rsidR="002425BD" w:rsidRPr="002425BD" w:rsidRDefault="002425BD" w:rsidP="002425BD">
      <w:pPr>
        <w:widowControl w:val="0"/>
        <w:numPr>
          <w:ilvl w:val="0"/>
          <w:numId w:val="7"/>
        </w:numPr>
        <w:tabs>
          <w:tab w:val="clear" w:pos="862"/>
          <w:tab w:val="num" w:pos="284"/>
        </w:tabs>
        <w:autoSpaceDE w:val="0"/>
        <w:autoSpaceDN w:val="0"/>
        <w:adjustRightInd w:val="0"/>
        <w:ind w:left="284"/>
        <w:rPr>
          <w:rFonts w:ascii="Arial" w:hAnsi="Arial" w:cs="Arial"/>
          <w:color w:val="0432FF"/>
          <w:sz w:val="36"/>
          <w:szCs w:val="36"/>
          <w:lang w:val="fr-FR"/>
        </w:rPr>
      </w:pPr>
      <w:r w:rsidRPr="002425BD">
        <w:rPr>
          <w:rFonts w:ascii="Arial" w:hAnsi="Arial" w:cs="Arial"/>
          <w:color w:val="0432FF"/>
          <w:sz w:val="36"/>
          <w:szCs w:val="36"/>
          <w:lang w:val="fr-FR"/>
        </w:rPr>
        <w:t xml:space="preserve">Nettoyer l’intérieur de l’appareil avec une éponge </w:t>
      </w:r>
      <w:proofErr w:type="spellStart"/>
      <w:r w:rsidRPr="002425BD">
        <w:rPr>
          <w:rFonts w:ascii="Arial" w:hAnsi="Arial" w:cs="Arial"/>
          <w:color w:val="0432FF"/>
          <w:sz w:val="36"/>
          <w:szCs w:val="36"/>
          <w:lang w:val="fr-FR"/>
        </w:rPr>
        <w:t>grattante</w:t>
      </w:r>
      <w:proofErr w:type="spellEnd"/>
      <w:r w:rsidRPr="002425BD">
        <w:rPr>
          <w:rFonts w:ascii="Arial" w:hAnsi="Arial" w:cs="Arial"/>
          <w:color w:val="0432FF"/>
          <w:sz w:val="36"/>
          <w:szCs w:val="36"/>
          <w:lang w:val="fr-FR"/>
        </w:rPr>
        <w:t xml:space="preserve"> pour éliminer les traces de calcaire. Rincer à l’eau claire.  </w:t>
      </w:r>
    </w:p>
    <w:p w14:paraId="1AE585E2" w14:textId="77777777" w:rsidR="002425BD" w:rsidRPr="002425BD" w:rsidRDefault="002425BD" w:rsidP="002425BD">
      <w:pPr>
        <w:widowControl w:val="0"/>
        <w:numPr>
          <w:ilvl w:val="0"/>
          <w:numId w:val="6"/>
        </w:numPr>
        <w:tabs>
          <w:tab w:val="clear" w:pos="862"/>
        </w:tabs>
        <w:autoSpaceDE w:val="0"/>
        <w:autoSpaceDN w:val="0"/>
        <w:adjustRightInd w:val="0"/>
        <w:ind w:left="284"/>
        <w:rPr>
          <w:rFonts w:ascii="Arial" w:hAnsi="Arial" w:cs="Arial"/>
          <w:color w:val="0432FF"/>
          <w:sz w:val="36"/>
          <w:szCs w:val="36"/>
          <w:lang w:val="fr-FR"/>
        </w:rPr>
      </w:pPr>
      <w:r w:rsidRPr="002425BD">
        <w:rPr>
          <w:rFonts w:ascii="Arial" w:hAnsi="Arial" w:cs="Arial"/>
          <w:color w:val="0432FF"/>
          <w:sz w:val="36"/>
          <w:szCs w:val="36"/>
          <w:lang w:val="fr-FR"/>
        </w:rPr>
        <w:t>Ne jamais plonger l’appareil dans l’eau ou tout autre liquide !</w:t>
      </w:r>
    </w:p>
    <w:p w14:paraId="724DE366" w14:textId="77777777" w:rsidR="002425BD" w:rsidRPr="002425BD" w:rsidRDefault="002425BD" w:rsidP="002425BD">
      <w:pPr>
        <w:widowControl w:val="0"/>
        <w:numPr>
          <w:ilvl w:val="0"/>
          <w:numId w:val="6"/>
        </w:numPr>
        <w:tabs>
          <w:tab w:val="clear" w:pos="862"/>
        </w:tabs>
        <w:autoSpaceDE w:val="0"/>
        <w:autoSpaceDN w:val="0"/>
        <w:adjustRightInd w:val="0"/>
        <w:ind w:left="284"/>
        <w:rPr>
          <w:rFonts w:ascii="Arial" w:hAnsi="Arial" w:cs="Arial"/>
          <w:color w:val="0432FF"/>
          <w:sz w:val="36"/>
          <w:szCs w:val="36"/>
          <w:lang w:val="fr-FR"/>
        </w:rPr>
      </w:pPr>
      <w:r w:rsidRPr="002425BD">
        <w:rPr>
          <w:rFonts w:ascii="Arial" w:hAnsi="Arial" w:cs="Arial"/>
          <w:color w:val="0432FF"/>
          <w:sz w:val="36"/>
          <w:szCs w:val="36"/>
          <w:lang w:val="fr-FR"/>
        </w:rPr>
        <w:t xml:space="preserve">Ne jamais utiliser </w:t>
      </w:r>
      <w:r w:rsidRPr="002425BD">
        <w:rPr>
          <w:rFonts w:ascii="Arial" w:eastAsia="Times New Roman" w:hAnsi="Arial" w:cs="Arial"/>
          <w:color w:val="0432FF"/>
          <w:sz w:val="36"/>
          <w:szCs w:val="36"/>
          <w:lang w:val="fr-FR" w:eastAsia="fr-FR" w:bidi="x-none"/>
        </w:rPr>
        <w:t>produits abrasifs,</w:t>
      </w:r>
      <w:r w:rsidRPr="002425BD">
        <w:rPr>
          <w:rFonts w:ascii="Arial" w:hAnsi="Arial" w:cs="Arial"/>
          <w:color w:val="0432FF"/>
          <w:sz w:val="36"/>
          <w:szCs w:val="36"/>
          <w:lang w:val="fr-FR"/>
        </w:rPr>
        <w:t xml:space="preserve"> de brosse métallique ou autre objet coupant.</w:t>
      </w:r>
    </w:p>
    <w:p w14:paraId="47B33FAB" w14:textId="365E229A" w:rsidR="00443EBE" w:rsidRDefault="00443EBE" w:rsidP="00735615">
      <w:pPr>
        <w:ind w:right="-7"/>
        <w:rPr>
          <w:rFonts w:ascii="Arial" w:hAnsi="Arial" w:cs="Arial"/>
          <w:sz w:val="28"/>
          <w:szCs w:val="28"/>
          <w:lang w:val="fr-FR"/>
        </w:rPr>
      </w:pPr>
    </w:p>
    <w:p w14:paraId="53A9D879" w14:textId="42B543F3" w:rsidR="00735615" w:rsidRDefault="00735615" w:rsidP="00735615">
      <w:pPr>
        <w:ind w:right="-7"/>
        <w:rPr>
          <w:rFonts w:ascii="Arial" w:hAnsi="Arial" w:cs="Arial"/>
          <w:sz w:val="28"/>
          <w:szCs w:val="28"/>
          <w:lang w:val="fr-FR"/>
        </w:rPr>
      </w:pPr>
    </w:p>
    <w:p w14:paraId="3EFC9A98" w14:textId="7BC38079" w:rsidR="002425BD" w:rsidRDefault="002425BD" w:rsidP="00735615">
      <w:pPr>
        <w:ind w:right="-7"/>
        <w:rPr>
          <w:rFonts w:ascii="Arial" w:hAnsi="Arial" w:cs="Arial"/>
          <w:sz w:val="28"/>
          <w:szCs w:val="28"/>
          <w:lang w:val="fr-FR"/>
        </w:rPr>
      </w:pPr>
    </w:p>
    <w:p w14:paraId="16249832" w14:textId="14EF81EB" w:rsidR="002425BD" w:rsidRDefault="002425BD" w:rsidP="00735615">
      <w:pPr>
        <w:ind w:right="-7"/>
        <w:rPr>
          <w:rFonts w:ascii="Arial" w:hAnsi="Arial" w:cs="Arial"/>
          <w:sz w:val="28"/>
          <w:szCs w:val="28"/>
          <w:lang w:val="fr-FR"/>
        </w:rPr>
      </w:pPr>
    </w:p>
    <w:p w14:paraId="4357E059" w14:textId="1D469737" w:rsidR="002425BD" w:rsidRDefault="002425BD" w:rsidP="00735615">
      <w:pPr>
        <w:ind w:right="-7"/>
        <w:rPr>
          <w:rFonts w:ascii="Arial" w:hAnsi="Arial" w:cs="Arial"/>
          <w:sz w:val="28"/>
          <w:szCs w:val="28"/>
          <w:lang w:val="fr-FR"/>
        </w:rPr>
      </w:pPr>
    </w:p>
    <w:p w14:paraId="3823ED80" w14:textId="50BD51F8" w:rsidR="002425BD" w:rsidRDefault="002425BD" w:rsidP="00735615">
      <w:pPr>
        <w:ind w:right="-7"/>
        <w:rPr>
          <w:rFonts w:ascii="Arial" w:hAnsi="Arial" w:cs="Arial"/>
          <w:sz w:val="28"/>
          <w:szCs w:val="28"/>
          <w:lang w:val="fr-FR"/>
        </w:rPr>
      </w:pPr>
    </w:p>
    <w:p w14:paraId="2379DF86" w14:textId="65420CAF" w:rsidR="002425BD" w:rsidRDefault="002425BD" w:rsidP="00735615">
      <w:pPr>
        <w:ind w:right="-7"/>
        <w:rPr>
          <w:rFonts w:ascii="Arial" w:hAnsi="Arial" w:cs="Arial"/>
          <w:sz w:val="28"/>
          <w:szCs w:val="28"/>
          <w:lang w:val="fr-FR"/>
        </w:rPr>
      </w:pPr>
    </w:p>
    <w:p w14:paraId="09044EF3" w14:textId="54624FE0" w:rsidR="002425BD" w:rsidRPr="00735615" w:rsidRDefault="002425BD" w:rsidP="00735615">
      <w:pPr>
        <w:ind w:right="-7"/>
        <w:rPr>
          <w:rFonts w:ascii="Arial" w:hAnsi="Arial" w:cs="Arial"/>
          <w:sz w:val="28"/>
          <w:szCs w:val="28"/>
          <w:lang w:val="fr-FR"/>
        </w:rPr>
      </w:pPr>
      <w:r>
        <w:rPr>
          <w:rFonts w:ascii="Arial" w:hAnsi="Arial" w:cs="Arial"/>
          <w:b/>
          <w:noProof/>
          <w:sz w:val="28"/>
          <w:szCs w:val="28"/>
          <w:lang w:val="fr-FR" w:eastAsia="fr-FR"/>
        </w:rPr>
        <w:lastRenderedPageBreak/>
        <w:drawing>
          <wp:anchor distT="0" distB="0" distL="114300" distR="114300" simplePos="0" relativeHeight="251661824" behindDoc="1" locked="0" layoutInCell="1" allowOverlap="1" wp14:anchorId="46A3BD6B" wp14:editId="0609073F">
            <wp:simplePos x="0" y="0"/>
            <wp:positionH relativeFrom="column">
              <wp:posOffset>3854533</wp:posOffset>
            </wp:positionH>
            <wp:positionV relativeFrom="paragraph">
              <wp:posOffset>26670</wp:posOffset>
            </wp:positionV>
            <wp:extent cx="2333625" cy="2527391"/>
            <wp:effectExtent l="0" t="0" r="3175" b="1270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B-1717V-detail.jpg"/>
                    <pic:cNvPicPr/>
                  </pic:nvPicPr>
                  <pic:blipFill>
                    <a:blip r:embed="rId29">
                      <a:extLst>
                        <a:ext uri="{28A0092B-C50C-407E-A947-70E740481C1C}">
                          <a14:useLocalDpi xmlns:a14="http://schemas.microsoft.com/office/drawing/2010/main" val="0"/>
                        </a:ext>
                      </a:extLst>
                    </a:blip>
                    <a:stretch>
                      <a:fillRect/>
                    </a:stretch>
                  </pic:blipFill>
                  <pic:spPr>
                    <a:xfrm>
                      <a:off x="0" y="0"/>
                      <a:ext cx="2333625" cy="2527391"/>
                    </a:xfrm>
                    <a:prstGeom prst="rect">
                      <a:avLst/>
                    </a:prstGeom>
                  </pic:spPr>
                </pic:pic>
              </a:graphicData>
            </a:graphic>
            <wp14:sizeRelH relativeFrom="margin">
              <wp14:pctWidth>0</wp14:pctWidth>
            </wp14:sizeRelH>
            <wp14:sizeRelV relativeFrom="margin">
              <wp14:pctHeight>0</wp14:pctHeight>
            </wp14:sizeRelV>
          </wp:anchor>
        </w:drawing>
      </w:r>
    </w:p>
    <w:p w14:paraId="11DFCEF6" w14:textId="7169C3C1" w:rsidR="00BF2362" w:rsidRPr="002971DF" w:rsidRDefault="002971DF" w:rsidP="00BF2362">
      <w:pPr>
        <w:pStyle w:val="Paragraphedeliste"/>
        <w:numPr>
          <w:ilvl w:val="0"/>
          <w:numId w:val="11"/>
        </w:numPr>
        <w:ind w:left="426"/>
        <w:rPr>
          <w:rFonts w:ascii="Arial" w:hAnsi="Arial" w:cs="Arial"/>
          <w:sz w:val="28"/>
          <w:szCs w:val="28"/>
          <w:lang w:val="fr-FR"/>
        </w:rPr>
      </w:pPr>
      <w:r w:rsidRPr="002971DF">
        <w:rPr>
          <w:rFonts w:ascii="Arial" w:hAnsi="Arial" w:cs="Arial"/>
          <w:sz w:val="28"/>
          <w:szCs w:val="28"/>
          <w:lang w:val="fr-FR"/>
        </w:rPr>
        <w:t>Bouton d’ouverture du couvercle</w:t>
      </w:r>
    </w:p>
    <w:p w14:paraId="00E6F97E" w14:textId="77777777" w:rsidR="002971DF" w:rsidRDefault="002971DF" w:rsidP="00BF2362">
      <w:pPr>
        <w:pStyle w:val="Paragraphedeliste"/>
        <w:numPr>
          <w:ilvl w:val="0"/>
          <w:numId w:val="11"/>
        </w:numPr>
        <w:ind w:left="426"/>
        <w:rPr>
          <w:rFonts w:ascii="Arial" w:hAnsi="Arial" w:cs="Arial"/>
          <w:sz w:val="28"/>
          <w:szCs w:val="28"/>
          <w:lang w:val="fr-FR"/>
        </w:rPr>
      </w:pPr>
      <w:r w:rsidRPr="002971DF">
        <w:rPr>
          <w:rFonts w:ascii="Arial" w:hAnsi="Arial" w:cs="Arial"/>
          <w:sz w:val="28"/>
          <w:szCs w:val="28"/>
          <w:lang w:val="fr-FR"/>
        </w:rPr>
        <w:t>Sélecteur Marche / Arrêt</w:t>
      </w:r>
    </w:p>
    <w:p w14:paraId="2965D935" w14:textId="77777777" w:rsidR="002971DF" w:rsidRDefault="002971DF" w:rsidP="00BF2362">
      <w:pPr>
        <w:pStyle w:val="Paragraphedeliste"/>
        <w:numPr>
          <w:ilvl w:val="0"/>
          <w:numId w:val="11"/>
        </w:numPr>
        <w:ind w:left="426"/>
        <w:rPr>
          <w:rFonts w:ascii="Arial" w:hAnsi="Arial" w:cs="Arial"/>
          <w:sz w:val="28"/>
          <w:szCs w:val="28"/>
          <w:lang w:val="fr-FR"/>
        </w:rPr>
      </w:pPr>
      <w:r>
        <w:rPr>
          <w:rFonts w:ascii="Arial" w:hAnsi="Arial" w:cs="Arial"/>
          <w:sz w:val="28"/>
          <w:szCs w:val="28"/>
          <w:lang w:val="fr-FR"/>
        </w:rPr>
        <w:t>Couvercle</w:t>
      </w:r>
    </w:p>
    <w:p w14:paraId="1E7426D8" w14:textId="77777777" w:rsidR="002971DF" w:rsidRDefault="002971DF" w:rsidP="00BF2362">
      <w:pPr>
        <w:pStyle w:val="Paragraphedeliste"/>
        <w:numPr>
          <w:ilvl w:val="0"/>
          <w:numId w:val="11"/>
        </w:numPr>
        <w:ind w:left="426"/>
        <w:rPr>
          <w:rFonts w:ascii="Arial" w:hAnsi="Arial" w:cs="Arial"/>
          <w:sz w:val="28"/>
          <w:szCs w:val="28"/>
          <w:lang w:val="fr-FR"/>
        </w:rPr>
      </w:pPr>
      <w:r>
        <w:rPr>
          <w:rFonts w:ascii="Arial" w:hAnsi="Arial" w:cs="Arial"/>
          <w:sz w:val="28"/>
          <w:szCs w:val="28"/>
          <w:lang w:val="fr-FR"/>
        </w:rPr>
        <w:t>Bec verseur</w:t>
      </w:r>
    </w:p>
    <w:p w14:paraId="31E82F76" w14:textId="77777777" w:rsidR="002971DF" w:rsidRDefault="002971DF" w:rsidP="00BF2362">
      <w:pPr>
        <w:pStyle w:val="Paragraphedeliste"/>
        <w:numPr>
          <w:ilvl w:val="0"/>
          <w:numId w:val="11"/>
        </w:numPr>
        <w:ind w:left="426"/>
        <w:rPr>
          <w:rFonts w:ascii="Arial" w:hAnsi="Arial" w:cs="Arial"/>
          <w:sz w:val="28"/>
          <w:szCs w:val="28"/>
          <w:lang w:val="fr-FR"/>
        </w:rPr>
      </w:pPr>
      <w:r>
        <w:rPr>
          <w:rFonts w:ascii="Arial" w:hAnsi="Arial" w:cs="Arial"/>
          <w:sz w:val="28"/>
          <w:szCs w:val="28"/>
          <w:lang w:val="fr-FR"/>
        </w:rPr>
        <w:t>Poignée de transport</w:t>
      </w:r>
    </w:p>
    <w:p w14:paraId="27724BCF" w14:textId="77777777" w:rsidR="002971DF" w:rsidRDefault="002971DF" w:rsidP="00BF2362">
      <w:pPr>
        <w:pStyle w:val="Paragraphedeliste"/>
        <w:numPr>
          <w:ilvl w:val="0"/>
          <w:numId w:val="11"/>
        </w:numPr>
        <w:ind w:left="426"/>
        <w:rPr>
          <w:rFonts w:ascii="Arial" w:hAnsi="Arial" w:cs="Arial"/>
          <w:sz w:val="28"/>
          <w:szCs w:val="28"/>
          <w:lang w:val="fr-FR"/>
        </w:rPr>
      </w:pPr>
      <w:r>
        <w:rPr>
          <w:rFonts w:ascii="Arial" w:hAnsi="Arial" w:cs="Arial"/>
          <w:sz w:val="28"/>
          <w:szCs w:val="28"/>
          <w:lang w:val="fr-FR"/>
        </w:rPr>
        <w:t>Réservoir en verre</w:t>
      </w:r>
    </w:p>
    <w:p w14:paraId="579037FF" w14:textId="77777777" w:rsidR="002971DF" w:rsidRDefault="002971DF" w:rsidP="00BF2362">
      <w:pPr>
        <w:pStyle w:val="Paragraphedeliste"/>
        <w:numPr>
          <w:ilvl w:val="0"/>
          <w:numId w:val="11"/>
        </w:numPr>
        <w:ind w:left="426"/>
        <w:rPr>
          <w:rFonts w:ascii="Arial" w:hAnsi="Arial" w:cs="Arial"/>
          <w:sz w:val="28"/>
          <w:szCs w:val="28"/>
          <w:lang w:val="fr-FR"/>
        </w:rPr>
      </w:pPr>
      <w:r>
        <w:rPr>
          <w:rFonts w:ascii="Arial" w:hAnsi="Arial" w:cs="Arial"/>
          <w:sz w:val="28"/>
          <w:szCs w:val="28"/>
          <w:lang w:val="fr-FR"/>
        </w:rPr>
        <w:t>Base 360° de la bouilloire</w:t>
      </w:r>
    </w:p>
    <w:p w14:paraId="3D6064E4" w14:textId="77777777" w:rsidR="002425BD" w:rsidRDefault="002971DF" w:rsidP="002425BD">
      <w:pPr>
        <w:pStyle w:val="Paragraphedeliste"/>
        <w:numPr>
          <w:ilvl w:val="0"/>
          <w:numId w:val="11"/>
        </w:numPr>
        <w:ind w:left="426"/>
        <w:rPr>
          <w:rFonts w:ascii="Arial" w:hAnsi="Arial" w:cs="Arial"/>
          <w:sz w:val="28"/>
          <w:szCs w:val="28"/>
          <w:lang w:val="fr-FR"/>
        </w:rPr>
      </w:pPr>
      <w:r>
        <w:rPr>
          <w:rFonts w:ascii="Arial" w:hAnsi="Arial" w:cs="Arial"/>
          <w:sz w:val="28"/>
          <w:szCs w:val="28"/>
          <w:lang w:val="fr-FR"/>
        </w:rPr>
        <w:t>Illumination en Bleu lors de la chauffe</w:t>
      </w:r>
    </w:p>
    <w:p w14:paraId="6B6F7423" w14:textId="77777777" w:rsidR="002425BD" w:rsidRDefault="002425BD" w:rsidP="002425BD">
      <w:pPr>
        <w:pStyle w:val="Paragraphedeliste"/>
        <w:ind w:left="426"/>
        <w:rPr>
          <w:rFonts w:ascii="Arial" w:hAnsi="Arial" w:cs="Arial"/>
          <w:sz w:val="28"/>
          <w:szCs w:val="28"/>
          <w:lang w:val="fr-FR"/>
        </w:rPr>
      </w:pPr>
    </w:p>
    <w:p w14:paraId="52C37ECB" w14:textId="77777777" w:rsidR="002425BD" w:rsidRDefault="002425BD" w:rsidP="002425BD">
      <w:pPr>
        <w:pStyle w:val="Paragraphedeliste"/>
        <w:ind w:left="426"/>
        <w:rPr>
          <w:rFonts w:ascii="Arial" w:hAnsi="Arial" w:cs="Arial"/>
          <w:sz w:val="28"/>
          <w:szCs w:val="28"/>
          <w:lang w:val="fr-FR"/>
        </w:rPr>
      </w:pPr>
    </w:p>
    <w:p w14:paraId="388620B0" w14:textId="77777777" w:rsidR="002425BD" w:rsidRDefault="002425BD" w:rsidP="002425BD">
      <w:pPr>
        <w:pStyle w:val="Paragraphedeliste"/>
        <w:ind w:left="426"/>
        <w:rPr>
          <w:rFonts w:ascii="Arial" w:hAnsi="Arial" w:cs="Arial"/>
          <w:sz w:val="28"/>
          <w:szCs w:val="28"/>
          <w:lang w:val="fr-FR"/>
        </w:rPr>
      </w:pPr>
    </w:p>
    <w:p w14:paraId="137605F5" w14:textId="77777777" w:rsidR="002425BD" w:rsidRDefault="002425BD" w:rsidP="002425BD">
      <w:pPr>
        <w:pStyle w:val="Paragraphedeliste"/>
        <w:ind w:left="426"/>
        <w:rPr>
          <w:rFonts w:ascii="Arial" w:hAnsi="Arial" w:cs="Arial"/>
          <w:sz w:val="28"/>
          <w:szCs w:val="28"/>
          <w:lang w:val="fr-FR"/>
        </w:rPr>
      </w:pPr>
    </w:p>
    <w:p w14:paraId="429E51CC" w14:textId="3A00D668" w:rsidR="00E850F9" w:rsidRPr="002425BD" w:rsidRDefault="00E850F9" w:rsidP="002425BD">
      <w:pPr>
        <w:pStyle w:val="Paragraphedeliste"/>
        <w:ind w:left="426"/>
        <w:jc w:val="center"/>
        <w:rPr>
          <w:rFonts w:ascii="Arial" w:hAnsi="Arial" w:cs="Arial"/>
          <w:sz w:val="28"/>
          <w:szCs w:val="28"/>
          <w:lang w:val="fr-FR"/>
        </w:rPr>
      </w:pPr>
      <w:r w:rsidRPr="002425BD">
        <w:rPr>
          <w:rFonts w:ascii="Arial" w:hAnsi="Arial" w:cs="Arial"/>
          <w:b/>
          <w:sz w:val="28"/>
          <w:szCs w:val="28"/>
          <w:lang w:val="fr-FR"/>
        </w:rPr>
        <w:t>AVANT LA PREMIÈRE UTILISATION</w:t>
      </w:r>
    </w:p>
    <w:p w14:paraId="4EB4CE4F" w14:textId="77777777" w:rsidR="00E850F9" w:rsidRPr="00AD7B7B" w:rsidRDefault="00E850F9" w:rsidP="00E850F9">
      <w:pPr>
        <w:jc w:val="center"/>
        <w:rPr>
          <w:rFonts w:ascii="Arial" w:hAnsi="Arial" w:cs="Arial"/>
          <w:b/>
          <w:sz w:val="28"/>
          <w:szCs w:val="28"/>
          <w:lang w:val="fr-FR"/>
        </w:rPr>
      </w:pPr>
    </w:p>
    <w:p w14:paraId="095B8651"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vant d’utiliser l’appareil pour la première fois, il est nécessaire de nettoyer l’appareil de tout résidu de fabrication. </w:t>
      </w:r>
    </w:p>
    <w:p w14:paraId="173C8E32"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Remplir, à moitié, le réservoir d’eau douce. (sans addition d’un quelconque produit).</w:t>
      </w:r>
    </w:p>
    <w:p w14:paraId="0927D38F"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Poser la base chargeur sur une surface plane et la bouilloire sur la base.</w:t>
      </w:r>
    </w:p>
    <w:p w14:paraId="57EBBBB0" w14:textId="74C3F00E"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 xml:space="preserve">Brancher le cordon dans une prise électrique en bon état en vérifiant que le voltage local est le même </w:t>
      </w:r>
      <w:r w:rsidR="002971DF">
        <w:rPr>
          <w:rFonts w:ascii="Arial" w:hAnsi="Arial" w:cs="Arial"/>
          <w:sz w:val="28"/>
          <w:szCs w:val="28"/>
          <w:lang w:val="fr-FR"/>
        </w:rPr>
        <w:t>que celui prévu pour l’appareil.</w:t>
      </w:r>
    </w:p>
    <w:p w14:paraId="098C2542"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Mettre l’interrupteur en position « Marche » Le témoin lumineux s’allume, montrant que l’eau commence à chauffer.</w:t>
      </w:r>
    </w:p>
    <w:p w14:paraId="607E120B"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A ébullition, l’appareil s’éteint automatiquement</w:t>
      </w:r>
    </w:p>
    <w:p w14:paraId="5F870B42" w14:textId="77777777" w:rsidR="00E850F9" w:rsidRPr="00AD7B7B"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Lever la bouilloire avec précaution et vider l’eau dans un évier en prenant garde de ne pas s’éclabousser (risque de brûlure).</w:t>
      </w:r>
    </w:p>
    <w:p w14:paraId="5AC7C5F5" w14:textId="77777777" w:rsidR="00AD7B7B" w:rsidRPr="00443EBE" w:rsidRDefault="00E850F9" w:rsidP="002971DF">
      <w:pPr>
        <w:numPr>
          <w:ilvl w:val="0"/>
          <w:numId w:val="3"/>
        </w:numPr>
        <w:ind w:left="284"/>
        <w:rPr>
          <w:rFonts w:ascii="Arial" w:hAnsi="Arial" w:cs="Arial"/>
          <w:sz w:val="28"/>
          <w:szCs w:val="28"/>
          <w:lang w:val="fr-FR"/>
        </w:rPr>
      </w:pPr>
      <w:r w:rsidRPr="00AD7B7B">
        <w:rPr>
          <w:rFonts w:ascii="Arial" w:hAnsi="Arial" w:cs="Arial"/>
          <w:sz w:val="28"/>
          <w:szCs w:val="28"/>
          <w:lang w:val="fr-FR"/>
        </w:rPr>
        <w:t>L’appareil est prêt à être utilisé.</w:t>
      </w:r>
    </w:p>
    <w:p w14:paraId="3D021FD2" w14:textId="77777777" w:rsidR="00443EBE" w:rsidRDefault="00443EBE" w:rsidP="00E850F9">
      <w:pPr>
        <w:jc w:val="center"/>
        <w:rPr>
          <w:rFonts w:ascii="Arial" w:hAnsi="Arial" w:cs="Arial"/>
          <w:b/>
          <w:sz w:val="28"/>
          <w:szCs w:val="28"/>
          <w:lang w:val="fr-FR"/>
        </w:rPr>
      </w:pPr>
    </w:p>
    <w:p w14:paraId="158B90A3" w14:textId="77777777" w:rsidR="00E850F9" w:rsidRPr="00AD7B7B" w:rsidRDefault="00E850F9" w:rsidP="00E850F9">
      <w:pPr>
        <w:jc w:val="center"/>
        <w:rPr>
          <w:rFonts w:ascii="Arial" w:hAnsi="Arial" w:cs="Arial"/>
          <w:b/>
          <w:sz w:val="28"/>
          <w:szCs w:val="28"/>
          <w:lang w:val="fr-FR"/>
        </w:rPr>
      </w:pPr>
      <w:r w:rsidRPr="00AD7B7B">
        <w:rPr>
          <w:rFonts w:ascii="Arial" w:hAnsi="Arial" w:cs="Arial"/>
          <w:b/>
          <w:sz w:val="28"/>
          <w:szCs w:val="28"/>
          <w:lang w:val="fr-FR"/>
        </w:rPr>
        <w:t>UTILISATION</w:t>
      </w:r>
    </w:p>
    <w:p w14:paraId="26386C6C" w14:textId="77777777" w:rsidR="00E850F9" w:rsidRPr="00AD7B7B" w:rsidRDefault="00E850F9" w:rsidP="00E850F9">
      <w:pPr>
        <w:jc w:val="center"/>
        <w:rPr>
          <w:rFonts w:ascii="Arial" w:hAnsi="Arial" w:cs="Arial"/>
          <w:b/>
          <w:sz w:val="28"/>
          <w:szCs w:val="28"/>
          <w:lang w:val="fr-FR"/>
        </w:rPr>
      </w:pPr>
    </w:p>
    <w:p w14:paraId="5DA42F58" w14:textId="77777777" w:rsidR="00E850F9" w:rsidRPr="00AD7B7B" w:rsidRDefault="00E850F9" w:rsidP="002971DF">
      <w:pPr>
        <w:numPr>
          <w:ilvl w:val="0"/>
          <w:numId w:val="5"/>
        </w:numPr>
        <w:tabs>
          <w:tab w:val="clear" w:pos="862"/>
        </w:tabs>
        <w:ind w:left="284" w:hanging="284"/>
        <w:rPr>
          <w:rFonts w:ascii="Arial" w:hAnsi="Arial" w:cs="Arial"/>
          <w:sz w:val="28"/>
          <w:szCs w:val="28"/>
          <w:lang w:val="fr-FR"/>
        </w:rPr>
      </w:pPr>
      <w:r w:rsidRPr="00AD7B7B">
        <w:rPr>
          <w:rFonts w:ascii="Arial" w:hAnsi="Arial" w:cs="Arial"/>
          <w:sz w:val="28"/>
          <w:szCs w:val="28"/>
          <w:lang w:val="fr-FR"/>
        </w:rPr>
        <w:t>Dérouler complètement le cordon secteur.</w:t>
      </w:r>
    </w:p>
    <w:p w14:paraId="7EB92113" w14:textId="77777777" w:rsidR="00E850F9" w:rsidRPr="00AD7B7B" w:rsidRDefault="00E850F9" w:rsidP="002971DF">
      <w:pPr>
        <w:numPr>
          <w:ilvl w:val="0"/>
          <w:numId w:val="5"/>
        </w:numPr>
        <w:tabs>
          <w:tab w:val="clear" w:pos="862"/>
        </w:tabs>
        <w:ind w:left="284" w:hanging="284"/>
        <w:rPr>
          <w:rFonts w:ascii="Arial" w:hAnsi="Arial" w:cs="Arial"/>
          <w:sz w:val="28"/>
          <w:szCs w:val="28"/>
          <w:lang w:val="fr-FR"/>
        </w:rPr>
      </w:pPr>
      <w:r w:rsidRPr="00AD7B7B">
        <w:rPr>
          <w:rFonts w:ascii="Arial" w:hAnsi="Arial" w:cs="Arial"/>
          <w:sz w:val="28"/>
          <w:szCs w:val="28"/>
          <w:lang w:val="fr-FR"/>
        </w:rPr>
        <w:t>Vérifier que la tension en vigueur dans le pays où vous êtes correspond à celle indiquée sur l’appareil.</w:t>
      </w:r>
    </w:p>
    <w:p w14:paraId="1F36DB80" w14:textId="77777777" w:rsidR="00E850F9" w:rsidRPr="00AD7B7B" w:rsidRDefault="00E850F9" w:rsidP="002971DF">
      <w:pPr>
        <w:numPr>
          <w:ilvl w:val="0"/>
          <w:numId w:val="5"/>
        </w:numPr>
        <w:tabs>
          <w:tab w:val="clear" w:pos="862"/>
        </w:tabs>
        <w:ind w:left="284" w:hanging="284"/>
        <w:rPr>
          <w:rFonts w:ascii="Arial" w:hAnsi="Arial" w:cs="Arial"/>
          <w:sz w:val="28"/>
          <w:szCs w:val="28"/>
          <w:lang w:val="fr-FR"/>
        </w:rPr>
      </w:pPr>
      <w:r w:rsidRPr="00AD7B7B">
        <w:rPr>
          <w:rFonts w:ascii="Arial" w:hAnsi="Arial" w:cs="Arial"/>
          <w:sz w:val="28"/>
          <w:szCs w:val="28"/>
          <w:lang w:val="fr-FR"/>
        </w:rPr>
        <w:t>Brancher l’appareil dans une prise de courant en bon état, (reliée à la terre si l’appareil est de classe I), pour éviter tout danger.</w:t>
      </w:r>
    </w:p>
    <w:p w14:paraId="168F923F" w14:textId="77777777" w:rsidR="00E850F9" w:rsidRPr="00AD7B7B" w:rsidRDefault="00E850F9" w:rsidP="002971DF">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Débrancher le câble d'alimentation du réseau électrique avant toute opération de nettoyage de maintenance et de montage d'accessoires.</w:t>
      </w:r>
    </w:p>
    <w:p w14:paraId="1CEA3F13" w14:textId="77777777" w:rsidR="00E850F9" w:rsidRPr="00AD7B7B" w:rsidRDefault="00E850F9" w:rsidP="002971DF">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Toujours poser l’appareil sur une table ou surface plane horizontale.</w:t>
      </w:r>
    </w:p>
    <w:p w14:paraId="61827A9E" w14:textId="77777777" w:rsidR="00E850F9" w:rsidRPr="00AD7B7B" w:rsidRDefault="00E850F9" w:rsidP="002971DF">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Ne modifier en aucun cas l’appareil.</w:t>
      </w:r>
    </w:p>
    <w:p w14:paraId="65A6DA82" w14:textId="77777777" w:rsidR="00E850F9" w:rsidRPr="00AD7B7B" w:rsidRDefault="00E850F9" w:rsidP="002971DF">
      <w:pPr>
        <w:ind w:left="284" w:hanging="284"/>
        <w:rPr>
          <w:rFonts w:ascii="Arial" w:hAnsi="Arial" w:cs="Arial"/>
          <w:sz w:val="28"/>
          <w:szCs w:val="28"/>
          <w:lang w:val="fr-FR"/>
        </w:rPr>
      </w:pPr>
    </w:p>
    <w:p w14:paraId="4D19A8A2" w14:textId="77777777"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 xml:space="preserve">Remplir, le réservoir d’eau douce avec la quantité désirée. (Ne jamais </w:t>
      </w:r>
      <w:r w:rsidR="00667F93" w:rsidRPr="00AD7B7B">
        <w:rPr>
          <w:rFonts w:ascii="Arial" w:hAnsi="Arial" w:cs="Arial"/>
          <w:sz w:val="28"/>
          <w:szCs w:val="28"/>
          <w:lang w:val="fr-FR"/>
        </w:rPr>
        <w:t>dépasser le niveau maximum – MAX</w:t>
      </w:r>
      <w:r w:rsidRPr="00AD7B7B">
        <w:rPr>
          <w:rFonts w:ascii="Arial" w:hAnsi="Arial" w:cs="Arial"/>
          <w:sz w:val="28"/>
          <w:szCs w:val="28"/>
          <w:lang w:val="fr-FR"/>
        </w:rPr>
        <w:t>)</w:t>
      </w:r>
    </w:p>
    <w:p w14:paraId="6C672EE8" w14:textId="1BDD3BF4"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Poser la bouilloire sur la base</w:t>
      </w:r>
      <w:r w:rsidR="002971DF">
        <w:rPr>
          <w:rFonts w:ascii="Arial" w:hAnsi="Arial" w:cs="Arial"/>
          <w:sz w:val="28"/>
          <w:szCs w:val="28"/>
          <w:lang w:val="fr-FR"/>
        </w:rPr>
        <w:t>,</w:t>
      </w:r>
      <w:r w:rsidRPr="00AD7B7B">
        <w:rPr>
          <w:rFonts w:ascii="Arial" w:hAnsi="Arial" w:cs="Arial"/>
          <w:sz w:val="28"/>
          <w:szCs w:val="28"/>
          <w:lang w:val="fr-FR"/>
        </w:rPr>
        <w:t xml:space="preserve"> Préalablement Branchée dans une prise électrique en bon état.</w:t>
      </w:r>
    </w:p>
    <w:p w14:paraId="4D7F753D" w14:textId="77777777"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lastRenderedPageBreak/>
        <w:t>Mettre l’interrupteur en position « Marche » Le témoin lumineux s’allume, montrant que l’eau commence à chauffer.</w:t>
      </w:r>
    </w:p>
    <w:p w14:paraId="2DC181D9" w14:textId="77777777"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A ébullition, l’appareil s’éteint automatiquement</w:t>
      </w:r>
    </w:p>
    <w:p w14:paraId="739F2FC1" w14:textId="77777777" w:rsidR="00E850F9" w:rsidRPr="00AD7B7B" w:rsidRDefault="00E850F9" w:rsidP="002971DF">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Lever la bouilloire avec précaution et servir l’eau bouillante avec précaution.</w:t>
      </w:r>
    </w:p>
    <w:p w14:paraId="3CF7FBB8" w14:textId="77777777" w:rsidR="00E850F9" w:rsidRPr="00AD7B7B" w:rsidRDefault="00E850F9" w:rsidP="00E850F9">
      <w:pPr>
        <w:rPr>
          <w:rFonts w:ascii="Arial" w:hAnsi="Arial" w:cs="Arial"/>
          <w:sz w:val="28"/>
          <w:szCs w:val="28"/>
          <w:lang w:val="fr-FR"/>
        </w:rPr>
      </w:pPr>
    </w:p>
    <w:p w14:paraId="2B194981" w14:textId="77777777" w:rsidR="00E850F9" w:rsidRPr="00AD7B7B" w:rsidRDefault="00E850F9" w:rsidP="00E850F9">
      <w:pPr>
        <w:rPr>
          <w:rFonts w:ascii="Arial" w:hAnsi="Arial" w:cs="Arial"/>
          <w:sz w:val="28"/>
          <w:szCs w:val="28"/>
          <w:lang w:val="fr-FR"/>
        </w:rPr>
      </w:pPr>
    </w:p>
    <w:p w14:paraId="0425B607"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r w:rsidRPr="00AD7B7B">
        <w:rPr>
          <w:rFonts w:ascii="Arial" w:hAnsi="Arial" w:cs="Arial"/>
          <w:b/>
          <w:sz w:val="28"/>
          <w:szCs w:val="28"/>
          <w:lang w:val="fr-FR"/>
        </w:rPr>
        <w:t>RANGEMENT</w:t>
      </w:r>
    </w:p>
    <w:p w14:paraId="35C4EE0E"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p>
    <w:p w14:paraId="5EED5BD0"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S’assurer que l'appareil est complètement refroidi et sec. </w:t>
      </w:r>
    </w:p>
    <w:p w14:paraId="52E81467"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Ne pas enrouler le cordon électrique autour de l'appareil, car cela peut l’endommager. </w:t>
      </w:r>
    </w:p>
    <w:p w14:paraId="2C638517"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r w:rsidRPr="00AD7B7B">
        <w:rPr>
          <w:rFonts w:ascii="Arial" w:hAnsi="Arial" w:cs="Arial"/>
          <w:sz w:val="28"/>
          <w:szCs w:val="28"/>
          <w:lang w:val="fr-FR"/>
        </w:rPr>
        <w:t>- Garder l'appareil dans un endroit frais et sec, hors d’accès des enfants.</w:t>
      </w:r>
    </w:p>
    <w:p w14:paraId="00F59CC0"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p>
    <w:p w14:paraId="5554A692" w14:textId="77777777" w:rsidR="002425BD" w:rsidRPr="0077755B" w:rsidRDefault="002425BD" w:rsidP="002425BD">
      <w:pPr>
        <w:autoSpaceDE w:val="0"/>
        <w:autoSpaceDN w:val="0"/>
        <w:adjustRightInd w:val="0"/>
        <w:jc w:val="center"/>
        <w:rPr>
          <w:rFonts w:ascii="Arial" w:eastAsia="DengXian" w:hAnsi="Arial" w:cs="Arial"/>
          <w:b/>
          <w:bCs/>
          <w:color w:val="000000"/>
          <w:sz w:val="28"/>
          <w:szCs w:val="28"/>
          <w:lang w:val="fr-FR" w:eastAsia="fr-FR"/>
        </w:rPr>
      </w:pPr>
      <w:r w:rsidRPr="0077755B">
        <w:rPr>
          <w:rFonts w:ascii="Arial" w:eastAsia="DengXian" w:hAnsi="Arial" w:cs="Arial"/>
          <w:b/>
          <w:bCs/>
          <w:color w:val="000000"/>
          <w:sz w:val="28"/>
          <w:szCs w:val="28"/>
          <w:lang w:val="fr-FR" w:eastAsia="fr-FR"/>
        </w:rPr>
        <w:t>GARANTIE CONFORME A LA RÉGLEMENTATION</w:t>
      </w:r>
    </w:p>
    <w:p w14:paraId="2B871265" w14:textId="77777777" w:rsidR="002425BD" w:rsidRDefault="002425BD" w:rsidP="002425BD">
      <w:pPr>
        <w:autoSpaceDE w:val="0"/>
        <w:autoSpaceDN w:val="0"/>
        <w:adjustRightInd w:val="0"/>
        <w:jc w:val="center"/>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 xml:space="preserve"> </w:t>
      </w:r>
    </w:p>
    <w:p w14:paraId="77D980FC"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Avant d’être livrés, tous nos produits sont soumis à un contrôle rigoureux.</w:t>
      </w:r>
    </w:p>
    <w:p w14:paraId="6E362AA5"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Cet appareil est garanti 24 mois à partir de la date d’achat du produit par le consommateur.</w:t>
      </w:r>
    </w:p>
    <w:p w14:paraId="2F0EF9BF"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Les justificatifs de garantie sont :</w:t>
      </w:r>
    </w:p>
    <w:p w14:paraId="6C8FED53"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 la facture et</w:t>
      </w:r>
    </w:p>
    <w:p w14:paraId="68907A4B"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 le bon de garantie (situé sur le côté ou le fond de la boite) tamponné et rempli.</w:t>
      </w:r>
    </w:p>
    <w:p w14:paraId="09B073E1"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Sans ces justificatifs, aucun remplacement gratuit, ni aucune réparation gratuite, ne peut être effectué.</w:t>
      </w:r>
    </w:p>
    <w:p w14:paraId="515A300A"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Pendant la durée de la garantie, nous prenons en charge, gratuitement, les défauts de l’appareil ou des accessoires, découlant d’un vice de matériaux ou de fabrication par réparation ou, remplacement.</w:t>
      </w:r>
    </w:p>
    <w:p w14:paraId="0BF1DD68"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Les prestations dans le cadre de la garantie légale n’entraînent aucune prorogation de la durée de garantie et ne donne pas droit à une nouvelle garantie.</w:t>
      </w:r>
    </w:p>
    <w:p w14:paraId="58C7963A" w14:textId="77777777" w:rsidR="002425BD" w:rsidRDefault="002425BD" w:rsidP="002425BD">
      <w:pPr>
        <w:autoSpaceDE w:val="0"/>
        <w:autoSpaceDN w:val="0"/>
        <w:adjustRightInd w:val="0"/>
        <w:rPr>
          <w:rFonts w:ascii="Arial" w:eastAsia="DengXian" w:hAnsi="Arial" w:cs="Arial"/>
          <w:color w:val="000000"/>
          <w:sz w:val="28"/>
          <w:szCs w:val="28"/>
          <w:lang w:val="fr-FR" w:eastAsia="fr-FR"/>
        </w:rPr>
      </w:pPr>
      <w:r>
        <w:rPr>
          <w:rFonts w:ascii="Arial" w:eastAsia="DengXian" w:hAnsi="Arial" w:cs="Arial"/>
          <w:color w:val="000000"/>
          <w:sz w:val="28"/>
          <w:szCs w:val="28"/>
          <w:lang w:val="fr-FR" w:eastAsia="fr-FR"/>
        </w:rPr>
        <w:t>En cas de recours à la garantie, rapporter l’appareil complet à votre revendeur,</w:t>
      </w:r>
    </w:p>
    <w:p w14:paraId="7BDB18CA" w14:textId="77777777" w:rsidR="002425BD" w:rsidRDefault="002425BD" w:rsidP="002425BD">
      <w:pPr>
        <w:autoSpaceDE w:val="0"/>
        <w:autoSpaceDN w:val="0"/>
        <w:adjustRightInd w:val="0"/>
        <w:rPr>
          <w:rFonts w:ascii="Arial" w:eastAsia="DengXian" w:hAnsi="Arial" w:cs="Arial"/>
          <w:color w:val="000000"/>
          <w:sz w:val="28"/>
          <w:szCs w:val="28"/>
          <w:u w:color="7600FF"/>
          <w:lang w:val="fr-FR" w:eastAsia="fr-FR"/>
        </w:rPr>
      </w:pPr>
      <w:proofErr w:type="gramStart"/>
      <w:r>
        <w:rPr>
          <w:rFonts w:ascii="Arial" w:eastAsia="DengXian" w:hAnsi="Arial" w:cs="Arial"/>
          <w:color w:val="000000"/>
          <w:sz w:val="28"/>
          <w:szCs w:val="28"/>
          <w:u w:val="single" w:color="7600FF"/>
          <w:lang w:val="fr-FR" w:eastAsia="fr-FR"/>
        </w:rPr>
        <w:t>dans</w:t>
      </w:r>
      <w:proofErr w:type="gramEnd"/>
      <w:r>
        <w:rPr>
          <w:rFonts w:ascii="Arial" w:eastAsia="DengXian" w:hAnsi="Arial" w:cs="Arial"/>
          <w:color w:val="000000"/>
          <w:sz w:val="28"/>
          <w:szCs w:val="28"/>
          <w:u w:val="single" w:color="7600FF"/>
          <w:lang w:val="fr-FR" w:eastAsia="fr-FR"/>
        </w:rPr>
        <w:t xml:space="preserve"> son emballage d‘origine</w:t>
      </w:r>
      <w:r>
        <w:rPr>
          <w:rFonts w:ascii="Arial" w:eastAsia="DengXian" w:hAnsi="Arial" w:cs="Arial"/>
          <w:color w:val="000000"/>
          <w:sz w:val="28"/>
          <w:szCs w:val="28"/>
          <w:u w:color="7600FF"/>
          <w:lang w:val="fr-FR" w:eastAsia="fr-FR"/>
        </w:rPr>
        <w:t>, accompagné de la preuve d‘achat.</w:t>
      </w:r>
    </w:p>
    <w:p w14:paraId="1F5308E7" w14:textId="77777777" w:rsidR="002425BD" w:rsidRDefault="002425BD" w:rsidP="002425BD">
      <w:pPr>
        <w:autoSpaceDE w:val="0"/>
        <w:autoSpaceDN w:val="0"/>
        <w:adjustRightInd w:val="0"/>
        <w:rPr>
          <w:rFonts w:ascii="Arial" w:eastAsia="DengXian" w:hAnsi="Arial" w:cs="Arial"/>
          <w:color w:val="000000"/>
          <w:sz w:val="28"/>
          <w:szCs w:val="28"/>
          <w:u w:color="7600FF"/>
          <w:lang w:val="fr-FR" w:eastAsia="fr-FR"/>
        </w:rPr>
      </w:pPr>
      <w:r>
        <w:rPr>
          <w:rFonts w:ascii="Arial" w:eastAsia="DengXian" w:hAnsi="Arial" w:cs="Arial"/>
          <w:color w:val="000000"/>
          <w:sz w:val="28"/>
          <w:szCs w:val="28"/>
          <w:u w:color="7600FF"/>
          <w:lang w:val="fr-FR" w:eastAsia="fr-FR"/>
        </w:rPr>
        <w:t>La casse de pièces en verre ou en plastique est, dans tous les cas, à votre charge.</w:t>
      </w:r>
    </w:p>
    <w:p w14:paraId="4F8941C9" w14:textId="77777777" w:rsidR="002425BD" w:rsidRDefault="002425BD" w:rsidP="002425BD">
      <w:pPr>
        <w:autoSpaceDE w:val="0"/>
        <w:autoSpaceDN w:val="0"/>
        <w:adjustRightInd w:val="0"/>
        <w:rPr>
          <w:rFonts w:ascii="Arial" w:eastAsia="DengXian" w:hAnsi="Arial" w:cs="Arial"/>
          <w:color w:val="000000"/>
          <w:sz w:val="28"/>
          <w:szCs w:val="28"/>
          <w:u w:color="7600FF"/>
          <w:lang w:val="fr-FR" w:eastAsia="fr-FR"/>
        </w:rPr>
      </w:pPr>
      <w:r>
        <w:rPr>
          <w:rFonts w:ascii="Arial" w:eastAsia="DengXian" w:hAnsi="Arial" w:cs="Arial"/>
          <w:color w:val="000000"/>
          <w:sz w:val="28"/>
          <w:szCs w:val="28"/>
          <w:u w:color="7600FF"/>
          <w:lang w:val="fr-FR" w:eastAsia="fr-FR"/>
        </w:rPr>
        <w:t>Les pièces d’usure (par exemple : les charbons de moteurs, crochets, courroies d’entraînement, télécommande de rechange, brosses à dents de rechange, lames de scies etc.) ainsi que leur nettoyage, entretien ou remplacement, ne sont pas garantis, et sont donc à votre charge.</w:t>
      </w:r>
    </w:p>
    <w:p w14:paraId="5FAD9AE1" w14:textId="77777777" w:rsidR="002425BD" w:rsidRDefault="002425BD" w:rsidP="002425BD">
      <w:pPr>
        <w:autoSpaceDE w:val="0"/>
        <w:autoSpaceDN w:val="0"/>
        <w:adjustRightInd w:val="0"/>
        <w:rPr>
          <w:rFonts w:ascii="Arial" w:eastAsia="DengXian" w:hAnsi="Arial" w:cs="Arial"/>
          <w:color w:val="000000"/>
          <w:sz w:val="28"/>
          <w:szCs w:val="28"/>
          <w:u w:color="7600FF"/>
          <w:lang w:val="fr-FR" w:eastAsia="fr-FR"/>
        </w:rPr>
      </w:pPr>
      <w:r>
        <w:rPr>
          <w:rFonts w:ascii="Arial" w:eastAsia="DengXian" w:hAnsi="Arial" w:cs="Arial"/>
          <w:color w:val="000000"/>
          <w:sz w:val="28"/>
          <w:szCs w:val="28"/>
          <w:u w:color="7600FF"/>
          <w:lang w:val="fr-FR" w:eastAsia="fr-FR"/>
        </w:rPr>
        <w:t>En cas d’intervention étrangère, la garantie devient caduque.</w:t>
      </w:r>
    </w:p>
    <w:p w14:paraId="221B81EE" w14:textId="77777777" w:rsidR="002425BD" w:rsidRDefault="002425BD" w:rsidP="002425BD">
      <w:pPr>
        <w:autoSpaceDE w:val="0"/>
        <w:autoSpaceDN w:val="0"/>
        <w:adjustRightInd w:val="0"/>
        <w:rPr>
          <w:rFonts w:ascii="Arial" w:eastAsia="DengXian" w:hAnsi="Arial" w:cs="Arial"/>
          <w:color w:val="000000"/>
          <w:sz w:val="28"/>
          <w:szCs w:val="28"/>
          <w:u w:color="7600FF"/>
          <w:lang w:val="fr-FR" w:eastAsia="fr-FR"/>
        </w:rPr>
      </w:pPr>
      <w:r>
        <w:rPr>
          <w:rFonts w:ascii="Arial" w:eastAsia="DengXian" w:hAnsi="Arial" w:cs="Arial"/>
          <w:color w:val="000000"/>
          <w:sz w:val="28"/>
          <w:szCs w:val="28"/>
          <w:u w:color="7600FF"/>
          <w:lang w:val="fr-FR" w:eastAsia="fr-FR"/>
        </w:rPr>
        <w:t>Après écoulement de la durée de garantie, les réparations peuvent être effectuées, contre paiement, par le commerce spécialisé ou un service de réparation.</w:t>
      </w:r>
    </w:p>
    <w:p w14:paraId="247DA00D" w14:textId="77777777" w:rsidR="00E850F9" w:rsidRPr="00AD7B7B" w:rsidRDefault="00E850F9" w:rsidP="00E850F9">
      <w:pPr>
        <w:jc w:val="center"/>
        <w:rPr>
          <w:rFonts w:ascii="Arial" w:hAnsi="Arial" w:cs="Arial"/>
          <w:sz w:val="28"/>
          <w:szCs w:val="28"/>
          <w:lang w:val="fr-FR"/>
        </w:rPr>
      </w:pPr>
    </w:p>
    <w:p w14:paraId="08F1F950" w14:textId="77777777" w:rsidR="002971DF" w:rsidRDefault="002971DF">
      <w:pPr>
        <w:rPr>
          <w:rFonts w:ascii="Arial" w:hAnsi="Arial" w:cs="Arial"/>
          <w:b/>
          <w:sz w:val="28"/>
          <w:szCs w:val="28"/>
          <w:lang w:val="fr-FR"/>
        </w:rPr>
      </w:pPr>
      <w:r>
        <w:rPr>
          <w:rFonts w:ascii="Arial" w:hAnsi="Arial" w:cs="Arial"/>
          <w:b/>
          <w:sz w:val="28"/>
          <w:szCs w:val="28"/>
          <w:lang w:val="fr-FR"/>
        </w:rPr>
        <w:br w:type="page"/>
      </w:r>
    </w:p>
    <w:p w14:paraId="0271CAA0" w14:textId="1151C4A7" w:rsidR="00E850F9" w:rsidRPr="00AD7B7B" w:rsidRDefault="00E850F9" w:rsidP="00AD7B7B">
      <w:pPr>
        <w:jc w:val="center"/>
        <w:rPr>
          <w:rFonts w:ascii="Arial" w:hAnsi="Arial" w:cs="Arial"/>
          <w:b/>
          <w:sz w:val="28"/>
          <w:szCs w:val="28"/>
          <w:lang w:val="fr-FR"/>
        </w:rPr>
      </w:pPr>
      <w:r w:rsidRPr="00AD7B7B">
        <w:rPr>
          <w:rFonts w:ascii="Arial" w:hAnsi="Arial" w:cs="Arial"/>
          <w:b/>
          <w:sz w:val="28"/>
          <w:szCs w:val="28"/>
          <w:lang w:val="fr-FR"/>
        </w:rPr>
        <w:lastRenderedPageBreak/>
        <w:t>CARACTÉRISTIQUES TECHNIQUES</w:t>
      </w:r>
    </w:p>
    <w:p w14:paraId="6276FC91" w14:textId="77777777" w:rsidR="00E850F9" w:rsidRPr="00AD7B7B" w:rsidRDefault="00E850F9" w:rsidP="00E850F9">
      <w:pPr>
        <w:rPr>
          <w:rFonts w:ascii="Arial" w:hAnsi="Arial" w:cs="Arial"/>
          <w:sz w:val="28"/>
          <w:szCs w:val="28"/>
          <w:lang w:val="fr-FR"/>
        </w:rPr>
      </w:pPr>
    </w:p>
    <w:p w14:paraId="09C43979" w14:textId="77777777" w:rsidR="00E850F9" w:rsidRPr="000B25E8" w:rsidRDefault="00B02E89" w:rsidP="00E850F9">
      <w:pPr>
        <w:rPr>
          <w:rFonts w:ascii="Arial" w:hAnsi="Arial" w:cs="Arial"/>
          <w:sz w:val="28"/>
          <w:szCs w:val="28"/>
          <w:lang w:val="fr-FR"/>
        </w:rPr>
      </w:pPr>
      <w:r w:rsidRPr="00AD7B7B">
        <w:rPr>
          <w:rFonts w:ascii="Arial" w:hAnsi="Arial" w:cs="Arial"/>
          <w:sz w:val="28"/>
          <w:szCs w:val="28"/>
          <w:lang w:val="fr-FR"/>
        </w:rPr>
        <w:t xml:space="preserve">Alimentation </w:t>
      </w:r>
      <w:r w:rsidR="00B94D50" w:rsidRPr="00AD7B7B">
        <w:rPr>
          <w:rFonts w:ascii="Arial" w:hAnsi="Arial" w:cs="Arial"/>
          <w:sz w:val="28"/>
          <w:szCs w:val="28"/>
          <w:lang w:val="fr-FR"/>
        </w:rPr>
        <w:tab/>
      </w:r>
      <w:r w:rsidRPr="00AD7B7B">
        <w:rPr>
          <w:rFonts w:ascii="Arial" w:hAnsi="Arial" w:cs="Arial"/>
          <w:sz w:val="28"/>
          <w:szCs w:val="28"/>
          <w:lang w:val="fr-FR"/>
        </w:rPr>
        <w:t>: 22</w:t>
      </w:r>
      <w:r w:rsidR="00E850F9" w:rsidRPr="00AD7B7B">
        <w:rPr>
          <w:rFonts w:ascii="Arial" w:hAnsi="Arial" w:cs="Arial"/>
          <w:sz w:val="28"/>
          <w:szCs w:val="28"/>
          <w:lang w:val="fr-FR"/>
        </w:rPr>
        <w:t>0</w:t>
      </w:r>
      <w:r w:rsidRPr="00AD7B7B">
        <w:rPr>
          <w:rFonts w:ascii="Arial" w:hAnsi="Arial" w:cs="Arial"/>
          <w:sz w:val="28"/>
          <w:szCs w:val="28"/>
          <w:lang w:val="fr-FR"/>
        </w:rPr>
        <w:t>-240V</w:t>
      </w:r>
      <w:r w:rsidR="00E850F9" w:rsidRPr="000B25E8">
        <w:rPr>
          <w:rFonts w:ascii="Arial" w:hAnsi="Arial" w:cs="Arial"/>
          <w:sz w:val="28"/>
          <w:szCs w:val="28"/>
          <w:lang w:val="fr-FR"/>
        </w:rPr>
        <w:t>~ 50</w:t>
      </w:r>
      <w:r w:rsidR="00D46B2E" w:rsidRPr="000B25E8">
        <w:rPr>
          <w:rFonts w:ascii="Arial" w:hAnsi="Arial" w:cs="Arial"/>
          <w:sz w:val="28"/>
          <w:szCs w:val="28"/>
          <w:lang w:val="fr-FR"/>
        </w:rPr>
        <w:t>/60</w:t>
      </w:r>
      <w:r w:rsidR="00E850F9" w:rsidRPr="000B25E8">
        <w:rPr>
          <w:rFonts w:ascii="Arial" w:hAnsi="Arial" w:cs="Arial"/>
          <w:sz w:val="28"/>
          <w:szCs w:val="28"/>
          <w:lang w:val="fr-FR"/>
        </w:rPr>
        <w:t>Hz</w:t>
      </w:r>
    </w:p>
    <w:p w14:paraId="47DD8590" w14:textId="77777777" w:rsidR="00E850F9" w:rsidRPr="00AD7B7B" w:rsidRDefault="00B02E89" w:rsidP="00E850F9">
      <w:pPr>
        <w:rPr>
          <w:rFonts w:ascii="Arial" w:hAnsi="Arial" w:cs="Arial"/>
          <w:sz w:val="28"/>
          <w:szCs w:val="28"/>
          <w:lang w:val="fr-FR"/>
        </w:rPr>
      </w:pPr>
      <w:r w:rsidRPr="00AD7B7B">
        <w:rPr>
          <w:rFonts w:ascii="Arial" w:hAnsi="Arial" w:cs="Arial"/>
          <w:sz w:val="28"/>
          <w:szCs w:val="28"/>
          <w:lang w:val="fr-FR"/>
        </w:rPr>
        <w:t>Puissa</w:t>
      </w:r>
      <w:r w:rsidR="00B94D50" w:rsidRPr="00AD7B7B">
        <w:rPr>
          <w:rFonts w:ascii="Arial" w:hAnsi="Arial" w:cs="Arial"/>
          <w:sz w:val="28"/>
          <w:szCs w:val="28"/>
          <w:lang w:val="fr-FR"/>
        </w:rPr>
        <w:t xml:space="preserve">nce </w:t>
      </w:r>
      <w:r w:rsidR="00B94D50" w:rsidRPr="00AD7B7B">
        <w:rPr>
          <w:rFonts w:ascii="Arial" w:hAnsi="Arial" w:cs="Arial"/>
          <w:sz w:val="28"/>
          <w:szCs w:val="28"/>
          <w:lang w:val="fr-FR"/>
        </w:rPr>
        <w:tab/>
      </w:r>
      <w:r w:rsidR="00D46B2E">
        <w:rPr>
          <w:rFonts w:ascii="Arial" w:hAnsi="Arial" w:cs="Arial"/>
          <w:sz w:val="28"/>
          <w:szCs w:val="28"/>
          <w:lang w:val="fr-FR"/>
        </w:rPr>
        <w:tab/>
      </w:r>
      <w:r w:rsidR="00B94D50" w:rsidRPr="00AD7B7B">
        <w:rPr>
          <w:rFonts w:ascii="Arial" w:hAnsi="Arial" w:cs="Arial"/>
          <w:sz w:val="28"/>
          <w:szCs w:val="28"/>
          <w:lang w:val="fr-FR"/>
        </w:rPr>
        <w:t xml:space="preserve">: </w:t>
      </w:r>
      <w:r w:rsidR="00B36180" w:rsidRPr="00AD7B7B">
        <w:rPr>
          <w:rFonts w:ascii="Arial" w:hAnsi="Arial" w:cs="Arial"/>
          <w:sz w:val="28"/>
          <w:szCs w:val="28"/>
          <w:lang w:val="fr-FR"/>
        </w:rPr>
        <w:t>1</w:t>
      </w:r>
      <w:r w:rsidR="00A56723">
        <w:rPr>
          <w:rFonts w:ascii="Arial" w:hAnsi="Arial" w:cs="Arial"/>
          <w:sz w:val="28"/>
          <w:szCs w:val="28"/>
          <w:lang w:val="fr-FR"/>
        </w:rPr>
        <w:t>850-220</w:t>
      </w:r>
      <w:r w:rsidR="00B36180" w:rsidRPr="00AD7B7B">
        <w:rPr>
          <w:rFonts w:ascii="Arial" w:hAnsi="Arial" w:cs="Arial"/>
          <w:sz w:val="28"/>
          <w:szCs w:val="28"/>
          <w:lang w:val="fr-FR"/>
        </w:rPr>
        <w:t>0</w:t>
      </w:r>
      <w:r w:rsidR="000B25E8">
        <w:rPr>
          <w:rFonts w:ascii="Arial" w:hAnsi="Arial" w:cs="Arial"/>
          <w:sz w:val="28"/>
          <w:szCs w:val="28"/>
          <w:lang w:val="fr-FR"/>
        </w:rPr>
        <w:t>W</w:t>
      </w:r>
    </w:p>
    <w:p w14:paraId="1859BE68" w14:textId="77777777" w:rsidR="00E850F9" w:rsidRPr="00AD7B7B" w:rsidRDefault="00B94D50" w:rsidP="00E850F9">
      <w:pPr>
        <w:rPr>
          <w:rFonts w:ascii="Arial" w:hAnsi="Arial" w:cs="Arial"/>
          <w:sz w:val="28"/>
          <w:szCs w:val="28"/>
          <w:lang w:val="fr-FR"/>
        </w:rPr>
      </w:pPr>
      <w:r w:rsidRPr="00AD7B7B">
        <w:rPr>
          <w:rFonts w:ascii="Arial" w:hAnsi="Arial" w:cs="Arial"/>
          <w:sz w:val="28"/>
          <w:szCs w:val="28"/>
          <w:lang w:val="fr-FR"/>
        </w:rPr>
        <w:t xml:space="preserve">Normes </w:t>
      </w:r>
      <w:r w:rsidRPr="00AD7B7B">
        <w:rPr>
          <w:rFonts w:ascii="Arial" w:hAnsi="Arial" w:cs="Arial"/>
          <w:sz w:val="28"/>
          <w:szCs w:val="28"/>
          <w:lang w:val="fr-FR"/>
        </w:rPr>
        <w:tab/>
      </w:r>
      <w:r w:rsidR="00D46B2E">
        <w:rPr>
          <w:rFonts w:ascii="Arial" w:hAnsi="Arial" w:cs="Arial"/>
          <w:sz w:val="28"/>
          <w:szCs w:val="28"/>
          <w:lang w:val="fr-FR"/>
        </w:rPr>
        <w:tab/>
      </w:r>
      <w:r w:rsidRPr="00AD7B7B">
        <w:rPr>
          <w:rFonts w:ascii="Arial" w:hAnsi="Arial" w:cs="Arial"/>
          <w:sz w:val="28"/>
          <w:szCs w:val="28"/>
          <w:lang w:val="fr-FR"/>
        </w:rPr>
        <w:t xml:space="preserve">: </w:t>
      </w:r>
      <w:r w:rsidR="005C0CCC">
        <w:rPr>
          <w:rFonts w:ascii="Arial" w:hAnsi="Arial" w:cs="Arial"/>
          <w:sz w:val="28"/>
          <w:szCs w:val="28"/>
          <w:lang w:val="fr-FR"/>
        </w:rPr>
        <w:t xml:space="preserve">Classe </w:t>
      </w:r>
      <w:r w:rsidR="00E850F9" w:rsidRPr="00AD7B7B">
        <w:rPr>
          <w:rFonts w:ascii="Arial" w:hAnsi="Arial" w:cs="Arial"/>
          <w:sz w:val="28"/>
          <w:szCs w:val="28"/>
          <w:lang w:val="fr-FR"/>
        </w:rPr>
        <w:t>I</w:t>
      </w:r>
    </w:p>
    <w:p w14:paraId="19A09956" w14:textId="0E307AA3" w:rsidR="00071C55" w:rsidRDefault="00A368DF" w:rsidP="00E850F9">
      <w:pPr>
        <w:rPr>
          <w:rFonts w:ascii="Arial" w:hAnsi="Arial" w:cs="Arial"/>
          <w:sz w:val="28"/>
          <w:szCs w:val="28"/>
          <w:lang w:val="fr-FR"/>
        </w:rPr>
      </w:pPr>
      <w:r w:rsidRPr="00AD7B7B">
        <w:rPr>
          <w:rFonts w:ascii="Arial" w:hAnsi="Arial" w:cs="Arial"/>
          <w:sz w:val="28"/>
          <w:szCs w:val="28"/>
          <w:lang w:val="fr-FR"/>
        </w:rPr>
        <w:t>Capacité </w:t>
      </w:r>
      <w:r w:rsidRPr="00AD7B7B">
        <w:rPr>
          <w:rFonts w:ascii="Arial" w:hAnsi="Arial" w:cs="Arial"/>
          <w:sz w:val="28"/>
          <w:szCs w:val="28"/>
          <w:lang w:val="fr-FR"/>
        </w:rPr>
        <w:tab/>
      </w:r>
      <w:r w:rsidR="00D46B2E">
        <w:rPr>
          <w:rFonts w:ascii="Arial" w:hAnsi="Arial" w:cs="Arial"/>
          <w:sz w:val="28"/>
          <w:szCs w:val="28"/>
          <w:lang w:val="fr-FR"/>
        </w:rPr>
        <w:tab/>
      </w:r>
      <w:r w:rsidR="00BE752A">
        <w:rPr>
          <w:rFonts w:ascii="Arial" w:hAnsi="Arial" w:cs="Arial"/>
          <w:sz w:val="28"/>
          <w:szCs w:val="28"/>
          <w:lang w:val="fr-FR"/>
        </w:rPr>
        <w:t xml:space="preserve">: </w:t>
      </w:r>
      <w:r w:rsidR="002971DF">
        <w:rPr>
          <w:rFonts w:ascii="Arial" w:hAnsi="Arial" w:cs="Arial"/>
          <w:sz w:val="28"/>
          <w:szCs w:val="28"/>
          <w:lang w:val="fr-FR"/>
        </w:rPr>
        <w:t>1,7L maximum</w:t>
      </w:r>
    </w:p>
    <w:p w14:paraId="48C44A97" w14:textId="77777777" w:rsidR="00E850F9" w:rsidRDefault="00F86A33" w:rsidP="00F86A33">
      <w:pPr>
        <w:jc w:val="center"/>
        <w:rPr>
          <w:rFonts w:ascii="Arial" w:hAnsi="Arial" w:cs="Arial"/>
          <w:sz w:val="28"/>
          <w:szCs w:val="28"/>
          <w:lang w:val="fr-FR"/>
        </w:rPr>
      </w:pPr>
      <w:r>
        <w:rPr>
          <w:rFonts w:ascii="Arial" w:hAnsi="Arial" w:cs="Arial"/>
          <w:sz w:val="28"/>
          <w:szCs w:val="28"/>
          <w:lang w:val="fr-FR"/>
        </w:rPr>
        <w:t>Fabriqué en RPC</w:t>
      </w:r>
    </w:p>
    <w:p w14:paraId="2D6E4D56" w14:textId="77777777" w:rsidR="00F86A33" w:rsidRPr="00AD7B7B" w:rsidRDefault="00F86A33" w:rsidP="00F86A33">
      <w:pPr>
        <w:jc w:val="center"/>
        <w:rPr>
          <w:rFonts w:ascii="Arial" w:hAnsi="Arial" w:cs="Arial"/>
          <w:sz w:val="28"/>
          <w:szCs w:val="28"/>
          <w:lang w:val="fr-FR"/>
        </w:rPr>
      </w:pPr>
    </w:p>
    <w:p w14:paraId="7B99A4D8" w14:textId="77777777" w:rsidR="00E850F9" w:rsidRPr="00AD7B7B" w:rsidRDefault="00E850F9" w:rsidP="00E850F9">
      <w:pPr>
        <w:tabs>
          <w:tab w:val="left" w:pos="3828"/>
        </w:tabs>
        <w:jc w:val="center"/>
        <w:rPr>
          <w:rFonts w:ascii="Arial" w:hAnsi="Arial" w:cs="Arial"/>
          <w:i/>
          <w:sz w:val="28"/>
          <w:szCs w:val="28"/>
          <w:u w:val="single"/>
          <w:lang w:val="fr-FR"/>
        </w:rPr>
      </w:pPr>
      <w:r w:rsidRPr="00AD7B7B">
        <w:rPr>
          <w:rFonts w:ascii="Arial" w:hAnsi="Arial" w:cs="Arial"/>
          <w:i/>
          <w:sz w:val="28"/>
          <w:szCs w:val="28"/>
          <w:u w:val="single"/>
          <w:lang w:val="fr-FR"/>
        </w:rPr>
        <w:t>Les caractéristiques peuvent changer sans avis préalable</w:t>
      </w:r>
    </w:p>
    <w:p w14:paraId="5055F30C" w14:textId="77777777" w:rsidR="00E850F9" w:rsidRPr="00AD7B7B" w:rsidRDefault="00E850F9" w:rsidP="00E850F9">
      <w:pPr>
        <w:tabs>
          <w:tab w:val="left" w:pos="3828"/>
        </w:tabs>
        <w:jc w:val="center"/>
        <w:rPr>
          <w:rFonts w:ascii="Arial" w:hAnsi="Arial" w:cs="Arial"/>
          <w:sz w:val="28"/>
          <w:szCs w:val="28"/>
          <w:lang w:val="fr-FR"/>
        </w:rPr>
      </w:pPr>
    </w:p>
    <w:p w14:paraId="0C59E183" w14:textId="74DD7888" w:rsidR="00E850F9" w:rsidRPr="00F86A33" w:rsidRDefault="00E850F9">
      <w:pPr>
        <w:pStyle w:val="Titre1"/>
        <w:rPr>
          <w:rFonts w:ascii="Arial" w:hAnsi="Arial" w:cs="Arial"/>
          <w:bCs/>
          <w:sz w:val="28"/>
          <w:szCs w:val="28"/>
          <w:lang w:val="fr-FR"/>
        </w:rPr>
      </w:pPr>
      <w:r w:rsidRPr="00F86A33">
        <w:rPr>
          <w:rFonts w:ascii="Arial" w:hAnsi="Arial" w:cs="Arial"/>
          <w:bCs/>
          <w:sz w:val="28"/>
          <w:szCs w:val="28"/>
          <w:lang w:val="fr-FR"/>
        </w:rPr>
        <w:t>MISE A LA TERRE</w:t>
      </w:r>
    </w:p>
    <w:p w14:paraId="6F2D235F" w14:textId="5B31057E" w:rsidR="00E850F9" w:rsidRPr="00AD7B7B" w:rsidRDefault="0076525D">
      <w:pPr>
        <w:rPr>
          <w:rFonts w:ascii="Arial" w:hAnsi="Arial" w:cs="Arial"/>
          <w:sz w:val="28"/>
          <w:szCs w:val="28"/>
          <w:lang w:val="fr-FR"/>
        </w:rPr>
      </w:pPr>
      <w:r w:rsidRPr="00AD7B7B">
        <w:rPr>
          <w:rFonts w:ascii="Arial" w:hAnsi="Arial" w:cs="Arial"/>
          <w:noProof/>
          <w:sz w:val="28"/>
          <w:szCs w:val="28"/>
          <w:lang w:val="fr-FR" w:eastAsia="fr-FR"/>
        </w:rPr>
        <w:drawing>
          <wp:anchor distT="0" distB="0" distL="114300" distR="114300" simplePos="0" relativeHeight="251651584" behindDoc="1" locked="0" layoutInCell="1" allowOverlap="1" wp14:anchorId="0B433CC6" wp14:editId="2BA1045C">
            <wp:simplePos x="0" y="0"/>
            <wp:positionH relativeFrom="column">
              <wp:posOffset>5568950</wp:posOffset>
            </wp:positionH>
            <wp:positionV relativeFrom="paragraph">
              <wp:posOffset>158750</wp:posOffset>
            </wp:positionV>
            <wp:extent cx="1485900" cy="1314450"/>
            <wp:effectExtent l="0" t="0" r="12700" b="635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2E9F9"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Cet appareil doit être branché sur une prise de terre. Cet appareil est équipé d’une prise électrique à terre. Il doit être branché sur une prise murale correctement installée et équipée d’une prise de terre.</w:t>
      </w:r>
    </w:p>
    <w:p w14:paraId="37C6D60A"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Notes : En cas de question concernant la prise de terre ou le branchement électrique, veuillez consulter un personnel qualifié.</w:t>
      </w:r>
    </w:p>
    <w:p w14:paraId="620E1CA4" w14:textId="77777777" w:rsidR="00E850F9" w:rsidRPr="006470B8" w:rsidRDefault="00E850F9" w:rsidP="00E850F9">
      <w:pPr>
        <w:ind w:right="1132"/>
        <w:jc w:val="both"/>
        <w:rPr>
          <w:rFonts w:ascii="Arial" w:eastAsia="MS Mincho" w:hAnsi="Arial" w:cs="Arial"/>
          <w:bCs/>
          <w:sz w:val="28"/>
          <w:szCs w:val="28"/>
          <w:lang w:val="fr-FR"/>
        </w:rPr>
      </w:pPr>
      <w:r w:rsidRPr="006470B8">
        <w:rPr>
          <w:rFonts w:ascii="Arial" w:hAnsi="Arial" w:cs="Arial"/>
          <w:bCs/>
          <w:i/>
          <w:iCs/>
          <w:sz w:val="28"/>
          <w:szCs w:val="28"/>
          <w:lang w:val="fr-FR"/>
        </w:rPr>
        <w:t>En cas de court-circuit, la mise à la terre réduit le risque de choc électrique en</w:t>
      </w:r>
      <w:r w:rsidRPr="006470B8">
        <w:rPr>
          <w:rFonts w:ascii="Arial" w:hAnsi="Arial" w:cs="Arial"/>
          <w:bCs/>
          <w:sz w:val="28"/>
          <w:szCs w:val="28"/>
          <w:lang w:val="fr-FR"/>
        </w:rPr>
        <w:t xml:space="preserve"> </w:t>
      </w:r>
      <w:r w:rsidRPr="006470B8">
        <w:rPr>
          <w:rFonts w:ascii="Arial" w:hAnsi="Arial" w:cs="Arial"/>
          <w:bCs/>
          <w:i/>
          <w:iCs/>
          <w:sz w:val="28"/>
          <w:szCs w:val="28"/>
          <w:lang w:val="fr-FR"/>
        </w:rPr>
        <w:t>permettant au courant d’être évacué par le fil de terre.</w:t>
      </w:r>
    </w:p>
    <w:p w14:paraId="526DA5B4" w14:textId="77777777" w:rsidR="00E850F9" w:rsidRPr="00AD7B7B" w:rsidRDefault="00E850F9">
      <w:pPr>
        <w:rPr>
          <w:rFonts w:ascii="Arial" w:hAnsi="Arial" w:cs="Arial"/>
          <w:sz w:val="28"/>
          <w:szCs w:val="28"/>
          <w:lang w:val="fr-FR"/>
        </w:rPr>
      </w:pPr>
    </w:p>
    <w:p w14:paraId="537ADA55"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TTENTION : Afin de minimiser les risques de décharge électrique, En cas de panne, ne pas ouvrir le boîtier mais faire appel à un technicien qualifié pour les réparations. </w:t>
      </w:r>
    </w:p>
    <w:p w14:paraId="2B16D6F5" w14:textId="77777777" w:rsidR="00E850F9" w:rsidRPr="00AD7B7B" w:rsidRDefault="00E850F9" w:rsidP="00E850F9">
      <w:pPr>
        <w:jc w:val="center"/>
        <w:rPr>
          <w:rFonts w:ascii="Arial" w:hAnsi="Arial" w:cs="Arial"/>
          <w:sz w:val="28"/>
          <w:szCs w:val="28"/>
          <w:lang w:val="fr-FR"/>
        </w:rPr>
      </w:pPr>
    </w:p>
    <w:p w14:paraId="264133F2" w14:textId="77777777" w:rsidR="001309B4" w:rsidRDefault="00E850F9">
      <w:pPr>
        <w:rPr>
          <w:rFonts w:ascii="Arial" w:eastAsia="Times New Roman" w:hAnsi="Arial" w:cs="Arial"/>
          <w:sz w:val="28"/>
          <w:szCs w:val="28"/>
          <w:lang w:val="fr-FR" w:eastAsia="fr-FR" w:bidi="x-none"/>
        </w:rPr>
      </w:pPr>
      <w:r w:rsidRPr="006470B8">
        <w:rPr>
          <w:rFonts w:ascii="Arial" w:hAnsi="Arial" w:cs="Arial"/>
          <w:sz w:val="28"/>
          <w:szCs w:val="28"/>
          <w:lang w:val="fr-FR"/>
        </w:rPr>
        <w:t xml:space="preserve">Cet appareil satisfait aux directives CE, </w:t>
      </w:r>
      <w:r w:rsidRPr="006470B8">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2E729492" w14:textId="77777777" w:rsidR="001309B4" w:rsidRDefault="001309B4">
      <w:pPr>
        <w:rPr>
          <w:rFonts w:ascii="Arial" w:eastAsia="Times New Roman" w:hAnsi="Arial" w:cs="Arial"/>
          <w:sz w:val="28"/>
          <w:szCs w:val="28"/>
          <w:lang w:val="fr-FR" w:eastAsia="fr-FR" w:bidi="x-none"/>
        </w:rPr>
      </w:pPr>
    </w:p>
    <w:p w14:paraId="7CBA6DB7" w14:textId="77777777" w:rsidR="00E850F9" w:rsidRPr="006470B8" w:rsidRDefault="00E850F9">
      <w:pPr>
        <w:rPr>
          <w:rFonts w:ascii="Arial" w:hAnsi="Arial" w:cs="Arial"/>
          <w:sz w:val="28"/>
          <w:szCs w:val="28"/>
          <w:lang w:val="fr-FR"/>
        </w:rPr>
      </w:pPr>
      <w:r w:rsidRPr="006470B8">
        <w:rPr>
          <w:rFonts w:ascii="Arial" w:eastAsia="Times New Roman" w:hAnsi="Arial" w:cs="Arial"/>
          <w:sz w:val="28"/>
          <w:szCs w:val="28"/>
          <w:lang w:val="fr-FR" w:eastAsia="fr-FR" w:bidi="x-none"/>
        </w:rPr>
        <w:t xml:space="preserve">Cet appareil a </w:t>
      </w:r>
      <w:r w:rsidRPr="006470B8">
        <w:rPr>
          <w:rFonts w:ascii="Arial" w:hAnsi="Arial" w:cs="Arial"/>
          <w:sz w:val="28"/>
          <w:szCs w:val="28"/>
          <w:lang w:val="fr-FR"/>
        </w:rPr>
        <w:t xml:space="preserve">été conçu et </w:t>
      </w:r>
      <w:r w:rsidRPr="006470B8">
        <w:rPr>
          <w:rFonts w:ascii="Arial" w:eastAsia="Times New Roman" w:hAnsi="Arial" w:cs="Arial"/>
          <w:sz w:val="28"/>
          <w:szCs w:val="28"/>
          <w:lang w:val="fr-FR" w:eastAsia="fr-FR" w:bidi="x-none"/>
        </w:rPr>
        <w:t>fabriqué en respect</w:t>
      </w:r>
      <w:r w:rsidRPr="006470B8">
        <w:rPr>
          <w:rFonts w:ascii="Arial" w:hAnsi="Arial" w:cs="Arial"/>
          <w:sz w:val="28"/>
          <w:szCs w:val="28"/>
          <w:lang w:val="fr-FR"/>
        </w:rPr>
        <w:t xml:space="preserve"> des dernières </w:t>
      </w:r>
      <w:r w:rsidRPr="006470B8">
        <w:rPr>
          <w:rFonts w:ascii="Arial" w:eastAsia="Times New Roman" w:hAnsi="Arial" w:cs="Arial"/>
          <w:sz w:val="28"/>
          <w:szCs w:val="28"/>
          <w:lang w:val="fr-FR" w:eastAsia="fr-FR" w:bidi="x-none"/>
        </w:rPr>
        <w:t>réglementations et</w:t>
      </w:r>
      <w:r w:rsidRPr="006470B8">
        <w:rPr>
          <w:rFonts w:ascii="Arial" w:hAnsi="Arial" w:cs="Arial"/>
          <w:sz w:val="28"/>
          <w:szCs w:val="28"/>
          <w:lang w:val="fr-FR"/>
        </w:rPr>
        <w:t xml:space="preserve"> prescriptions techniques, en matière de sécurité. </w:t>
      </w:r>
    </w:p>
    <w:p w14:paraId="17100D07" w14:textId="77777777" w:rsidR="0065735C" w:rsidRPr="007E6751" w:rsidRDefault="00443EBE" w:rsidP="00443EBE">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5DD08FA5" w14:textId="77777777" w:rsidR="0065735C" w:rsidRPr="007E6751" w:rsidRDefault="0065735C" w:rsidP="0065735C">
      <w:pPr>
        <w:widowControl w:val="0"/>
        <w:autoSpaceDE w:val="0"/>
        <w:autoSpaceDN w:val="0"/>
        <w:adjustRightInd w:val="0"/>
        <w:ind w:right="-766"/>
        <w:jc w:val="center"/>
        <w:rPr>
          <w:rFonts w:ascii="Arial" w:eastAsia="Times New Roman" w:hAnsi="Arial" w:cs="Arial"/>
          <w:b/>
          <w:bCs/>
          <w:sz w:val="28"/>
          <w:szCs w:val="28"/>
          <w:lang w:val="fr-FR" w:eastAsia="fr-FR"/>
        </w:rPr>
      </w:pPr>
    </w:p>
    <w:p w14:paraId="25239F6F"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p>
    <w:p w14:paraId="62A82DC7"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Produit importé par </w:t>
      </w:r>
      <w:proofErr w:type="spellStart"/>
      <w:r w:rsidRPr="007E6751">
        <w:rPr>
          <w:rFonts w:ascii="Arial" w:eastAsia="Times New Roman" w:hAnsi="Arial" w:cs="Arial"/>
          <w:b/>
          <w:bCs/>
          <w:sz w:val="28"/>
          <w:szCs w:val="28"/>
          <w:lang w:val="fr-FR" w:eastAsia="fr-FR"/>
        </w:rPr>
        <w:t>Sotech</w:t>
      </w:r>
      <w:proofErr w:type="spellEnd"/>
      <w:r w:rsidRPr="007E6751">
        <w:rPr>
          <w:rFonts w:ascii="Arial" w:eastAsia="Times New Roman" w:hAnsi="Arial" w:cs="Arial"/>
          <w:b/>
          <w:bCs/>
          <w:sz w:val="28"/>
          <w:szCs w:val="28"/>
          <w:lang w:val="fr-FR" w:eastAsia="fr-FR"/>
        </w:rPr>
        <w:t xml:space="preserve"> International </w:t>
      </w:r>
    </w:p>
    <w:p w14:paraId="68F11DEE" w14:textId="7DCD131F"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 LE PERIPOLE " </w:t>
      </w:r>
    </w:p>
    <w:p w14:paraId="05163038"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33, Avenue du Marechal de Lattre de Tassigny</w:t>
      </w:r>
    </w:p>
    <w:p w14:paraId="3F449861" w14:textId="4F9B70C2" w:rsidR="0065735C" w:rsidRPr="007E6751" w:rsidRDefault="000D27B4" w:rsidP="0065735C">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0065735C" w:rsidRPr="007E6751">
        <w:rPr>
          <w:rFonts w:ascii="Arial" w:eastAsia="Times New Roman" w:hAnsi="Arial" w:cs="Arial"/>
          <w:b/>
          <w:bCs/>
          <w:sz w:val="28"/>
          <w:szCs w:val="28"/>
          <w:lang w:val="fr-FR" w:eastAsia="fr-FR"/>
        </w:rPr>
        <w:t>bois - France</w:t>
      </w:r>
    </w:p>
    <w:p w14:paraId="45969861" w14:textId="77777777" w:rsidR="0065735C" w:rsidRPr="007E6751" w:rsidRDefault="0065735C" w:rsidP="0065735C">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1C43D2EB" w14:textId="77777777" w:rsidR="00633357" w:rsidRDefault="00633357" w:rsidP="00633357">
      <w:pPr>
        <w:ind w:right="1127"/>
        <w:rPr>
          <w:rFonts w:ascii="Arial" w:hAnsi="Arial" w:cs="Arial"/>
          <w:color w:val="0000FF"/>
          <w:sz w:val="36"/>
          <w:szCs w:val="36"/>
        </w:rPr>
      </w:pPr>
      <w:r w:rsidRPr="00F6094B">
        <w:rPr>
          <w:rFonts w:ascii="Arial" w:hAnsi="Arial" w:cs="Arial"/>
          <w:noProof/>
          <w:color w:val="0000FF"/>
          <w:sz w:val="36"/>
          <w:szCs w:val="36"/>
        </w:rPr>
        <w:drawing>
          <wp:anchor distT="0" distB="0" distL="114300" distR="114300" simplePos="0" relativeHeight="251666944" behindDoc="0" locked="0" layoutInCell="1" allowOverlap="1" wp14:anchorId="0D9A8C78" wp14:editId="7D0B817A">
            <wp:simplePos x="0" y="0"/>
            <wp:positionH relativeFrom="margin">
              <wp:posOffset>5848985</wp:posOffset>
            </wp:positionH>
            <wp:positionV relativeFrom="margin">
              <wp:posOffset>8209915</wp:posOffset>
            </wp:positionV>
            <wp:extent cx="602615" cy="803275"/>
            <wp:effectExtent l="0" t="0" r="698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615" cy="803275"/>
                    </a:xfrm>
                    <a:prstGeom prst="rect">
                      <a:avLst/>
                    </a:prstGeom>
                  </pic:spPr>
                </pic:pic>
              </a:graphicData>
            </a:graphic>
            <wp14:sizeRelH relativeFrom="margin">
              <wp14:pctWidth>0</wp14:pctWidth>
            </wp14:sizeRelH>
            <wp14:sizeRelV relativeFrom="margin">
              <wp14:pctHeight>0</wp14:pctHeight>
            </wp14:sizeRelV>
          </wp:anchor>
        </w:drawing>
      </w:r>
      <w:r w:rsidRPr="00582F72">
        <w:rPr>
          <w:rFonts w:ascii="Arial" w:hAnsi="Arial" w:cs="Arial"/>
          <w:color w:val="0000FF"/>
          <w:sz w:val="36"/>
          <w:szCs w:val="36"/>
        </w:rPr>
        <w:t xml:space="preserve">Le </w:t>
      </w:r>
      <w:proofErr w:type="spellStart"/>
      <w:r w:rsidRPr="00582F72">
        <w:rPr>
          <w:rFonts w:ascii="Arial" w:hAnsi="Arial" w:cs="Arial"/>
          <w:color w:val="0000FF"/>
          <w:sz w:val="36"/>
          <w:szCs w:val="36"/>
        </w:rPr>
        <w:t>symbole</w:t>
      </w:r>
      <w:proofErr w:type="spellEnd"/>
      <w:r w:rsidRPr="00582F72">
        <w:rPr>
          <w:rFonts w:ascii="Arial" w:hAnsi="Arial" w:cs="Arial"/>
          <w:color w:val="0000FF"/>
          <w:sz w:val="36"/>
          <w:szCs w:val="36"/>
        </w:rPr>
        <w:t xml:space="preserve"> "</w:t>
      </w:r>
      <w:r>
        <w:rPr>
          <w:rFonts w:ascii="Arial" w:hAnsi="Arial" w:cs="Arial"/>
          <w:color w:val="0000FF"/>
          <w:sz w:val="36"/>
          <w:szCs w:val="36"/>
        </w:rPr>
        <w:t xml:space="preserve"> CMIM </w:t>
      </w:r>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est</w:t>
      </w:r>
      <w:proofErr w:type="spellEnd"/>
      <w:r w:rsidRPr="00582F72">
        <w:rPr>
          <w:rFonts w:ascii="Arial" w:hAnsi="Arial" w:cs="Arial"/>
          <w:color w:val="0000FF"/>
          <w:sz w:val="36"/>
          <w:szCs w:val="36"/>
        </w:rPr>
        <w:t xml:space="preserve"> la </w:t>
      </w:r>
      <w:proofErr w:type="spellStart"/>
      <w:r w:rsidRPr="00582F72">
        <w:rPr>
          <w:rFonts w:ascii="Arial" w:hAnsi="Arial" w:cs="Arial"/>
          <w:color w:val="0000FF"/>
          <w:sz w:val="36"/>
          <w:szCs w:val="36"/>
        </w:rPr>
        <w:t>garantie</w:t>
      </w:r>
      <w:proofErr w:type="spellEnd"/>
      <w:r w:rsidRPr="00582F72">
        <w:rPr>
          <w:rFonts w:ascii="Arial" w:hAnsi="Arial" w:cs="Arial"/>
          <w:color w:val="0000FF"/>
          <w:sz w:val="36"/>
          <w:szCs w:val="36"/>
        </w:rPr>
        <w:t xml:space="preserve"> du respect</w:t>
      </w:r>
      <w:r>
        <w:rPr>
          <w:rFonts w:ascii="Arial" w:hAnsi="Arial" w:cs="Arial"/>
          <w:color w:val="0000FF"/>
          <w:sz w:val="36"/>
          <w:szCs w:val="36"/>
        </w:rPr>
        <w:t xml:space="preserve"> </w:t>
      </w:r>
      <w:r w:rsidRPr="00582F72">
        <w:rPr>
          <w:rFonts w:ascii="Arial" w:hAnsi="Arial" w:cs="Arial"/>
          <w:color w:val="0000FF"/>
          <w:sz w:val="36"/>
          <w:szCs w:val="36"/>
        </w:rPr>
        <w:t xml:space="preserve">des </w:t>
      </w:r>
      <w:proofErr w:type="spellStart"/>
      <w:r w:rsidRPr="00582F72">
        <w:rPr>
          <w:rFonts w:ascii="Arial" w:hAnsi="Arial" w:cs="Arial"/>
          <w:color w:val="0000FF"/>
          <w:sz w:val="36"/>
          <w:szCs w:val="36"/>
        </w:rPr>
        <w:t>Normes</w:t>
      </w:r>
      <w:proofErr w:type="spellEnd"/>
      <w:r w:rsidRPr="00582F72">
        <w:rPr>
          <w:rFonts w:ascii="Arial" w:hAnsi="Arial" w:cs="Arial"/>
          <w:color w:val="0000FF"/>
          <w:sz w:val="36"/>
          <w:szCs w:val="36"/>
        </w:rPr>
        <w:t xml:space="preserve"> </w:t>
      </w:r>
      <w:proofErr w:type="spellStart"/>
      <w:r w:rsidRPr="00F569FB">
        <w:rPr>
          <w:rFonts w:ascii="Arial" w:hAnsi="Arial" w:cs="Arial"/>
          <w:b/>
          <w:color w:val="0000FF"/>
          <w:sz w:val="36"/>
          <w:szCs w:val="36"/>
        </w:rPr>
        <w:t>Marocaines</w:t>
      </w:r>
      <w:proofErr w:type="spellEnd"/>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harmonisées</w:t>
      </w:r>
      <w:proofErr w:type="spellEnd"/>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facultatives</w:t>
      </w:r>
      <w:proofErr w:type="spellEnd"/>
      <w:r w:rsidRPr="00582F72">
        <w:rPr>
          <w:rFonts w:ascii="Arial" w:hAnsi="Arial" w:cs="Arial"/>
          <w:color w:val="0000FF"/>
          <w:sz w:val="36"/>
          <w:szCs w:val="36"/>
        </w:rPr>
        <w:t xml:space="preserve">, qui </w:t>
      </w:r>
      <w:proofErr w:type="spellStart"/>
      <w:r w:rsidRPr="00582F72">
        <w:rPr>
          <w:rFonts w:ascii="Arial" w:hAnsi="Arial" w:cs="Arial"/>
          <w:color w:val="0000FF"/>
          <w:sz w:val="36"/>
          <w:szCs w:val="36"/>
        </w:rPr>
        <w:t>traduisent</w:t>
      </w:r>
      <w:proofErr w:type="spellEnd"/>
      <w:r w:rsidRPr="00582F72">
        <w:rPr>
          <w:rFonts w:ascii="Arial" w:hAnsi="Arial" w:cs="Arial"/>
          <w:color w:val="0000FF"/>
          <w:sz w:val="36"/>
          <w:szCs w:val="36"/>
        </w:rPr>
        <w:t xml:space="preserve"> les exigences </w:t>
      </w:r>
      <w:proofErr w:type="spellStart"/>
      <w:r w:rsidRPr="00582F72">
        <w:rPr>
          <w:rFonts w:ascii="Arial" w:hAnsi="Arial" w:cs="Arial"/>
          <w:color w:val="0000FF"/>
          <w:sz w:val="36"/>
          <w:szCs w:val="36"/>
        </w:rPr>
        <w:t>essentielles</w:t>
      </w:r>
      <w:proofErr w:type="spellEnd"/>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en</w:t>
      </w:r>
      <w:proofErr w:type="spellEnd"/>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spécifications</w:t>
      </w:r>
      <w:proofErr w:type="spellEnd"/>
      <w:r w:rsidRPr="00582F72">
        <w:rPr>
          <w:rFonts w:ascii="Arial" w:hAnsi="Arial" w:cs="Arial"/>
          <w:color w:val="0000FF"/>
          <w:sz w:val="36"/>
          <w:szCs w:val="36"/>
        </w:rPr>
        <w:t xml:space="preserve"> techniques. </w:t>
      </w:r>
    </w:p>
    <w:p w14:paraId="3D60A498" w14:textId="1DC0A8BE" w:rsidR="000B25E8" w:rsidRPr="00633357" w:rsidRDefault="00633357" w:rsidP="00633357">
      <w:pPr>
        <w:ind w:right="-7"/>
        <w:rPr>
          <w:rFonts w:ascii="Arial" w:hAnsi="Arial" w:cs="Arial"/>
          <w:color w:val="0000FF"/>
          <w:sz w:val="36"/>
          <w:szCs w:val="36"/>
        </w:rPr>
      </w:pPr>
      <w:proofErr w:type="spellStart"/>
      <w:r w:rsidRPr="00582F72">
        <w:rPr>
          <w:rFonts w:ascii="Arial" w:hAnsi="Arial" w:cs="Arial"/>
          <w:color w:val="0000FF"/>
          <w:sz w:val="36"/>
          <w:szCs w:val="36"/>
        </w:rPr>
        <w:t>Ces</w:t>
      </w:r>
      <w:proofErr w:type="spellEnd"/>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normes</w:t>
      </w:r>
      <w:proofErr w:type="spellEnd"/>
      <w:r w:rsidRPr="00582F72">
        <w:rPr>
          <w:rFonts w:ascii="Arial" w:hAnsi="Arial" w:cs="Arial"/>
          <w:color w:val="0000FF"/>
          <w:sz w:val="36"/>
          <w:szCs w:val="36"/>
        </w:rPr>
        <w:t xml:space="preserve"> ne </w:t>
      </w:r>
      <w:proofErr w:type="spellStart"/>
      <w:r w:rsidRPr="00582F72">
        <w:rPr>
          <w:rFonts w:ascii="Arial" w:hAnsi="Arial" w:cs="Arial"/>
          <w:color w:val="0000FF"/>
          <w:sz w:val="36"/>
          <w:szCs w:val="36"/>
        </w:rPr>
        <w:t>sont</w:t>
      </w:r>
      <w:proofErr w:type="spellEnd"/>
      <w:r w:rsidRPr="00582F72">
        <w:rPr>
          <w:rFonts w:ascii="Arial" w:hAnsi="Arial" w:cs="Arial"/>
          <w:color w:val="0000FF"/>
          <w:sz w:val="36"/>
          <w:szCs w:val="36"/>
        </w:rPr>
        <w:t xml:space="preserve"> pas </w:t>
      </w:r>
      <w:proofErr w:type="spellStart"/>
      <w:r w:rsidRPr="00582F72">
        <w:rPr>
          <w:rFonts w:ascii="Arial" w:hAnsi="Arial" w:cs="Arial"/>
          <w:color w:val="0000FF"/>
          <w:sz w:val="36"/>
          <w:szCs w:val="36"/>
        </w:rPr>
        <w:t>obligatoires</w:t>
      </w:r>
      <w:proofErr w:type="spellEnd"/>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mais</w:t>
      </w:r>
      <w:proofErr w:type="spellEnd"/>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sont</w:t>
      </w:r>
      <w:proofErr w:type="spellEnd"/>
      <w:r w:rsidRPr="00582F72">
        <w:rPr>
          <w:rFonts w:ascii="Arial" w:hAnsi="Arial" w:cs="Arial"/>
          <w:color w:val="0000FF"/>
          <w:sz w:val="36"/>
          <w:szCs w:val="36"/>
        </w:rPr>
        <w:t xml:space="preserve"> </w:t>
      </w:r>
      <w:proofErr w:type="spellStart"/>
      <w:r w:rsidRPr="00582F72">
        <w:rPr>
          <w:rFonts w:ascii="Arial" w:hAnsi="Arial" w:cs="Arial"/>
          <w:color w:val="0000FF"/>
          <w:sz w:val="36"/>
          <w:szCs w:val="36"/>
        </w:rPr>
        <w:t>garantes</w:t>
      </w:r>
      <w:proofErr w:type="spellEnd"/>
      <w:r w:rsidRPr="00582F72">
        <w:rPr>
          <w:rFonts w:ascii="Arial" w:hAnsi="Arial" w:cs="Arial"/>
          <w:color w:val="0000FF"/>
          <w:sz w:val="36"/>
          <w:szCs w:val="36"/>
        </w:rPr>
        <w:t xml:space="preserve"> de la </w:t>
      </w:r>
      <w:proofErr w:type="spellStart"/>
      <w:r w:rsidRPr="00582F72">
        <w:rPr>
          <w:rFonts w:ascii="Arial" w:hAnsi="Arial" w:cs="Arial"/>
          <w:color w:val="0000FF"/>
          <w:sz w:val="36"/>
          <w:szCs w:val="36"/>
        </w:rPr>
        <w:t>conformité</w:t>
      </w:r>
      <w:proofErr w:type="spellEnd"/>
      <w:r w:rsidRPr="00582F72">
        <w:rPr>
          <w:rFonts w:ascii="Arial" w:hAnsi="Arial" w:cs="Arial"/>
          <w:color w:val="0000FF"/>
          <w:sz w:val="36"/>
          <w:szCs w:val="36"/>
        </w:rPr>
        <w:t xml:space="preserve"> aux exigences </w:t>
      </w:r>
      <w:proofErr w:type="spellStart"/>
      <w:r w:rsidRPr="00582F72">
        <w:rPr>
          <w:rFonts w:ascii="Arial" w:hAnsi="Arial" w:cs="Arial"/>
          <w:color w:val="0000FF"/>
          <w:sz w:val="36"/>
          <w:szCs w:val="36"/>
        </w:rPr>
        <w:t>essentielles</w:t>
      </w:r>
      <w:proofErr w:type="spellEnd"/>
      <w:r w:rsidRPr="00582F72">
        <w:rPr>
          <w:rFonts w:ascii="Arial" w:hAnsi="Arial" w:cs="Arial"/>
          <w:color w:val="0000FF"/>
          <w:sz w:val="36"/>
          <w:szCs w:val="36"/>
        </w:rPr>
        <w:t>.</w:t>
      </w:r>
    </w:p>
    <w:sectPr w:rsidR="000B25E8" w:rsidRPr="00633357" w:rsidSect="00AD7B7B">
      <w:footerReference w:type="even" r:id="rId32"/>
      <w:footerReference w:type="default" r:id="rId33"/>
      <w:pgSz w:w="11906" w:h="16838"/>
      <w:pgMar w:top="1134" w:right="851" w:bottom="85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93C6" w14:textId="77777777" w:rsidR="00555224" w:rsidRDefault="00555224">
      <w:r>
        <w:separator/>
      </w:r>
    </w:p>
  </w:endnote>
  <w:endnote w:type="continuationSeparator" w:id="0">
    <w:p w14:paraId="610CB4EB" w14:textId="77777777" w:rsidR="00555224" w:rsidRDefault="0055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hotina">
    <w:altName w:val="Times New Roman"/>
    <w:panose1 w:val="020B0604020202020204"/>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59A6" w14:textId="77777777" w:rsidR="00AD7B7B" w:rsidRDefault="00AD7B7B" w:rsidP="00E850F9">
    <w:pPr>
      <w:pStyle w:val="Pieddepage"/>
      <w:framePr w:wrap="around" w:vAnchor="text" w:hAnchor="margin" w:xAlign="right" w:y="1"/>
      <w:rPr>
        <w:rStyle w:val="Numrodepage"/>
      </w:rPr>
    </w:pPr>
    <w:r>
      <w:rPr>
        <w:rStyle w:val="Numrodepage"/>
      </w:rPr>
      <w:fldChar w:fldCharType="begin"/>
    </w:r>
    <w:r w:rsidR="0043576C">
      <w:rPr>
        <w:rStyle w:val="Numrodepage"/>
      </w:rPr>
      <w:instrText>PAGE</w:instrText>
    </w:r>
    <w:r>
      <w:rPr>
        <w:rStyle w:val="Numrodepage"/>
      </w:rPr>
      <w:instrText xml:space="preserve">  </w:instrText>
    </w:r>
    <w:r>
      <w:rPr>
        <w:rStyle w:val="Numrodepage"/>
      </w:rPr>
      <w:fldChar w:fldCharType="end"/>
    </w:r>
  </w:p>
  <w:p w14:paraId="6E4F2000" w14:textId="77777777" w:rsidR="00AD7B7B" w:rsidRDefault="00AD7B7B" w:rsidP="00E850F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D366" w14:textId="71CE6BCC" w:rsidR="00AD7B7B" w:rsidRDefault="00AD7B7B" w:rsidP="00E850F9">
    <w:pPr>
      <w:pStyle w:val="Pieddepage"/>
      <w:framePr w:wrap="around" w:vAnchor="text" w:hAnchor="margin" w:xAlign="right" w:y="1"/>
      <w:rPr>
        <w:rStyle w:val="Numrodepage"/>
      </w:rPr>
    </w:pPr>
    <w:r>
      <w:rPr>
        <w:rStyle w:val="Numrodepage"/>
      </w:rPr>
      <w:fldChar w:fldCharType="begin"/>
    </w:r>
    <w:r w:rsidR="0043576C">
      <w:rPr>
        <w:rStyle w:val="Numrodepage"/>
      </w:rPr>
      <w:instrText>PAGE</w:instrText>
    </w:r>
    <w:r>
      <w:rPr>
        <w:rStyle w:val="Numrodepage"/>
      </w:rPr>
      <w:instrText xml:space="preserve">  </w:instrText>
    </w:r>
    <w:r>
      <w:rPr>
        <w:rStyle w:val="Numrodepage"/>
      </w:rPr>
      <w:fldChar w:fldCharType="separate"/>
    </w:r>
    <w:r w:rsidR="000D27B4">
      <w:rPr>
        <w:rStyle w:val="Numrodepage"/>
        <w:noProof/>
      </w:rPr>
      <w:t>1</w:t>
    </w:r>
    <w:r>
      <w:rPr>
        <w:rStyle w:val="Numrodepage"/>
      </w:rPr>
      <w:fldChar w:fldCharType="end"/>
    </w:r>
  </w:p>
  <w:p w14:paraId="5F21CCE4" w14:textId="77777777" w:rsidR="00AD7B7B" w:rsidRDefault="00AD7B7B" w:rsidP="00E850F9">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AA92" w14:textId="77777777" w:rsidR="00555224" w:rsidRDefault="00555224">
      <w:r>
        <w:separator/>
      </w:r>
    </w:p>
  </w:footnote>
  <w:footnote w:type="continuationSeparator" w:id="0">
    <w:p w14:paraId="6AE2D15C" w14:textId="77777777" w:rsidR="00555224" w:rsidRDefault="00555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E81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B197DD9"/>
    <w:multiLevelType w:val="hybridMultilevel"/>
    <w:tmpl w:val="A80435C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85321"/>
    <w:multiLevelType w:val="hybridMultilevel"/>
    <w:tmpl w:val="E4AA066C"/>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90574C"/>
    <w:multiLevelType w:val="hybridMultilevel"/>
    <w:tmpl w:val="90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A21850"/>
    <w:multiLevelType w:val="hybridMultilevel"/>
    <w:tmpl w:val="C3DED098"/>
    <w:lvl w:ilvl="0" w:tplc="000F040C">
      <w:start w:val="1"/>
      <w:numFmt w:val="decimal"/>
      <w:lvlText w:val="%1."/>
      <w:lvlJc w:val="left"/>
      <w:pPr>
        <w:tabs>
          <w:tab w:val="num" w:pos="862"/>
        </w:tabs>
        <w:ind w:left="862"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AF53AB"/>
    <w:multiLevelType w:val="hybridMultilevel"/>
    <w:tmpl w:val="7CB227F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15:restartNumberingAfterBreak="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07400"/>
    <w:multiLevelType w:val="hybridMultilevel"/>
    <w:tmpl w:val="EFBCAB7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73961C18"/>
    <w:multiLevelType w:val="multilevel"/>
    <w:tmpl w:val="04130007"/>
    <w:lvl w:ilvl="0">
      <w:start w:val="1"/>
      <w:numFmt w:val="bullet"/>
      <w:pStyle w:val="b"/>
      <w:lvlText w:val=""/>
      <w:lvlJc w:val="left"/>
      <w:pPr>
        <w:tabs>
          <w:tab w:val="num" w:pos="360"/>
        </w:tabs>
        <w:ind w:left="360" w:hanging="360"/>
      </w:pPr>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7"/>
  </w:num>
  <w:num w:numId="4">
    <w:abstractNumId w:val="9"/>
  </w:num>
  <w:num w:numId="5">
    <w:abstractNumId w:val="1"/>
  </w:num>
  <w:num w:numId="6">
    <w:abstractNumId w:val="4"/>
  </w:num>
  <w:num w:numId="7">
    <w:abstractNumId w:val="6"/>
  </w:num>
  <w:num w:numId="8">
    <w:abstractNumId w:val="5"/>
  </w:num>
  <w:num w:numId="9">
    <w:abstractNumId w:val="8"/>
  </w:num>
  <w:num w:numId="10">
    <w:abstractNumId w:val="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3D"/>
    <w:rsid w:val="00036CD9"/>
    <w:rsid w:val="00071C55"/>
    <w:rsid w:val="000B25E8"/>
    <w:rsid w:val="000D27B4"/>
    <w:rsid w:val="001309B4"/>
    <w:rsid w:val="0013125A"/>
    <w:rsid w:val="001C0108"/>
    <w:rsid w:val="001C3C4D"/>
    <w:rsid w:val="002160C5"/>
    <w:rsid w:val="002425BD"/>
    <w:rsid w:val="00260EBB"/>
    <w:rsid w:val="002971DF"/>
    <w:rsid w:val="002D6AF5"/>
    <w:rsid w:val="002E4D74"/>
    <w:rsid w:val="00320F82"/>
    <w:rsid w:val="00344288"/>
    <w:rsid w:val="00362D70"/>
    <w:rsid w:val="00364C11"/>
    <w:rsid w:val="003879DE"/>
    <w:rsid w:val="003C2382"/>
    <w:rsid w:val="003D62E8"/>
    <w:rsid w:val="003F081C"/>
    <w:rsid w:val="00420133"/>
    <w:rsid w:val="0043576C"/>
    <w:rsid w:val="00443EBE"/>
    <w:rsid w:val="00451733"/>
    <w:rsid w:val="0046250E"/>
    <w:rsid w:val="004B162A"/>
    <w:rsid w:val="004C0DBF"/>
    <w:rsid w:val="004E69AF"/>
    <w:rsid w:val="004F302D"/>
    <w:rsid w:val="00507D50"/>
    <w:rsid w:val="00555224"/>
    <w:rsid w:val="005A06B1"/>
    <w:rsid w:val="005C0CCC"/>
    <w:rsid w:val="005F60BE"/>
    <w:rsid w:val="005F738A"/>
    <w:rsid w:val="00631D16"/>
    <w:rsid w:val="00633357"/>
    <w:rsid w:val="00643B7E"/>
    <w:rsid w:val="00646D9B"/>
    <w:rsid w:val="006470B8"/>
    <w:rsid w:val="0065735C"/>
    <w:rsid w:val="00666BDE"/>
    <w:rsid w:val="00667F93"/>
    <w:rsid w:val="00674144"/>
    <w:rsid w:val="00723570"/>
    <w:rsid w:val="00735615"/>
    <w:rsid w:val="0076525D"/>
    <w:rsid w:val="00827F67"/>
    <w:rsid w:val="008B2429"/>
    <w:rsid w:val="00912D32"/>
    <w:rsid w:val="00932C5C"/>
    <w:rsid w:val="00962B1C"/>
    <w:rsid w:val="00A368DF"/>
    <w:rsid w:val="00A56723"/>
    <w:rsid w:val="00AA6132"/>
    <w:rsid w:val="00AD7B7B"/>
    <w:rsid w:val="00B02E89"/>
    <w:rsid w:val="00B17000"/>
    <w:rsid w:val="00B356EC"/>
    <w:rsid w:val="00B36180"/>
    <w:rsid w:val="00B62175"/>
    <w:rsid w:val="00B94D50"/>
    <w:rsid w:val="00BC0277"/>
    <w:rsid w:val="00BE752A"/>
    <w:rsid w:val="00BF11FA"/>
    <w:rsid w:val="00BF2362"/>
    <w:rsid w:val="00C0477B"/>
    <w:rsid w:val="00C60DFF"/>
    <w:rsid w:val="00C72644"/>
    <w:rsid w:val="00C91881"/>
    <w:rsid w:val="00CD0E03"/>
    <w:rsid w:val="00D1660B"/>
    <w:rsid w:val="00D46B2E"/>
    <w:rsid w:val="00D701AC"/>
    <w:rsid w:val="00DE7C9B"/>
    <w:rsid w:val="00E850F9"/>
    <w:rsid w:val="00E92854"/>
    <w:rsid w:val="00E962EC"/>
    <w:rsid w:val="00EB1F53"/>
    <w:rsid w:val="00F00A3D"/>
    <w:rsid w:val="00F53E31"/>
    <w:rsid w:val="00F6279E"/>
    <w:rsid w:val="00F86A33"/>
    <w:rsid w:val="00FA26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7143421"/>
  <w14:defaultImageDpi w14:val="300"/>
  <w15:docId w15:val="{95D14103-EEF7-A64B-BA8C-B82BDA35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eastAsia="en-US"/>
    </w:rPr>
  </w:style>
  <w:style w:type="paragraph" w:styleId="Titre1">
    <w:name w:val="heading 1"/>
    <w:basedOn w:val="Normal"/>
    <w:next w:val="Normal"/>
    <w:qFormat/>
    <w:pPr>
      <w:keepNext/>
      <w:jc w:val="center"/>
      <w:outlineLvl w:val="0"/>
    </w:pPr>
    <w:rPr>
      <w:b/>
      <w:sz w:val="24"/>
    </w:rPr>
  </w:style>
  <w:style w:type="paragraph" w:styleId="Titre2">
    <w:name w:val="heading 2"/>
    <w:basedOn w:val="Normal"/>
    <w:next w:val="Normal"/>
    <w:qFormat/>
    <w:pPr>
      <w:keepNext/>
      <w:jc w:val="center"/>
      <w:outlineLvl w:val="1"/>
    </w:pPr>
    <w:rPr>
      <w:rFonts w:ascii="Courier" w:hAnsi="Courier"/>
      <w:b/>
      <w:i/>
      <w:sz w:val="36"/>
    </w:rPr>
  </w:style>
  <w:style w:type="paragraph" w:styleId="Titre3">
    <w:name w:val="heading 3"/>
    <w:basedOn w:val="Normal"/>
    <w:next w:val="Normal"/>
    <w:qFormat/>
    <w:pPr>
      <w:keepNext/>
      <w:jc w:val="center"/>
      <w:outlineLvl w:val="2"/>
    </w:pPr>
    <w:rPr>
      <w:rFonts w:ascii="Photina" w:hAnsi="Photina"/>
      <w:b/>
      <w:i/>
      <w:sz w:val="52"/>
    </w:rPr>
  </w:style>
  <w:style w:type="paragraph" w:styleId="Titre4">
    <w:name w:val="heading 4"/>
    <w:basedOn w:val="Normal"/>
    <w:next w:val="Normal"/>
    <w:qFormat/>
    <w:pPr>
      <w:keepNext/>
      <w:jc w:val="center"/>
      <w:outlineLvl w:val="3"/>
    </w:pPr>
    <w:rPr>
      <w:b/>
      <w:sz w:val="28"/>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rFonts w:ascii="Courier" w:hAnsi="Courier"/>
      <w:b/>
      <w:sz w:val="24"/>
      <w:u w:val="single"/>
    </w:rPr>
  </w:style>
  <w:style w:type="paragraph" w:styleId="Titre7">
    <w:name w:val="heading 7"/>
    <w:basedOn w:val="Normal"/>
    <w:next w:val="Normal"/>
    <w:qFormat/>
    <w:pPr>
      <w:keepNext/>
      <w:jc w:val="center"/>
      <w:outlineLvl w:val="6"/>
    </w:pPr>
    <w:rPr>
      <w:rFonts w:ascii="Courier New" w:hAnsi="Courier New"/>
      <w:b/>
      <w:sz w:val="18"/>
    </w:rPr>
  </w:style>
  <w:style w:type="paragraph" w:styleId="Titre8">
    <w:name w:val="heading 8"/>
    <w:basedOn w:val="Normal"/>
    <w:next w:val="Normal"/>
    <w:qFormat/>
    <w:pPr>
      <w:keepNext/>
      <w:jc w:val="center"/>
      <w:outlineLvl w:val="7"/>
    </w:pPr>
    <w:rPr>
      <w:b/>
    </w:rPr>
  </w:style>
  <w:style w:type="paragraph" w:styleId="Titre9">
    <w:name w:val="heading 9"/>
    <w:basedOn w:val="Normal"/>
    <w:next w:val="Normal"/>
    <w:qFormat/>
    <w:pPr>
      <w:keepNext/>
      <w:outlineLvl w:val="8"/>
    </w:pPr>
    <w:rPr>
      <w:rFonts w:ascii="Arial" w:hAnsi="Arial"/>
      <w:b/>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rPr>
  </w:style>
  <w:style w:type="paragraph" w:styleId="Corpsdetexte2">
    <w:name w:val="Body Text 2"/>
    <w:basedOn w:val="Normal"/>
    <w:rPr>
      <w:b/>
      <w:sz w:val="24"/>
    </w:rPr>
  </w:style>
  <w:style w:type="paragraph" w:customStyle="1" w:styleId="Kop">
    <w:name w:val="Kop"/>
    <w:rPr>
      <w:b/>
      <w:bCs/>
      <w:caps/>
      <w:snapToGrid w:val="0"/>
      <w:color w:val="000000"/>
      <w:sz w:val="24"/>
      <w:szCs w:val="24"/>
      <w:lang w:val="en-AU" w:eastAsia="es-ES"/>
    </w:rPr>
  </w:style>
  <w:style w:type="paragraph" w:customStyle="1" w:styleId="p1">
    <w:name w:val="p1"/>
    <w:basedOn w:val="Normal"/>
    <w:pPr>
      <w:widowControl w:val="0"/>
      <w:tabs>
        <w:tab w:val="left" w:pos="360"/>
      </w:tabs>
      <w:spacing w:line="240" w:lineRule="atLeast"/>
      <w:ind w:left="1008" w:hanging="432"/>
    </w:pPr>
    <w:rPr>
      <w:snapToGrid w:val="0"/>
      <w:sz w:val="24"/>
      <w:szCs w:val="24"/>
      <w:lang w:eastAsia="es-ES"/>
    </w:rPr>
  </w:style>
  <w:style w:type="paragraph" w:customStyle="1" w:styleId="p2">
    <w:name w:val="p2"/>
    <w:basedOn w:val="Normal"/>
    <w:pPr>
      <w:widowControl w:val="0"/>
      <w:tabs>
        <w:tab w:val="left" w:pos="720"/>
      </w:tabs>
      <w:spacing w:line="240" w:lineRule="atLeast"/>
    </w:pPr>
    <w:rPr>
      <w:snapToGrid w:val="0"/>
      <w:sz w:val="24"/>
      <w:szCs w:val="24"/>
      <w:lang w:eastAsia="es-ES"/>
    </w:rPr>
  </w:style>
  <w:style w:type="paragraph" w:customStyle="1" w:styleId="p6">
    <w:name w:val="p6"/>
    <w:basedOn w:val="Normal"/>
    <w:pPr>
      <w:widowControl w:val="0"/>
      <w:tabs>
        <w:tab w:val="left" w:pos="720"/>
      </w:tabs>
      <w:spacing w:line="240" w:lineRule="atLeast"/>
    </w:pPr>
    <w:rPr>
      <w:snapToGrid w:val="0"/>
      <w:sz w:val="24"/>
      <w:szCs w:val="24"/>
      <w:lang w:eastAsia="es-ES"/>
    </w:rPr>
  </w:style>
  <w:style w:type="paragraph" w:customStyle="1" w:styleId="p7">
    <w:name w:val="p7"/>
    <w:basedOn w:val="Normal"/>
    <w:pPr>
      <w:widowControl w:val="0"/>
      <w:tabs>
        <w:tab w:val="left" w:pos="720"/>
      </w:tabs>
      <w:spacing w:line="240" w:lineRule="atLeast"/>
    </w:pPr>
    <w:rPr>
      <w:snapToGrid w:val="0"/>
      <w:sz w:val="24"/>
      <w:szCs w:val="24"/>
      <w:lang w:eastAsia="es-ES"/>
    </w:rPr>
  </w:style>
  <w:style w:type="paragraph" w:customStyle="1" w:styleId="b">
    <w:name w:val="b"/>
    <w:basedOn w:val="Normal"/>
    <w:autoRedefine/>
    <w:pPr>
      <w:numPr>
        <w:numId w:val="1"/>
      </w:numPr>
      <w:jc w:val="both"/>
    </w:pPr>
    <w:rPr>
      <w:sz w:val="18"/>
      <w:szCs w:val="18"/>
      <w:lang w:val="de-DE" w:eastAsia="es-ES"/>
    </w:rPr>
  </w:style>
  <w:style w:type="paragraph" w:customStyle="1" w:styleId="Style1">
    <w:name w:val="Style1"/>
    <w:basedOn w:val="Normal"/>
    <w:autoRedefine/>
    <w:rPr>
      <w:b/>
      <w:bCs/>
      <w:caps/>
      <w:sz w:val="18"/>
      <w:szCs w:val="18"/>
      <w:lang w:eastAsia="es-ES"/>
    </w:rPr>
  </w:style>
  <w:style w:type="paragraph" w:styleId="En-tte">
    <w:name w:val="header"/>
    <w:basedOn w:val="Normal"/>
    <w:pPr>
      <w:tabs>
        <w:tab w:val="center" w:pos="4153"/>
        <w:tab w:val="right" w:pos="8306"/>
      </w:tabs>
    </w:pPr>
    <w:rPr>
      <w:lang w:eastAsia="es-ES"/>
    </w:rPr>
  </w:style>
  <w:style w:type="paragraph" w:styleId="Pieddepage">
    <w:name w:val="footer"/>
    <w:basedOn w:val="Normal"/>
    <w:pPr>
      <w:tabs>
        <w:tab w:val="center" w:pos="4153"/>
        <w:tab w:val="right" w:pos="8306"/>
      </w:tabs>
    </w:pPr>
    <w:rPr>
      <w:lang w:eastAsia="es-ES"/>
    </w:rPr>
  </w:style>
  <w:style w:type="character" w:styleId="Numrodepage">
    <w:name w:val="page number"/>
    <w:basedOn w:val="Policepardfaut"/>
  </w:style>
  <w:style w:type="paragraph" w:styleId="Corpsdetexte3">
    <w:name w:val="Body Text 3"/>
    <w:basedOn w:val="Normal"/>
    <w:link w:val="Corpsdetexte3Car"/>
    <w:rsid w:val="00232BE8"/>
    <w:pPr>
      <w:spacing w:after="120"/>
    </w:pPr>
    <w:rPr>
      <w:sz w:val="16"/>
      <w:szCs w:val="16"/>
    </w:rPr>
  </w:style>
  <w:style w:type="character" w:customStyle="1" w:styleId="Corpsdetexte3Car">
    <w:name w:val="Corps de texte 3 Car"/>
    <w:link w:val="Corpsdetexte3"/>
    <w:rsid w:val="00232BE8"/>
    <w:rPr>
      <w:sz w:val="16"/>
      <w:szCs w:val="16"/>
      <w:lang w:val="en-AU" w:eastAsia="en-US"/>
    </w:rPr>
  </w:style>
  <w:style w:type="paragraph" w:styleId="Titre">
    <w:name w:val="Title"/>
    <w:basedOn w:val="Normal"/>
    <w:link w:val="TitreCar"/>
    <w:qFormat/>
    <w:rsid w:val="00900D2D"/>
    <w:pPr>
      <w:widowControl w:val="0"/>
      <w:autoSpaceDE w:val="0"/>
      <w:autoSpaceDN w:val="0"/>
      <w:adjustRightInd w:val="0"/>
      <w:jc w:val="center"/>
    </w:pPr>
    <w:rPr>
      <w:rFonts w:ascii="Times" w:eastAsia="Times New Roman" w:hAnsi="Times"/>
      <w:b/>
      <w:color w:val="000000"/>
      <w:sz w:val="24"/>
      <w:lang w:val="x-none" w:eastAsia="x-none"/>
    </w:rPr>
  </w:style>
  <w:style w:type="character" w:customStyle="1" w:styleId="TitreCar">
    <w:name w:val="Titre Car"/>
    <w:link w:val="Titre"/>
    <w:rsid w:val="00900D2D"/>
    <w:rPr>
      <w:rFonts w:ascii="Times" w:eastAsia="Times New Roman" w:hAnsi="Times"/>
      <w:b/>
      <w:color w:val="000000"/>
      <w:sz w:val="24"/>
    </w:rPr>
  </w:style>
  <w:style w:type="paragraph" w:styleId="Lgende">
    <w:name w:val="caption"/>
    <w:basedOn w:val="Normal"/>
    <w:next w:val="Normal"/>
    <w:qFormat/>
    <w:rsid w:val="00FC7279"/>
    <w:rPr>
      <w:b/>
      <w:bCs/>
      <w:sz w:val="32"/>
      <w:szCs w:val="22"/>
      <w:lang w:val="en-US"/>
    </w:rPr>
  </w:style>
  <w:style w:type="character" w:styleId="Lienhypertexte">
    <w:name w:val="Hyperlink"/>
    <w:uiPriority w:val="99"/>
    <w:unhideWhenUsed/>
    <w:rsid w:val="0065735C"/>
    <w:rPr>
      <w:color w:val="0000FF"/>
      <w:u w:val="single"/>
    </w:rPr>
  </w:style>
  <w:style w:type="paragraph" w:styleId="NormalWeb">
    <w:name w:val="Normal (Web)"/>
    <w:basedOn w:val="Normal"/>
    <w:uiPriority w:val="99"/>
    <w:unhideWhenUsed/>
    <w:rsid w:val="00443EBE"/>
    <w:pPr>
      <w:spacing w:before="100" w:beforeAutospacing="1" w:after="100" w:afterAutospacing="1"/>
    </w:pPr>
    <w:rPr>
      <w:rFonts w:ascii="Times" w:eastAsia="Times New Roman" w:hAnsi="Times"/>
      <w:lang w:val="fr-FR" w:eastAsia="fr-FR"/>
    </w:rPr>
  </w:style>
  <w:style w:type="character" w:styleId="Marquedecommentaire">
    <w:name w:val="annotation reference"/>
    <w:uiPriority w:val="99"/>
    <w:semiHidden/>
    <w:unhideWhenUsed/>
    <w:rsid w:val="00CD0E03"/>
    <w:rPr>
      <w:sz w:val="16"/>
      <w:szCs w:val="16"/>
    </w:rPr>
  </w:style>
  <w:style w:type="paragraph" w:styleId="Commentaire">
    <w:name w:val="annotation text"/>
    <w:basedOn w:val="Normal"/>
    <w:link w:val="CommentaireCar"/>
    <w:uiPriority w:val="99"/>
    <w:semiHidden/>
    <w:unhideWhenUsed/>
    <w:rsid w:val="00CD0E03"/>
  </w:style>
  <w:style w:type="character" w:customStyle="1" w:styleId="CommentaireCar">
    <w:name w:val="Commentaire Car"/>
    <w:link w:val="Commentaire"/>
    <w:uiPriority w:val="99"/>
    <w:semiHidden/>
    <w:rsid w:val="00CD0E03"/>
    <w:rPr>
      <w:lang w:val="en-AU" w:eastAsia="en-US"/>
    </w:rPr>
  </w:style>
  <w:style w:type="paragraph" w:styleId="Objetducommentaire">
    <w:name w:val="annotation subject"/>
    <w:basedOn w:val="Commentaire"/>
    <w:next w:val="Commentaire"/>
    <w:link w:val="ObjetducommentaireCar"/>
    <w:uiPriority w:val="99"/>
    <w:semiHidden/>
    <w:unhideWhenUsed/>
    <w:rsid w:val="00CD0E03"/>
    <w:rPr>
      <w:b/>
      <w:bCs/>
    </w:rPr>
  </w:style>
  <w:style w:type="character" w:customStyle="1" w:styleId="ObjetducommentaireCar">
    <w:name w:val="Objet du commentaire Car"/>
    <w:link w:val="Objetducommentaire"/>
    <w:uiPriority w:val="99"/>
    <w:semiHidden/>
    <w:rsid w:val="00CD0E03"/>
    <w:rPr>
      <w:b/>
      <w:bCs/>
      <w:lang w:val="en-AU" w:eastAsia="en-US"/>
    </w:rPr>
  </w:style>
  <w:style w:type="paragraph" w:styleId="Textedebulles">
    <w:name w:val="Balloon Text"/>
    <w:basedOn w:val="Normal"/>
    <w:link w:val="TextedebullesCar"/>
    <w:uiPriority w:val="99"/>
    <w:semiHidden/>
    <w:unhideWhenUsed/>
    <w:rsid w:val="00CD0E03"/>
    <w:rPr>
      <w:rFonts w:ascii="Tahoma" w:hAnsi="Tahoma" w:cs="Tahoma"/>
      <w:sz w:val="16"/>
      <w:szCs w:val="16"/>
    </w:rPr>
  </w:style>
  <w:style w:type="character" w:customStyle="1" w:styleId="TextedebullesCar">
    <w:name w:val="Texte de bulles Car"/>
    <w:link w:val="Textedebulles"/>
    <w:uiPriority w:val="99"/>
    <w:semiHidden/>
    <w:rsid w:val="00CD0E03"/>
    <w:rPr>
      <w:rFonts w:ascii="Tahoma" w:hAnsi="Tahoma" w:cs="Tahoma"/>
      <w:sz w:val="16"/>
      <w:szCs w:val="16"/>
      <w:lang w:val="en-AU" w:eastAsia="en-US"/>
    </w:rPr>
  </w:style>
  <w:style w:type="paragraph" w:styleId="Paragraphedeliste">
    <w:name w:val="List Paragraph"/>
    <w:basedOn w:val="Normal"/>
    <w:uiPriority w:val="72"/>
    <w:qFormat/>
    <w:rsid w:val="00BF2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26" Type="http://schemas.openxmlformats.org/officeDocument/2006/relationships/hyperlink" Target="http://www.quefairedemesdechets.fr" TargetMode="External"/><Relationship Id="rId3" Type="http://schemas.openxmlformats.org/officeDocument/2006/relationships/styles" Target="styles.xml"/><Relationship Id="rId21" Type="http://schemas.openxmlformats.org/officeDocument/2006/relationships/image" Target="media/image7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png"/><Relationship Id="rId28" Type="http://schemas.openxmlformats.org/officeDocument/2006/relationships/image" Target="media/image100.png"/><Relationship Id="rId10" Type="http://schemas.openxmlformats.org/officeDocument/2006/relationships/image" Target="media/image2.jpg"/><Relationship Id="rId19" Type="http://schemas.openxmlformats.org/officeDocument/2006/relationships/image" Target="media/image60.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0.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4505-7A2B-004A-AD51-4199500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15</Words>
  <Characters>1218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Subject: Instruction manual covering page (Front page)</vt:lpstr>
    </vt:vector>
  </TitlesOfParts>
  <Company>Carrefour Trading Asia</Company>
  <LinksUpToDate>false</LinksUpToDate>
  <CharactersWithSpaces>14374</CharactersWithSpaces>
  <SharedDoc>false</SharedDoc>
  <HLinks>
    <vt:vector size="66"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6339</vt:i4>
      </vt:variant>
      <vt:variant>
        <vt:i4>1025</vt:i4>
      </vt:variant>
      <vt:variant>
        <vt:i4>1</vt:i4>
      </vt:variant>
      <vt:variant>
        <vt:lpwstr>TECHWOOD LOGO black</vt:lpwstr>
      </vt:variant>
      <vt:variant>
        <vt:lpwstr/>
      </vt:variant>
      <vt:variant>
        <vt:i4>262157</vt:i4>
      </vt:variant>
      <vt:variant>
        <vt:i4>16660</vt:i4>
      </vt:variant>
      <vt:variant>
        <vt:i4>1027</vt:i4>
      </vt:variant>
      <vt:variant>
        <vt:i4>1</vt:i4>
      </vt:variant>
      <vt:variant>
        <vt:lpwstr>BOOK</vt:lpwstr>
      </vt:variant>
      <vt:variant>
        <vt:lpwstr/>
      </vt:variant>
      <vt:variant>
        <vt:i4>2097156</vt:i4>
      </vt:variant>
      <vt:variant>
        <vt:i4>16663</vt:i4>
      </vt:variant>
      <vt:variant>
        <vt:i4>1028</vt:i4>
      </vt:variant>
      <vt:variant>
        <vt:i4>1</vt:i4>
      </vt:variant>
      <vt:variant>
        <vt:lpwstr>Trash détouré</vt:lpwstr>
      </vt:variant>
      <vt:variant>
        <vt:lpwstr/>
      </vt:variant>
      <vt:variant>
        <vt:i4>1835074</vt:i4>
      </vt:variant>
      <vt:variant>
        <vt:i4>16666</vt:i4>
      </vt:variant>
      <vt:variant>
        <vt:i4>1029</vt:i4>
      </vt:variant>
      <vt:variant>
        <vt:i4>1</vt:i4>
      </vt:variant>
      <vt:variant>
        <vt:lpwstr>CE détouré</vt:lpwstr>
      </vt:variant>
      <vt:variant>
        <vt:lpwstr/>
      </vt:variant>
      <vt:variant>
        <vt:i4>6619195</vt:i4>
      </vt:variant>
      <vt:variant>
        <vt:i4>16669</vt:i4>
      </vt:variant>
      <vt:variant>
        <vt:i4>1030</vt:i4>
      </vt:variant>
      <vt:variant>
        <vt:i4>1</vt:i4>
      </vt:variant>
      <vt:variant>
        <vt:lpwstr>Rohs détouré</vt:lpwstr>
      </vt:variant>
      <vt:variant>
        <vt:lpwstr/>
      </vt:variant>
      <vt:variant>
        <vt:i4>4128793</vt:i4>
      </vt:variant>
      <vt:variant>
        <vt:i4>16672</vt:i4>
      </vt:variant>
      <vt:variant>
        <vt:i4>1031</vt:i4>
      </vt:variant>
      <vt:variant>
        <vt:i4>1</vt:i4>
      </vt:variant>
      <vt:variant>
        <vt:lpwstr>Hot Surface</vt:lpwstr>
      </vt:variant>
      <vt:variant>
        <vt:lpwstr/>
      </vt:variant>
      <vt:variant>
        <vt:i4>7733363</vt:i4>
      </vt:variant>
      <vt:variant>
        <vt:i4>16675</vt:i4>
      </vt:variant>
      <vt:variant>
        <vt:i4>1032</vt:i4>
      </vt:variant>
      <vt:variant>
        <vt:i4>1</vt:i4>
      </vt:variant>
      <vt:variant>
        <vt:lpwstr>Vapeur</vt:lpwstr>
      </vt:variant>
      <vt:variant>
        <vt:lpwstr/>
      </vt:variant>
      <vt:variant>
        <vt:i4>1441816</vt:i4>
      </vt:variant>
      <vt:variant>
        <vt:i4>16678</vt:i4>
      </vt:variant>
      <vt:variant>
        <vt:i4>1033</vt:i4>
      </vt:variant>
      <vt:variant>
        <vt:i4>1</vt:i4>
      </vt:variant>
      <vt:variant>
        <vt:lpwstr>VERRE détouré </vt:lpwstr>
      </vt:variant>
      <vt:variant>
        <vt:lpwstr/>
      </vt:variant>
      <vt:variant>
        <vt:i4>7405692</vt:i4>
      </vt:variant>
      <vt:variant>
        <vt:i4>16681</vt:i4>
      </vt:variant>
      <vt:variant>
        <vt:i4>1034</vt:i4>
      </vt:variant>
      <vt:variant>
        <vt:i4>1</vt:i4>
      </vt:variant>
      <vt:variant>
        <vt:lpwstr>TRIMAN</vt:lpwstr>
      </vt:variant>
      <vt:variant>
        <vt:lpwstr/>
      </vt:variant>
      <vt:variant>
        <vt:i4>2621539</vt:i4>
      </vt:variant>
      <vt:variant>
        <vt:i4>16684</vt:i4>
      </vt:variant>
      <vt:variant>
        <vt:i4>1035</vt:i4>
      </vt:variant>
      <vt:variant>
        <vt:i4>1</vt:i4>
      </vt:variant>
      <vt:variant>
        <vt:lpwstr>Surface ch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Instruction manual covering page (Front page)</dc:title>
  <dc:creator>kkwan</dc:creator>
  <cp:lastModifiedBy>Miky As</cp:lastModifiedBy>
  <cp:revision>4</cp:revision>
  <cp:lastPrinted>2013-05-02T13:58:00Z</cp:lastPrinted>
  <dcterms:created xsi:type="dcterms:W3CDTF">2019-11-18T10:18:00Z</dcterms:created>
  <dcterms:modified xsi:type="dcterms:W3CDTF">2021-03-22T11:04:00Z</dcterms:modified>
</cp:coreProperties>
</file>